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F8B6" w14:textId="77777777" w:rsidR="00DE2450" w:rsidRPr="00DE2450" w:rsidRDefault="00DE2450" w:rsidP="00DE2450">
      <w:pPr>
        <w:spacing w:line="253" w:lineRule="atLeast"/>
        <w:ind w:left="7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СТРУКЦИЯ </w:t>
      </w:r>
      <w:r w:rsidR="00191420">
        <w:rPr>
          <w:b/>
        </w:rPr>
        <w:t xml:space="preserve"> РОЛИ  БЮРО  КОНТРОЛЯ</w:t>
      </w:r>
    </w:p>
    <w:p w14:paraId="02D31F02" w14:textId="77777777" w:rsidR="00010935" w:rsidRPr="00010935" w:rsidRDefault="00010935" w:rsidP="00C603B9">
      <w:pPr>
        <w:jc w:val="center"/>
        <w:rPr>
          <w:b/>
          <w:sz w:val="10"/>
          <w:szCs w:val="10"/>
        </w:rPr>
      </w:pP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6"/>
        <w:gridCol w:w="4970"/>
      </w:tblGrid>
      <w:tr w:rsidR="007E7B42" w:rsidRPr="00AB1E5B" w14:paraId="515BD5CC" w14:textId="77777777" w:rsidTr="00F7573C">
        <w:trPr>
          <w:trHeight w:val="2158"/>
        </w:trPr>
        <w:tc>
          <w:tcPr>
            <w:tcW w:w="5826" w:type="dxa"/>
            <w:tcBorders>
              <w:bottom w:val="nil"/>
            </w:tcBorders>
          </w:tcPr>
          <w:p w14:paraId="78594EBE" w14:textId="77777777" w:rsidR="007E7B42" w:rsidRDefault="00FF5ED1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408F23" wp14:editId="21BFFD52">
                  <wp:extent cx="3562350" cy="18586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EB6A6" w14:textId="77777777" w:rsidR="007E7B42" w:rsidRDefault="007E7B42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nil"/>
            </w:tcBorders>
          </w:tcPr>
          <w:p w14:paraId="3C21B23B" w14:textId="77777777" w:rsidR="007E7B42" w:rsidRPr="00BE06B1" w:rsidRDefault="007E7B42" w:rsidP="007E7B4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Постановка документов на контроль</w:t>
            </w:r>
            <w:r w:rsidR="00C97450">
              <w:rPr>
                <w:b/>
                <w:sz w:val="20"/>
                <w:szCs w:val="20"/>
              </w:rPr>
              <w:t xml:space="preserve"> при создании резолюции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73BF568D" w14:textId="776C8F39" w:rsidR="007E7B42" w:rsidRPr="007E7B42" w:rsidRDefault="007E7B42" w:rsidP="007E7B4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E7B42">
              <w:rPr>
                <w:i/>
                <w:sz w:val="20"/>
                <w:szCs w:val="20"/>
              </w:rPr>
              <w:t>Бюро контроля</w:t>
            </w:r>
            <w:r w:rsidR="003F55B5">
              <w:rPr>
                <w:i/>
                <w:sz w:val="20"/>
                <w:szCs w:val="20"/>
              </w:rPr>
              <w:t>/Секретарь ГД(ЗГД</w:t>
            </w:r>
            <w:r w:rsidR="00D63E27">
              <w:rPr>
                <w:i/>
                <w:sz w:val="20"/>
                <w:szCs w:val="20"/>
              </w:rPr>
              <w:t>):</w:t>
            </w:r>
          </w:p>
          <w:p w14:paraId="0E684641" w14:textId="77777777" w:rsidR="007E7B42" w:rsidRPr="005152BF" w:rsidRDefault="007E7B42" w:rsidP="007E7B4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Для постановки документа на контроль </w:t>
            </w:r>
            <w:r w:rsidR="00C97450">
              <w:rPr>
                <w:sz w:val="20"/>
                <w:szCs w:val="20"/>
              </w:rPr>
              <w:t xml:space="preserve">при создании резолюции </w:t>
            </w:r>
            <w:r>
              <w:rPr>
                <w:sz w:val="20"/>
                <w:szCs w:val="20"/>
              </w:rPr>
              <w:t>необходимо открыть созданную ранее и зарегистрированную карточку входящего или внутреннего документа</w:t>
            </w:r>
            <w:r w:rsidR="000E4C8E">
              <w:rPr>
                <w:sz w:val="20"/>
                <w:szCs w:val="20"/>
              </w:rPr>
              <w:t xml:space="preserve"> (с резолюцией ГД</w:t>
            </w:r>
            <w:r w:rsidR="004B1770">
              <w:rPr>
                <w:sz w:val="20"/>
                <w:szCs w:val="20"/>
              </w:rPr>
              <w:t xml:space="preserve"> или ЗГД</w:t>
            </w:r>
            <w:r w:rsidR="000E4C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В левом меню системы нажать кнопку «Редактировать».</w:t>
            </w:r>
          </w:p>
        </w:tc>
      </w:tr>
      <w:tr w:rsidR="007E7B42" w:rsidRPr="00AB1E5B" w14:paraId="638F5FB8" w14:textId="77777777" w:rsidTr="00F7573C">
        <w:trPr>
          <w:trHeight w:val="1905"/>
        </w:trPr>
        <w:tc>
          <w:tcPr>
            <w:tcW w:w="5826" w:type="dxa"/>
            <w:tcBorders>
              <w:top w:val="nil"/>
              <w:bottom w:val="nil"/>
            </w:tcBorders>
          </w:tcPr>
          <w:p w14:paraId="4B25D710" w14:textId="74BBCBB8" w:rsidR="007E7B42" w:rsidRDefault="00306866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30686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D65F0D4" wp14:editId="2AD4DE24">
                  <wp:extent cx="3562350" cy="184086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667E" w14:textId="77777777" w:rsidR="007E7B42" w:rsidRDefault="007E7B42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E40B5E9" w14:textId="7A781E3F" w:rsidR="007E7B42" w:rsidRPr="007E7B42" w:rsidRDefault="007E7B42" w:rsidP="009D7402">
            <w:pPr>
              <w:tabs>
                <w:tab w:val="left" w:pos="252"/>
              </w:tabs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292AE8">
              <w:rPr>
                <w:spacing w:val="-2"/>
                <w:sz w:val="20"/>
                <w:szCs w:val="20"/>
              </w:rPr>
              <w:t xml:space="preserve">Во вкладке «Резолюция» необходимо </w:t>
            </w:r>
            <w:r w:rsidR="00C97450">
              <w:rPr>
                <w:spacing w:val="-2"/>
                <w:sz w:val="20"/>
                <w:szCs w:val="20"/>
              </w:rPr>
              <w:t>заполнить основные поля настроек резолюции (см. подробнее</w:t>
            </w:r>
            <w:r w:rsidR="00457802">
              <w:rPr>
                <w:spacing w:val="-2"/>
                <w:sz w:val="20"/>
                <w:szCs w:val="20"/>
              </w:rPr>
              <w:t xml:space="preserve"> </w:t>
            </w:r>
            <w:hyperlink r:id="rId13" w:history="1">
              <w:r w:rsidR="00374159" w:rsidRPr="00374159">
                <w:rPr>
                  <w:rStyle w:val="a8"/>
                  <w:spacing w:val="-2"/>
                  <w:sz w:val="20"/>
                  <w:szCs w:val="20"/>
                </w:rPr>
                <w:t>Инструкция_по_работе_с_резолюциями.docx</w:t>
              </w:r>
            </w:hyperlink>
            <w:r w:rsidR="00C97450">
              <w:rPr>
                <w:spacing w:val="-2"/>
                <w:sz w:val="20"/>
                <w:szCs w:val="20"/>
              </w:rPr>
              <w:t xml:space="preserve">). </w:t>
            </w:r>
            <w:r w:rsidR="009D7402">
              <w:rPr>
                <w:spacing w:val="-2"/>
                <w:sz w:val="20"/>
                <w:szCs w:val="20"/>
              </w:rPr>
              <w:t>Для добавления нового пункта необходимо нажать кнопку «Добавить».</w:t>
            </w:r>
          </w:p>
        </w:tc>
      </w:tr>
      <w:tr w:rsidR="007E7B42" w:rsidRPr="00AB1E5B" w14:paraId="635FD1C6" w14:textId="77777777" w:rsidTr="005F20FE">
        <w:trPr>
          <w:trHeight w:val="7061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0E57F8E7" w14:textId="77777777" w:rsidR="00F60791" w:rsidRDefault="00FF5ED1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41473E" wp14:editId="5056EBC4">
                  <wp:extent cx="3533053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66" cy="198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6E56" w14:textId="77777777" w:rsidR="007E7B42" w:rsidRDefault="00924E97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924E9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9F9AAA" wp14:editId="52FD4B24">
                  <wp:extent cx="3562350" cy="2839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3F39D0D4" w14:textId="721216D6" w:rsidR="007E7B42" w:rsidRDefault="007E7B42" w:rsidP="007E7B4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75F40">
              <w:rPr>
                <w:sz w:val="20"/>
                <w:szCs w:val="20"/>
              </w:rPr>
              <w:t xml:space="preserve">В открывшемся окне настроек поставить </w:t>
            </w:r>
            <w:r w:rsidR="008C6AFF">
              <w:rPr>
                <w:sz w:val="20"/>
                <w:szCs w:val="20"/>
              </w:rPr>
              <w:t>флаг</w:t>
            </w:r>
            <w:r w:rsidR="008C6AFF" w:rsidRPr="00075F40">
              <w:rPr>
                <w:sz w:val="20"/>
                <w:szCs w:val="20"/>
              </w:rPr>
              <w:t xml:space="preserve"> </w:t>
            </w:r>
            <w:r w:rsidRPr="00075F40">
              <w:rPr>
                <w:sz w:val="20"/>
                <w:szCs w:val="20"/>
              </w:rPr>
              <w:t xml:space="preserve">напротив поля «Контроль </w:t>
            </w:r>
            <w:r w:rsidR="00722AE0">
              <w:rPr>
                <w:sz w:val="20"/>
                <w:szCs w:val="20"/>
              </w:rPr>
              <w:t>Организации</w:t>
            </w:r>
            <w:r w:rsidRPr="00075F40">
              <w:rPr>
                <w:sz w:val="20"/>
                <w:szCs w:val="20"/>
              </w:rPr>
              <w:t>» и указать «Срок исполнения». Помимо этого можно указать:</w:t>
            </w:r>
          </w:p>
          <w:p w14:paraId="280D2AF6" w14:textId="77777777" w:rsidR="00D4047B" w:rsidRPr="003C435F" w:rsidRDefault="003C435F" w:rsidP="003C435F">
            <w:pPr>
              <w:pStyle w:val="aa"/>
              <w:numPr>
                <w:ilvl w:val="0"/>
                <w:numId w:val="29"/>
              </w:numPr>
              <w:tabs>
                <w:tab w:val="left" w:pos="440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</w:t>
            </w:r>
            <w:r w:rsidR="00D4047B" w:rsidRPr="003C435F">
              <w:rPr>
                <w:sz w:val="20"/>
                <w:szCs w:val="20"/>
              </w:rPr>
              <w:t>омер пункта</w:t>
            </w:r>
            <w:r>
              <w:rPr>
                <w:sz w:val="20"/>
                <w:szCs w:val="20"/>
              </w:rPr>
              <w:t xml:space="preserve">» – номер пункта </w:t>
            </w:r>
            <w:r w:rsidR="00D4047B" w:rsidRPr="003C435F">
              <w:rPr>
                <w:sz w:val="20"/>
                <w:szCs w:val="20"/>
              </w:rPr>
              <w:t>в соответствии с текстом документа</w:t>
            </w:r>
            <w:r>
              <w:rPr>
                <w:sz w:val="20"/>
                <w:szCs w:val="20"/>
              </w:rPr>
              <w:t>;</w:t>
            </w:r>
          </w:p>
          <w:p w14:paraId="1C35DFF5" w14:textId="77777777" w:rsidR="007E7B42" w:rsidRDefault="007E7B42" w:rsidP="003C435F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исполнители» – ФИО соисполнителей поручения по пункту резолюции;</w:t>
            </w:r>
          </w:p>
          <w:p w14:paraId="59DD8382" w14:textId="77777777" w:rsidR="007E7B42" w:rsidRDefault="007E7B42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ст» – текст поручения;</w:t>
            </w:r>
          </w:p>
          <w:p w14:paraId="220AF356" w14:textId="3B02F2DF" w:rsidR="00722AE0" w:rsidRDefault="00722AE0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Контроль подразделения»</w:t>
            </w:r>
            <w:r w:rsidR="00814191">
              <w:rPr>
                <w:sz w:val="20"/>
                <w:szCs w:val="20"/>
              </w:rPr>
              <w:t xml:space="preserve"> (при наличии)</w:t>
            </w:r>
            <w:r>
              <w:rPr>
                <w:sz w:val="20"/>
                <w:szCs w:val="20"/>
              </w:rPr>
              <w:t xml:space="preserve"> - постановка на контроль подразделения. В этом случае обязательн</w:t>
            </w:r>
            <w:r w:rsidR="000B416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указывается контролер</w:t>
            </w:r>
            <w:r w:rsidR="00B4106E">
              <w:rPr>
                <w:sz w:val="20"/>
                <w:szCs w:val="20"/>
              </w:rPr>
              <w:t xml:space="preserve">. Данный атрибут доступен, если автор </w:t>
            </w:r>
            <w:proofErr w:type="spellStart"/>
            <w:r w:rsidR="00B4106E">
              <w:rPr>
                <w:sz w:val="20"/>
                <w:szCs w:val="20"/>
              </w:rPr>
              <w:t>резлюции</w:t>
            </w:r>
            <w:proofErr w:type="spellEnd"/>
            <w:r w:rsidR="00B4106E">
              <w:rPr>
                <w:sz w:val="20"/>
                <w:szCs w:val="20"/>
              </w:rPr>
              <w:t xml:space="preserve"> не является ГД/ЗГД, или пункт резолюции создается из </w:t>
            </w:r>
            <w:proofErr w:type="spellStart"/>
            <w:r w:rsidR="00B4106E">
              <w:rPr>
                <w:sz w:val="20"/>
                <w:szCs w:val="20"/>
              </w:rPr>
              <w:t>дочеренй</w:t>
            </w:r>
            <w:proofErr w:type="spellEnd"/>
            <w:r w:rsidR="00B4106E">
              <w:rPr>
                <w:sz w:val="20"/>
                <w:szCs w:val="20"/>
              </w:rPr>
              <w:t xml:space="preserve"> резолюции;</w:t>
            </w:r>
          </w:p>
          <w:p w14:paraId="1925ED4E" w14:textId="7B2C3AD6" w:rsidR="007E7B42" w:rsidRDefault="007E7B42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ролер» – ФИО сотрудника, кому придет задание на контроль исполнения</w:t>
            </w:r>
            <w:r w:rsidR="00B4106E">
              <w:rPr>
                <w:sz w:val="20"/>
                <w:szCs w:val="20"/>
              </w:rPr>
              <w:t>. Поле доступно для редактирования, если выставлен флаг «Контроль подразделения»</w:t>
            </w:r>
          </w:p>
          <w:p w14:paraId="5F0D929D" w14:textId="77777777" w:rsidR="007E7B42" w:rsidRDefault="007E7B42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Периодичность» – постановка пункта резолюции на периодическое отправление поручений;</w:t>
            </w:r>
          </w:p>
          <w:p w14:paraId="26BE839A" w14:textId="77777777" w:rsidR="007E7B42" w:rsidRDefault="007E7B42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– тип повторений: ежедневно, еженедельно, ежемесячно</w:t>
            </w:r>
            <w:r w:rsidR="00E128AE">
              <w:rPr>
                <w:sz w:val="20"/>
                <w:szCs w:val="20"/>
              </w:rPr>
              <w:t>, ежегодно</w:t>
            </w:r>
            <w:r>
              <w:rPr>
                <w:sz w:val="20"/>
                <w:szCs w:val="20"/>
              </w:rPr>
              <w:t>;</w:t>
            </w:r>
          </w:p>
          <w:p w14:paraId="75CB7A5E" w14:textId="77777777" w:rsidR="007E7B42" w:rsidRDefault="007E7B42" w:rsidP="007E7B42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начала» – дата начала отправки периодических поручений</w:t>
            </w:r>
            <w:r w:rsidR="00F80376">
              <w:rPr>
                <w:sz w:val="20"/>
                <w:szCs w:val="20"/>
              </w:rPr>
              <w:t>. По умолчанию установлена текущая дата</w:t>
            </w:r>
            <w:r>
              <w:rPr>
                <w:sz w:val="20"/>
                <w:szCs w:val="20"/>
              </w:rPr>
              <w:t>;</w:t>
            </w:r>
          </w:p>
          <w:p w14:paraId="1A2256AC" w14:textId="77777777" w:rsidR="00E6355F" w:rsidRDefault="007E7B42" w:rsidP="00E6355F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завершения» – дата завершения отправки периодических поручений;</w:t>
            </w:r>
          </w:p>
          <w:p w14:paraId="3263B4F7" w14:textId="77777777" w:rsidR="00BF1D7F" w:rsidRDefault="00BF1D7F" w:rsidP="00E6355F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торять через» – </w:t>
            </w:r>
            <w:r w:rsidR="00BA104C">
              <w:rPr>
                <w:sz w:val="20"/>
                <w:szCs w:val="20"/>
              </w:rPr>
              <w:t>значение поля определяет, через сколько по времени согласно выбранному значению поля «Период» будут отправляться периодические задания. Если выбрано в поле «Период» значение «Ежедневно», то указывается количество дней, «Еженедельно» – недель, «Ежемесячно» – месяцев, «Ежегодно» – лет</w:t>
            </w:r>
            <w:r w:rsidR="008F6B42">
              <w:rPr>
                <w:sz w:val="20"/>
                <w:szCs w:val="20"/>
              </w:rPr>
              <w:t>;</w:t>
            </w:r>
          </w:p>
          <w:p w14:paraId="36222F37" w14:textId="3EA04827" w:rsidR="00751210" w:rsidRPr="00E6355F" w:rsidRDefault="007E7B42" w:rsidP="00E6355F">
            <w:pPr>
              <w:pStyle w:val="phNormal"/>
              <w:numPr>
                <w:ilvl w:val="0"/>
                <w:numId w:val="29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E6355F">
              <w:rPr>
                <w:sz w:val="20"/>
                <w:szCs w:val="20"/>
              </w:rPr>
              <w:t>«Тип отчета» – тип отчета при исполнении поручения по пункту резолюции</w:t>
            </w:r>
            <w:r w:rsidR="004B6F3C">
              <w:rPr>
                <w:sz w:val="20"/>
                <w:szCs w:val="20"/>
              </w:rPr>
              <w:t>, по умолчанию – текстовый отчет</w:t>
            </w:r>
            <w:r w:rsidRPr="00E6355F">
              <w:rPr>
                <w:sz w:val="20"/>
                <w:szCs w:val="20"/>
              </w:rPr>
              <w:t xml:space="preserve">. Выбирается из вариантов: </w:t>
            </w:r>
            <w:r w:rsidRPr="00E6355F">
              <w:rPr>
                <w:sz w:val="20"/>
                <w:szCs w:val="20"/>
              </w:rPr>
              <w:lastRenderedPageBreak/>
              <w:t>документ во исполнение, файл отчета и текстовый отчет</w:t>
            </w:r>
            <w:r w:rsidR="004B6F3C">
              <w:rPr>
                <w:sz w:val="20"/>
                <w:szCs w:val="20"/>
              </w:rPr>
              <w:t>. Д</w:t>
            </w:r>
            <w:r w:rsidR="00330144">
              <w:rPr>
                <w:sz w:val="20"/>
                <w:szCs w:val="20"/>
              </w:rPr>
              <w:t>ля документов с признаком КО</w:t>
            </w:r>
            <w:r w:rsidR="004B6F3C">
              <w:rPr>
                <w:sz w:val="20"/>
                <w:szCs w:val="20"/>
              </w:rPr>
              <w:t xml:space="preserve"> по умолчанию</w:t>
            </w:r>
            <w:r w:rsidR="00CA71B0">
              <w:rPr>
                <w:sz w:val="20"/>
                <w:szCs w:val="20"/>
              </w:rPr>
              <w:t>–</w:t>
            </w:r>
            <w:r w:rsidR="00D4047B">
              <w:t xml:space="preserve"> </w:t>
            </w:r>
            <w:r w:rsidR="00D4047B" w:rsidRPr="00E6355F">
              <w:rPr>
                <w:sz w:val="20"/>
                <w:szCs w:val="20"/>
              </w:rPr>
              <w:t>документ во исполнение</w:t>
            </w:r>
            <w:r w:rsidR="00E6355F">
              <w:rPr>
                <w:sz w:val="20"/>
                <w:szCs w:val="20"/>
              </w:rPr>
              <w:t>.</w:t>
            </w:r>
          </w:p>
          <w:p w14:paraId="587A0F65" w14:textId="77777777" w:rsidR="007E7B42" w:rsidRDefault="00751210" w:rsidP="008525F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«№ п/п»</w:t>
            </w:r>
            <w:r w:rsidR="00CF66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</w:t>
            </w:r>
            <w:r w:rsidR="00E6355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стояние</w:t>
            </w:r>
            <w:r w:rsidR="00E6355F">
              <w:rPr>
                <w:sz w:val="20"/>
                <w:szCs w:val="20"/>
              </w:rPr>
              <w:t xml:space="preserve"> Пункта</w:t>
            </w:r>
            <w:r>
              <w:rPr>
                <w:sz w:val="20"/>
                <w:szCs w:val="20"/>
              </w:rPr>
              <w:t>»</w:t>
            </w:r>
            <w:r w:rsidR="00E6355F">
              <w:rPr>
                <w:sz w:val="20"/>
                <w:szCs w:val="20"/>
              </w:rPr>
              <w:t xml:space="preserve"> доступны </w:t>
            </w:r>
            <w:r>
              <w:rPr>
                <w:sz w:val="20"/>
                <w:szCs w:val="20"/>
              </w:rPr>
              <w:t>только для чтения</w:t>
            </w:r>
            <w:r w:rsidR="00E6355F">
              <w:rPr>
                <w:sz w:val="20"/>
                <w:szCs w:val="20"/>
              </w:rPr>
              <w:t>.</w:t>
            </w:r>
          </w:p>
          <w:p w14:paraId="5DAD7B4B" w14:textId="77777777" w:rsidR="007E7B42" w:rsidRPr="007E7B42" w:rsidRDefault="007E7B42" w:rsidP="007E7B42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075F40">
              <w:rPr>
                <w:sz w:val="20"/>
                <w:szCs w:val="20"/>
              </w:rPr>
              <w:t>Далее нажать кнопку</w:t>
            </w:r>
            <w:r w:rsidR="00814DF4">
              <w:rPr>
                <w:noProof/>
                <w:sz w:val="20"/>
                <w:szCs w:val="20"/>
              </w:rPr>
              <w:t xml:space="preserve"> «Сохранить</w:t>
            </w:r>
            <w:r w:rsidRPr="00075F40">
              <w:rPr>
                <w:noProof/>
                <w:sz w:val="20"/>
                <w:szCs w:val="20"/>
              </w:rPr>
              <w:t>».</w:t>
            </w:r>
          </w:p>
        </w:tc>
      </w:tr>
      <w:tr w:rsidR="007E7B42" w:rsidRPr="00AB1E5B" w14:paraId="31FDFE2B" w14:textId="77777777" w:rsidTr="005F20FE">
        <w:trPr>
          <w:trHeight w:val="1979"/>
        </w:trPr>
        <w:tc>
          <w:tcPr>
            <w:tcW w:w="5826" w:type="dxa"/>
            <w:tcBorders>
              <w:top w:val="single" w:sz="4" w:space="0" w:color="auto"/>
              <w:bottom w:val="nil"/>
            </w:tcBorders>
          </w:tcPr>
          <w:p w14:paraId="6DFF777D" w14:textId="7592497E" w:rsidR="007E7B42" w:rsidRDefault="0021415C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21415C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A3886AF" wp14:editId="4593C2E9">
                  <wp:extent cx="3562350" cy="1839595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7D916" w14:textId="77777777" w:rsidR="007E7B42" w:rsidRDefault="007E7B42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</w:tcPr>
          <w:p w14:paraId="687029BC" w14:textId="77777777" w:rsidR="007E7B42" w:rsidRPr="004854E6" w:rsidRDefault="007E7B42" w:rsidP="001C283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Pr="009546BF">
              <w:rPr>
                <w:noProof/>
                <w:sz w:val="20"/>
                <w:szCs w:val="20"/>
              </w:rPr>
              <w:t>.3</w:t>
            </w:r>
            <w:r w:rsidRPr="003A3A08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</w:t>
            </w:r>
            <w:r w:rsidRPr="00E1644E">
              <w:rPr>
                <w:noProof/>
                <w:sz w:val="20"/>
                <w:szCs w:val="20"/>
              </w:rPr>
              <w:t xml:space="preserve">Убедиться, что </w:t>
            </w:r>
            <w:r>
              <w:rPr>
                <w:noProof/>
                <w:sz w:val="20"/>
                <w:szCs w:val="20"/>
              </w:rPr>
              <w:t xml:space="preserve">строка </w:t>
            </w:r>
            <w:r w:rsidR="00D4047B">
              <w:rPr>
                <w:noProof/>
                <w:sz w:val="20"/>
                <w:szCs w:val="20"/>
              </w:rPr>
              <w:t>редактируемого</w:t>
            </w:r>
            <w:r w:rsidRPr="00E1644E">
              <w:rPr>
                <w:noProof/>
                <w:sz w:val="20"/>
                <w:szCs w:val="20"/>
              </w:rPr>
              <w:t xml:space="preserve"> пункта в таблице изменила</w:t>
            </w:r>
            <w:r w:rsidR="004854E6" w:rsidRPr="008525F9">
              <w:rPr>
                <w:noProof/>
                <w:sz w:val="20"/>
                <w:szCs w:val="20"/>
              </w:rPr>
              <w:t xml:space="preserve"> </w:t>
            </w:r>
            <w:r w:rsidR="00375616">
              <w:rPr>
                <w:noProof/>
                <w:sz w:val="20"/>
                <w:szCs w:val="20"/>
              </w:rPr>
              <w:t>цвет</w:t>
            </w:r>
            <w:r w:rsidR="009C703A">
              <w:rPr>
                <w:noProof/>
                <w:sz w:val="20"/>
                <w:szCs w:val="20"/>
              </w:rPr>
              <w:t xml:space="preserve"> (красный – контроль организации</w:t>
            </w:r>
            <w:r w:rsidR="00924E97">
              <w:rPr>
                <w:noProof/>
                <w:sz w:val="20"/>
                <w:szCs w:val="20"/>
              </w:rPr>
              <w:t xml:space="preserve"> или контроль подразделения</w:t>
            </w:r>
            <w:r w:rsidR="009C703A">
              <w:rPr>
                <w:noProof/>
                <w:sz w:val="20"/>
                <w:szCs w:val="20"/>
              </w:rPr>
              <w:t>, желтый – периодический контроль)</w:t>
            </w:r>
            <w:r w:rsidR="00375616">
              <w:rPr>
                <w:noProof/>
                <w:sz w:val="20"/>
                <w:szCs w:val="20"/>
              </w:rPr>
              <w:t>.</w:t>
            </w:r>
            <w:r w:rsidR="007B6CB7">
              <w:rPr>
                <w:noProof/>
                <w:sz w:val="20"/>
                <w:szCs w:val="20"/>
              </w:rPr>
              <w:t xml:space="preserve"> Вид контроя «КО» обозначает контротроль организакии, а вид контроля «КП» - контроль подразделения.</w:t>
            </w:r>
          </w:p>
        </w:tc>
      </w:tr>
      <w:tr w:rsidR="007E7B42" w:rsidRPr="00AB1E5B" w14:paraId="6BB4EADE" w14:textId="77777777" w:rsidTr="00CA0643">
        <w:trPr>
          <w:trHeight w:val="3183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780C8E89" w14:textId="1998D46B" w:rsidR="007E7B42" w:rsidRDefault="0021415C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2141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7F16BA" wp14:editId="3797AF9E">
                  <wp:extent cx="3562350" cy="2696210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51296" w14:textId="77777777" w:rsidR="007E7B42" w:rsidRDefault="007E7B42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6766BEDC" w14:textId="77777777" w:rsidR="007E7B42" w:rsidRDefault="007E7B42" w:rsidP="008160E7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075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Для того, чтобы сохранить карточку, необходимо нажать кнопку «Сохранить» в левом меню системы.</w:t>
            </w:r>
          </w:p>
        </w:tc>
      </w:tr>
      <w:tr w:rsidR="007E7B42" w:rsidRPr="00AB1E5B" w14:paraId="3C68A8FD" w14:textId="77777777" w:rsidTr="00F7573C">
        <w:trPr>
          <w:trHeight w:val="1969"/>
        </w:trPr>
        <w:tc>
          <w:tcPr>
            <w:tcW w:w="5826" w:type="dxa"/>
            <w:tcBorders>
              <w:bottom w:val="nil"/>
            </w:tcBorders>
          </w:tcPr>
          <w:p w14:paraId="16A32489" w14:textId="5F3FFCD0" w:rsidR="007E7B42" w:rsidRDefault="00082A4D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082A4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3F84390" wp14:editId="5644CC0B">
                  <wp:extent cx="3562350" cy="1845310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D662D" w14:textId="77777777" w:rsidR="007E7B42" w:rsidRDefault="007E7B42" w:rsidP="00173F84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nil"/>
            </w:tcBorders>
          </w:tcPr>
          <w:p w14:paraId="7C058DFB" w14:textId="77777777" w:rsidR="004854E6" w:rsidRDefault="007E7B42" w:rsidP="007E7B4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B1E5B">
              <w:rPr>
                <w:b/>
                <w:sz w:val="20"/>
                <w:szCs w:val="20"/>
              </w:rPr>
              <w:t>. </w:t>
            </w:r>
            <w:r w:rsidR="004854E6" w:rsidRPr="004854E6">
              <w:rPr>
                <w:b/>
                <w:sz w:val="20"/>
                <w:szCs w:val="20"/>
              </w:rPr>
              <w:t>Снятие признаков контроля с пунктов резолюции</w:t>
            </w:r>
            <w:r w:rsidR="003B7A2A">
              <w:rPr>
                <w:b/>
                <w:sz w:val="20"/>
                <w:szCs w:val="20"/>
              </w:rPr>
              <w:t xml:space="preserve"> (редактирование</w:t>
            </w:r>
            <w:r w:rsidR="00375616">
              <w:rPr>
                <w:b/>
                <w:sz w:val="20"/>
                <w:szCs w:val="20"/>
              </w:rPr>
              <w:t>).</w:t>
            </w:r>
          </w:p>
          <w:p w14:paraId="7C24DAE1" w14:textId="77777777" w:rsidR="007E7B42" w:rsidRPr="007E7B42" w:rsidRDefault="007E7B42" w:rsidP="007E7B4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E7B42">
              <w:rPr>
                <w:i/>
                <w:sz w:val="20"/>
                <w:szCs w:val="20"/>
              </w:rPr>
              <w:t>Бюро контроля:</w:t>
            </w:r>
          </w:p>
          <w:p w14:paraId="2CEDDDF4" w14:textId="77777777" w:rsidR="007E7B42" w:rsidRPr="007E7B42" w:rsidRDefault="007E7B42" w:rsidP="00422D8E">
            <w:pPr>
              <w:tabs>
                <w:tab w:val="left" w:pos="252"/>
              </w:tabs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1E5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 Для снятия </w:t>
            </w:r>
            <w:r w:rsidR="004854E6" w:rsidRPr="004854E6">
              <w:rPr>
                <w:sz w:val="20"/>
                <w:szCs w:val="20"/>
              </w:rPr>
              <w:t>признаков контроля с пункт</w:t>
            </w:r>
            <w:r w:rsidR="004854E6">
              <w:rPr>
                <w:sz w:val="20"/>
                <w:szCs w:val="20"/>
              </w:rPr>
              <w:t>а(</w:t>
            </w:r>
            <w:r w:rsidR="004854E6" w:rsidRPr="004854E6">
              <w:rPr>
                <w:sz w:val="20"/>
                <w:szCs w:val="20"/>
              </w:rPr>
              <w:t>ов</w:t>
            </w:r>
            <w:r w:rsidR="004854E6">
              <w:rPr>
                <w:sz w:val="20"/>
                <w:szCs w:val="20"/>
              </w:rPr>
              <w:t>)</w:t>
            </w:r>
            <w:r w:rsidR="004854E6" w:rsidRPr="004854E6">
              <w:rPr>
                <w:sz w:val="20"/>
                <w:szCs w:val="20"/>
              </w:rPr>
              <w:t xml:space="preserve"> резолюции </w:t>
            </w:r>
            <w:r>
              <w:rPr>
                <w:spacing w:val="-2"/>
                <w:sz w:val="20"/>
                <w:szCs w:val="20"/>
              </w:rPr>
              <w:t>в</w:t>
            </w:r>
            <w:r w:rsidRPr="00292AE8">
              <w:rPr>
                <w:spacing w:val="-2"/>
                <w:sz w:val="20"/>
                <w:szCs w:val="20"/>
              </w:rPr>
              <w:t xml:space="preserve">о вкладке «Резолюция» необходимо дважды нажать левой кнопкой мыши по строке пункта резолюции, </w:t>
            </w:r>
            <w:r w:rsidR="004854E6">
              <w:rPr>
                <w:spacing w:val="-2"/>
                <w:sz w:val="20"/>
                <w:szCs w:val="20"/>
              </w:rPr>
              <w:t xml:space="preserve">с </w:t>
            </w:r>
            <w:r w:rsidR="004854E6" w:rsidRPr="00292AE8">
              <w:rPr>
                <w:spacing w:val="-2"/>
                <w:sz w:val="20"/>
                <w:szCs w:val="20"/>
              </w:rPr>
              <w:t>котор</w:t>
            </w:r>
            <w:r w:rsidR="004854E6">
              <w:rPr>
                <w:spacing w:val="-2"/>
                <w:sz w:val="20"/>
                <w:szCs w:val="20"/>
              </w:rPr>
              <w:t>ого</w:t>
            </w:r>
            <w:r w:rsidR="004854E6" w:rsidRPr="00292AE8">
              <w:rPr>
                <w:spacing w:val="-2"/>
                <w:sz w:val="20"/>
                <w:szCs w:val="20"/>
              </w:rPr>
              <w:t xml:space="preserve"> </w:t>
            </w:r>
            <w:r w:rsidRPr="00292AE8">
              <w:rPr>
                <w:spacing w:val="-2"/>
                <w:sz w:val="20"/>
                <w:szCs w:val="20"/>
              </w:rPr>
              <w:t xml:space="preserve">необходимо </w:t>
            </w:r>
            <w:r>
              <w:rPr>
                <w:spacing w:val="-2"/>
                <w:sz w:val="20"/>
                <w:szCs w:val="20"/>
              </w:rPr>
              <w:t>снять</w:t>
            </w:r>
            <w:r w:rsidR="004854E6">
              <w:rPr>
                <w:spacing w:val="-2"/>
                <w:sz w:val="20"/>
                <w:szCs w:val="20"/>
              </w:rPr>
              <w:t xml:space="preserve"> (изменить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540482">
              <w:rPr>
                <w:spacing w:val="-2"/>
                <w:sz w:val="20"/>
                <w:szCs w:val="20"/>
              </w:rPr>
              <w:t>признак</w:t>
            </w:r>
            <w:r w:rsidR="004854E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онтроля</w:t>
            </w:r>
            <w:r w:rsidR="00422D8E">
              <w:rPr>
                <w:spacing w:val="-2"/>
                <w:sz w:val="20"/>
                <w:szCs w:val="20"/>
              </w:rPr>
              <w:t>.</w:t>
            </w:r>
          </w:p>
        </w:tc>
      </w:tr>
      <w:tr w:rsidR="00527A42" w:rsidRPr="00AB1E5B" w14:paraId="26EF8B75" w14:textId="77777777" w:rsidTr="00FF5ED1">
        <w:trPr>
          <w:trHeight w:val="1958"/>
        </w:trPr>
        <w:tc>
          <w:tcPr>
            <w:tcW w:w="5826" w:type="dxa"/>
            <w:tcBorders>
              <w:top w:val="nil"/>
              <w:bottom w:val="nil"/>
            </w:tcBorders>
          </w:tcPr>
          <w:p w14:paraId="1627D977" w14:textId="05690454" w:rsidR="00206544" w:rsidRDefault="0021415C" w:rsidP="00B17F08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 w:rsidRPr="002141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21D6004" wp14:editId="7BF95A7B">
                  <wp:extent cx="2939352" cy="166196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17" cy="166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E5EC2" w14:textId="77777777" w:rsidR="007E7B42" w:rsidRPr="00AB1E5B" w:rsidRDefault="007E7B42" w:rsidP="00B17F08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515F89E" w14:textId="644BA11D" w:rsidR="00E52238" w:rsidRPr="007E7B42" w:rsidRDefault="007E7B42" w:rsidP="00E128AE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3A39F9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 </w:t>
            </w:r>
            <w:r w:rsidRPr="00075F40">
              <w:rPr>
                <w:sz w:val="20"/>
                <w:szCs w:val="20"/>
              </w:rPr>
              <w:t xml:space="preserve">В открывшемся окне настроек </w:t>
            </w:r>
            <w:r>
              <w:rPr>
                <w:sz w:val="20"/>
                <w:szCs w:val="20"/>
              </w:rPr>
              <w:t>снять</w:t>
            </w:r>
            <w:r w:rsidRPr="00075F40">
              <w:rPr>
                <w:sz w:val="20"/>
                <w:szCs w:val="20"/>
              </w:rPr>
              <w:t xml:space="preserve"> </w:t>
            </w:r>
            <w:r w:rsidR="00E128AE">
              <w:rPr>
                <w:sz w:val="20"/>
                <w:szCs w:val="20"/>
              </w:rPr>
              <w:t>флаг</w:t>
            </w:r>
            <w:r w:rsidR="00E128AE" w:rsidRPr="00075F40">
              <w:rPr>
                <w:sz w:val="20"/>
                <w:szCs w:val="20"/>
              </w:rPr>
              <w:t xml:space="preserve"> </w:t>
            </w:r>
            <w:r w:rsidRPr="00075F40">
              <w:rPr>
                <w:sz w:val="20"/>
                <w:szCs w:val="20"/>
              </w:rPr>
              <w:t>напротив поля «Контро</w:t>
            </w:r>
            <w:r w:rsidR="00082A4D" w:rsidRPr="001C2839">
              <w:rPr>
                <w:sz w:val="20"/>
                <w:szCs w:val="20"/>
              </w:rPr>
              <w:t xml:space="preserve">ль </w:t>
            </w:r>
            <w:r w:rsidR="00082A4D">
              <w:rPr>
                <w:sz w:val="20"/>
                <w:szCs w:val="20"/>
              </w:rPr>
              <w:t>О</w:t>
            </w:r>
            <w:r w:rsidR="0021415C" w:rsidRPr="001C2839">
              <w:rPr>
                <w:sz w:val="20"/>
                <w:szCs w:val="20"/>
              </w:rPr>
              <w:t>рганизации»</w:t>
            </w:r>
            <w:r>
              <w:rPr>
                <w:sz w:val="20"/>
                <w:szCs w:val="20"/>
              </w:rPr>
              <w:t>.</w:t>
            </w:r>
            <w:r w:rsidR="001408DF">
              <w:rPr>
                <w:sz w:val="20"/>
                <w:szCs w:val="20"/>
              </w:rPr>
              <w:t xml:space="preserve"> Если пункт резолюции находится на исполнении, то флаг «Контроль Организации» не будет доступен для редактирования.</w:t>
            </w:r>
          </w:p>
        </w:tc>
      </w:tr>
      <w:tr w:rsidR="007E7B42" w:rsidRPr="00AB1E5B" w14:paraId="76F26397" w14:textId="77777777" w:rsidTr="00FF5ED1">
        <w:trPr>
          <w:trHeight w:val="1999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4EC5DAF9" w14:textId="266E9376" w:rsidR="007E7B42" w:rsidRPr="00CA0643" w:rsidRDefault="00082A4D" w:rsidP="00B17F08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82A4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2934745" wp14:editId="17221323">
                  <wp:extent cx="3562350" cy="177990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E69A3" w14:textId="77777777" w:rsidR="007E7B42" w:rsidRPr="00AB1E5B" w:rsidRDefault="007E7B42" w:rsidP="00B17F08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01D74A44" w14:textId="77777777" w:rsidR="007E7B42" w:rsidRDefault="007E7B42" w:rsidP="00540482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E1644E">
              <w:rPr>
                <w:noProof/>
                <w:sz w:val="20"/>
                <w:szCs w:val="20"/>
              </w:rPr>
              <w:t xml:space="preserve">Убедиться, что строка </w:t>
            </w:r>
            <w:r>
              <w:rPr>
                <w:noProof/>
                <w:sz w:val="20"/>
                <w:szCs w:val="20"/>
              </w:rPr>
              <w:t>выбранного ранее</w:t>
            </w:r>
            <w:r w:rsidRPr="00E1644E">
              <w:rPr>
                <w:noProof/>
                <w:sz w:val="20"/>
                <w:szCs w:val="20"/>
              </w:rPr>
              <w:t xml:space="preserve"> пункта в таблице изменила</w:t>
            </w:r>
            <w:r w:rsidR="004854E6">
              <w:rPr>
                <w:noProof/>
                <w:sz w:val="20"/>
                <w:szCs w:val="20"/>
              </w:rPr>
              <w:t xml:space="preserve"> цвет</w:t>
            </w:r>
            <w:r w:rsidR="003B7A2A">
              <w:rPr>
                <w:noProof/>
                <w:sz w:val="20"/>
                <w:szCs w:val="20"/>
              </w:rPr>
              <w:t xml:space="preserve"> (красный </w:t>
            </w:r>
            <w:r w:rsidR="00540482">
              <w:rPr>
                <w:noProof/>
                <w:sz w:val="20"/>
                <w:szCs w:val="20"/>
              </w:rPr>
              <w:t>–</w:t>
            </w:r>
            <w:r w:rsidR="003B7A2A">
              <w:rPr>
                <w:noProof/>
                <w:sz w:val="20"/>
                <w:szCs w:val="20"/>
              </w:rPr>
              <w:t xml:space="preserve"> контроль организации, желтый – периодический контроль</w:t>
            </w:r>
            <w:r w:rsidR="0021415C">
              <w:rPr>
                <w:noProof/>
                <w:sz w:val="20"/>
                <w:szCs w:val="20"/>
              </w:rPr>
              <w:t>, без цвета – пункт без контроля</w:t>
            </w:r>
            <w:r w:rsidR="003B7A2A">
              <w:rPr>
                <w:noProof/>
                <w:sz w:val="20"/>
                <w:szCs w:val="20"/>
              </w:rPr>
              <w:t>)</w:t>
            </w:r>
            <w:r w:rsidR="00540482">
              <w:rPr>
                <w:noProof/>
                <w:sz w:val="20"/>
                <w:szCs w:val="20"/>
              </w:rPr>
              <w:t>.</w:t>
            </w:r>
          </w:p>
          <w:p w14:paraId="3B48C116" w14:textId="77777777" w:rsidR="00293003" w:rsidRDefault="00293003" w:rsidP="00540482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хранить карточку.</w:t>
            </w:r>
          </w:p>
          <w:p w14:paraId="71242D2D" w14:textId="77777777" w:rsidR="00871D03" w:rsidRDefault="00871D03" w:rsidP="00540482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  <w:p w14:paraId="13E6136F" w14:textId="77777777" w:rsidR="00871D03" w:rsidRDefault="00871D03" w:rsidP="00540482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  <w:p w14:paraId="7C843501" w14:textId="77777777" w:rsidR="00871D03" w:rsidRPr="00075F40" w:rsidRDefault="00871D03" w:rsidP="0054048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</w:tr>
      <w:tr w:rsidR="007E7B42" w:rsidRPr="00AB1E5B" w14:paraId="10A85E30" w14:textId="77777777" w:rsidTr="00FF5ED1">
        <w:trPr>
          <w:trHeight w:val="1650"/>
        </w:trPr>
        <w:tc>
          <w:tcPr>
            <w:tcW w:w="5826" w:type="dxa"/>
            <w:tcBorders>
              <w:bottom w:val="nil"/>
            </w:tcBorders>
          </w:tcPr>
          <w:p w14:paraId="4BE39E5A" w14:textId="77777777" w:rsidR="007E7B42" w:rsidRDefault="00FF5ED1" w:rsidP="00B17F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38BEFE1" wp14:editId="6A7E6BB1">
                  <wp:extent cx="3562350" cy="72961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EBE54" w14:textId="77777777" w:rsidR="00367F1F" w:rsidRDefault="00367F1F" w:rsidP="00B17F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nil"/>
            </w:tcBorders>
          </w:tcPr>
          <w:p w14:paraId="6018A256" w14:textId="77777777" w:rsidR="007E7B42" w:rsidRDefault="007E7B42" w:rsidP="007E7B4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1E5B">
              <w:rPr>
                <w:b/>
                <w:sz w:val="20"/>
                <w:szCs w:val="20"/>
              </w:rPr>
              <w:t>. </w:t>
            </w:r>
            <w:r w:rsidR="008160E7">
              <w:rPr>
                <w:b/>
                <w:sz w:val="20"/>
                <w:szCs w:val="20"/>
              </w:rPr>
              <w:t xml:space="preserve">Работа с запросами на перенос </w:t>
            </w:r>
            <w:r>
              <w:rPr>
                <w:b/>
                <w:sz w:val="20"/>
                <w:szCs w:val="20"/>
              </w:rPr>
              <w:t>срока исполнения поручения.</w:t>
            </w:r>
          </w:p>
          <w:p w14:paraId="2C18A6F8" w14:textId="77777777" w:rsidR="00D57ECB" w:rsidRPr="00D57ECB" w:rsidRDefault="00D57ECB" w:rsidP="007E7B4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D57ECB">
              <w:rPr>
                <w:i/>
                <w:sz w:val="20"/>
                <w:szCs w:val="20"/>
              </w:rPr>
              <w:t>Бюро контроля:</w:t>
            </w:r>
          </w:p>
          <w:p w14:paraId="48CA36E2" w14:textId="77777777" w:rsidR="00B710BB" w:rsidRDefault="007E7B42" w:rsidP="00FF5ED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 </w:t>
            </w:r>
            <w:r w:rsidR="00B710BB">
              <w:rPr>
                <w:sz w:val="20"/>
                <w:szCs w:val="20"/>
              </w:rPr>
              <w:t>Способ</w:t>
            </w:r>
            <w:r w:rsidR="00AC4CEE">
              <w:rPr>
                <w:sz w:val="20"/>
                <w:szCs w:val="20"/>
              </w:rPr>
              <w:t> </w:t>
            </w:r>
            <w:r w:rsidR="00B710B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 xml:space="preserve">Перейти в представление </w:t>
            </w:r>
            <w:r w:rsidRPr="00A45318">
              <w:rPr>
                <w:sz w:val="20"/>
                <w:szCs w:val="20"/>
              </w:rPr>
              <w:t>«</w:t>
            </w:r>
            <w:r w:rsidR="00FF5ED1">
              <w:rPr>
                <w:sz w:val="20"/>
                <w:szCs w:val="20"/>
              </w:rPr>
              <w:t>Задания на БК</w:t>
            </w:r>
            <w:r w:rsidRPr="00A45318">
              <w:rPr>
                <w:sz w:val="20"/>
                <w:szCs w:val="20"/>
              </w:rPr>
              <w:t>»</w:t>
            </w:r>
            <w:r w:rsidR="003A5071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найти карточку с заданием</w:t>
            </w:r>
            <w:r w:rsidR="001408DF">
              <w:rPr>
                <w:sz w:val="20"/>
                <w:szCs w:val="20"/>
              </w:rPr>
              <w:t xml:space="preserve"> типа «Запрос на перенос срока»</w:t>
            </w:r>
            <w:r>
              <w:rPr>
                <w:sz w:val="20"/>
                <w:szCs w:val="20"/>
              </w:rPr>
              <w:t>.</w:t>
            </w:r>
            <w:r w:rsidR="003977F9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A41C1F" w:rsidRPr="00AB1E5B" w14:paraId="1C12FA0B" w14:textId="77777777" w:rsidTr="00FF5ED1">
        <w:trPr>
          <w:trHeight w:val="1650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26320200" w14:textId="77777777" w:rsidR="00A41C1F" w:rsidRDefault="00FF5ED1" w:rsidP="00B17F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F66728" wp14:editId="1DE014B1">
                  <wp:extent cx="3562350" cy="850265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_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37411" w14:textId="77777777" w:rsidR="00A41C1F" w:rsidRDefault="00A41C1F" w:rsidP="00B17F08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3908A79D" w14:textId="10F6F3A1" w:rsidR="00A41C1F" w:rsidRDefault="00A41C1F" w:rsidP="0071225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</w:t>
            </w:r>
            <w:r w:rsidR="00AC4C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: Перейти в представление «Запросы на перенос срока»</w:t>
            </w:r>
            <w:r w:rsidRPr="00B710BB">
              <w:rPr>
                <w:sz w:val="20"/>
                <w:szCs w:val="20"/>
              </w:rPr>
              <w:t xml:space="preserve"> </w:t>
            </w:r>
            <w:r w:rsidRPr="00B710BB"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«Не</w:t>
            </w:r>
            <w:r w:rsidR="00140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ершенные». </w:t>
            </w:r>
            <w:r w:rsidRPr="00B710BB">
              <w:rPr>
                <w:sz w:val="20"/>
                <w:szCs w:val="20"/>
              </w:rPr>
              <w:t>Открыть карточку двойным нажатием мыши.</w:t>
            </w:r>
          </w:p>
        </w:tc>
      </w:tr>
      <w:tr w:rsidR="00527A42" w:rsidRPr="00AB1E5B" w14:paraId="781FE6C0" w14:textId="77777777" w:rsidTr="00FF5ED1">
        <w:trPr>
          <w:trHeight w:val="2255"/>
        </w:trPr>
        <w:tc>
          <w:tcPr>
            <w:tcW w:w="5826" w:type="dxa"/>
            <w:tcBorders>
              <w:top w:val="single" w:sz="4" w:space="0" w:color="auto"/>
              <w:bottom w:val="nil"/>
            </w:tcBorders>
          </w:tcPr>
          <w:p w14:paraId="1F0F40D4" w14:textId="77777777" w:rsidR="00206544" w:rsidRDefault="00FF5ED1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8695C1" wp14:editId="1E2BE395">
                  <wp:extent cx="3562350" cy="1210310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6CDC6" w14:textId="77777777" w:rsidR="003977F9" w:rsidRPr="00AB1E5B" w:rsidRDefault="003977F9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</w:tcPr>
          <w:p w14:paraId="7C80E6B7" w14:textId="77777777" w:rsidR="003A3A08" w:rsidRPr="003977F9" w:rsidRDefault="003977F9" w:rsidP="00C55DD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3.2. Перейти в карточку документа. </w:t>
            </w:r>
            <w:r w:rsidR="00C55DD4">
              <w:rPr>
                <w:sz w:val="20"/>
                <w:szCs w:val="20"/>
              </w:rPr>
              <w:t xml:space="preserve">Слева отобразится расширенная карточка задания (пункта) исполнителя, из которой создан запрос на перенос срока. </w:t>
            </w:r>
            <w:r w:rsidR="003D7446">
              <w:rPr>
                <w:sz w:val="20"/>
                <w:szCs w:val="20"/>
              </w:rPr>
              <w:t>Справа</w:t>
            </w:r>
            <w:r w:rsidR="00C55DD4">
              <w:rPr>
                <w:sz w:val="20"/>
                <w:szCs w:val="20"/>
              </w:rPr>
              <w:t xml:space="preserve"> отобразится задание на перенос срока для роли Бюро контроля. </w:t>
            </w:r>
            <w:r>
              <w:rPr>
                <w:sz w:val="20"/>
                <w:szCs w:val="20"/>
              </w:rPr>
              <w:t>Взять задание в работу. Для этого в задании «Запрос на перенос срока» нажать кнопку «В работу».</w:t>
            </w:r>
          </w:p>
        </w:tc>
      </w:tr>
      <w:tr w:rsidR="00046D5A" w:rsidRPr="00AB1E5B" w14:paraId="3D3DEBA5" w14:textId="77777777" w:rsidTr="00F7573C">
        <w:trPr>
          <w:trHeight w:val="2217"/>
        </w:trPr>
        <w:tc>
          <w:tcPr>
            <w:tcW w:w="5826" w:type="dxa"/>
            <w:tcBorders>
              <w:top w:val="nil"/>
              <w:bottom w:val="nil"/>
            </w:tcBorders>
          </w:tcPr>
          <w:p w14:paraId="7AE43FB8" w14:textId="77777777" w:rsidR="00046D5A" w:rsidRDefault="00FF5ED1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4C69623" wp14:editId="217A6960">
                  <wp:extent cx="1415332" cy="1821767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74" cy="184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6C4F" w14:textId="77777777" w:rsidR="00046D5A" w:rsidRDefault="00046D5A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DE0CCEA" w14:textId="77777777" w:rsidR="00046D5A" w:rsidRDefault="00046D5A" w:rsidP="00046D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 Выбрать дальнейшее действие:</w:t>
            </w:r>
          </w:p>
          <w:p w14:paraId="34223262" w14:textId="77777777" w:rsidR="00046D5A" w:rsidRDefault="00046D5A" w:rsidP="00046D5A">
            <w:pPr>
              <w:pStyle w:val="aa"/>
              <w:numPr>
                <w:ilvl w:val="0"/>
                <w:numId w:val="31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обрить» – запрос одобрен, срок исполнения будет перенесен</w:t>
            </w:r>
            <w:r w:rsidRPr="00836C6B">
              <w:rPr>
                <w:sz w:val="20"/>
                <w:szCs w:val="20"/>
              </w:rPr>
              <w:t>;</w:t>
            </w:r>
          </w:p>
          <w:p w14:paraId="1EF3995E" w14:textId="77777777" w:rsidR="00046D5A" w:rsidRDefault="00046D5A" w:rsidP="00046D5A">
            <w:pPr>
              <w:pStyle w:val="aa"/>
              <w:numPr>
                <w:ilvl w:val="0"/>
                <w:numId w:val="31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лонить»</w:t>
            </w:r>
            <w:r w:rsidRPr="00836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36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FF5ED1">
              <w:rPr>
                <w:sz w:val="20"/>
                <w:szCs w:val="20"/>
              </w:rPr>
              <w:t>прос отклонен, срок не изменится</w:t>
            </w:r>
            <w:r w:rsidR="001408DF">
              <w:rPr>
                <w:sz w:val="20"/>
                <w:szCs w:val="20"/>
              </w:rPr>
              <w:t>. При завершении задания данными вариантом обязательно указываются причины отклонения в поле «Комментарий»</w:t>
            </w:r>
            <w:r>
              <w:rPr>
                <w:sz w:val="20"/>
                <w:szCs w:val="20"/>
              </w:rPr>
              <w:t>;</w:t>
            </w:r>
          </w:p>
          <w:p w14:paraId="024F74BB" w14:textId="77777777" w:rsidR="00046D5A" w:rsidRPr="00046D5A" w:rsidRDefault="00046D5A" w:rsidP="00046D5A">
            <w:pPr>
              <w:pStyle w:val="aa"/>
              <w:numPr>
                <w:ilvl w:val="0"/>
                <w:numId w:val="31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» – выбор дополнительных действий:</w:t>
            </w:r>
          </w:p>
        </w:tc>
      </w:tr>
      <w:tr w:rsidR="00367F1F" w:rsidRPr="00AB1E5B" w14:paraId="051B51B1" w14:textId="77777777" w:rsidTr="00017E5F">
        <w:trPr>
          <w:trHeight w:val="2706"/>
        </w:trPr>
        <w:tc>
          <w:tcPr>
            <w:tcW w:w="5826" w:type="dxa"/>
            <w:tcBorders>
              <w:top w:val="nil"/>
              <w:bottom w:val="nil"/>
            </w:tcBorders>
          </w:tcPr>
          <w:p w14:paraId="0B85FE40" w14:textId="77777777" w:rsidR="00367F1F" w:rsidRDefault="00FF5ED1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29453D" wp14:editId="7A522C4B">
                  <wp:extent cx="1414473" cy="149086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1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60" cy="152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7978C" w14:textId="77777777" w:rsidR="00B206FE" w:rsidRDefault="00B206FE" w:rsidP="003A3A08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CFD9579" w14:textId="77777777" w:rsidR="00B206FE" w:rsidRDefault="00B206FE" w:rsidP="00B206FE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</w:t>
            </w:r>
            <w:r w:rsidR="00C55DD4">
              <w:rPr>
                <w:sz w:val="20"/>
                <w:szCs w:val="20"/>
              </w:rPr>
              <w:t>«Запрос на перенос срока»</w:t>
            </w:r>
            <w:r w:rsidRPr="00561185">
              <w:rPr>
                <w:sz w:val="20"/>
                <w:szCs w:val="20"/>
              </w:rPr>
              <w:t xml:space="preserve">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675C24F6" w14:textId="77777777" w:rsidR="00B206FE" w:rsidRDefault="00B206FE" w:rsidP="00B206FE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5502E1AF" w14:textId="77777777" w:rsidR="00B206FE" w:rsidRDefault="00B206FE" w:rsidP="00B206FE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6A98DB20" w14:textId="77777777" w:rsidR="00367F1F" w:rsidRDefault="00B206FE" w:rsidP="00B206FE">
            <w:pPr>
              <w:pStyle w:val="aa"/>
              <w:ind w:left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527A42" w:rsidRPr="00AB1E5B" w14:paraId="490E1EC2" w14:textId="77777777" w:rsidTr="00D613DF">
        <w:trPr>
          <w:trHeight w:val="2217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04199878" w14:textId="77777777" w:rsidR="002047D4" w:rsidRDefault="00FF5ED1" w:rsidP="009677CB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A3241" wp14:editId="13E6CEF1">
                  <wp:extent cx="1387475" cy="1828800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47" cy="184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AEAAA" w14:textId="77777777" w:rsidR="004716E4" w:rsidRPr="009677CB" w:rsidRDefault="004716E4" w:rsidP="009677CB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09096902" w14:textId="77777777" w:rsidR="009A54BD" w:rsidRPr="009A54BD" w:rsidRDefault="00A116AA" w:rsidP="00B206FE">
            <w:pPr>
              <w:pStyle w:val="aa"/>
              <w:numPr>
                <w:ilvl w:val="0"/>
                <w:numId w:val="32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4716E4">
              <w:rPr>
                <w:sz w:val="20"/>
                <w:szCs w:val="20"/>
              </w:rPr>
              <w:t>«</w:t>
            </w:r>
            <w:r w:rsidR="00B87589" w:rsidRPr="004716E4">
              <w:rPr>
                <w:sz w:val="20"/>
                <w:szCs w:val="20"/>
              </w:rPr>
              <w:t>Вернуть на роль</w:t>
            </w:r>
            <w:r w:rsidRPr="004716E4">
              <w:rPr>
                <w:sz w:val="20"/>
                <w:szCs w:val="20"/>
              </w:rPr>
              <w:t>»</w:t>
            </w:r>
            <w:r w:rsidR="00B87589" w:rsidRPr="004716E4">
              <w:rPr>
                <w:sz w:val="20"/>
                <w:szCs w:val="20"/>
              </w:rPr>
              <w:t xml:space="preserve"> </w:t>
            </w:r>
            <w:r w:rsidR="004716E4" w:rsidRPr="004716E4">
              <w:rPr>
                <w:sz w:val="20"/>
                <w:szCs w:val="20"/>
              </w:rPr>
              <w:t>–</w:t>
            </w:r>
            <w:r w:rsidR="00B87589" w:rsidRPr="004716E4">
              <w:rPr>
                <w:sz w:val="20"/>
                <w:szCs w:val="20"/>
              </w:rPr>
              <w:t xml:space="preserve"> снять задание с работы.</w:t>
            </w:r>
          </w:p>
        </w:tc>
      </w:tr>
      <w:tr w:rsidR="00367F1F" w:rsidRPr="00AB1E5B" w14:paraId="5B32D783" w14:textId="77777777" w:rsidTr="00017E5F">
        <w:trPr>
          <w:trHeight w:val="1918"/>
        </w:trPr>
        <w:tc>
          <w:tcPr>
            <w:tcW w:w="5826" w:type="dxa"/>
            <w:tcBorders>
              <w:bottom w:val="nil"/>
            </w:tcBorders>
          </w:tcPr>
          <w:p w14:paraId="3DBED8AF" w14:textId="77777777" w:rsidR="00367F1F" w:rsidRDefault="00FF5ED1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9DB989" wp14:editId="75E38945">
                  <wp:extent cx="3557939" cy="1193800"/>
                  <wp:effectExtent l="0" t="0" r="444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593" cy="11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B941A" w14:textId="77777777" w:rsidR="001A17BF" w:rsidRPr="008F44A4" w:rsidRDefault="00936231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93623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AF4928F" wp14:editId="73A75558">
                  <wp:extent cx="3562350" cy="1344295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bottom w:val="nil"/>
            </w:tcBorders>
          </w:tcPr>
          <w:p w14:paraId="4EBDA42D" w14:textId="77777777" w:rsidR="001A17BF" w:rsidRDefault="00D613DF" w:rsidP="001A17BF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Контроль</w:t>
            </w:r>
            <w:r w:rsidR="001A17BF">
              <w:rPr>
                <w:b/>
                <w:sz w:val="20"/>
                <w:szCs w:val="20"/>
              </w:rPr>
              <w:t xml:space="preserve"> исполнения</w:t>
            </w:r>
            <w:r w:rsidR="003B7A2A">
              <w:rPr>
                <w:b/>
                <w:sz w:val="20"/>
                <w:szCs w:val="20"/>
              </w:rPr>
              <w:t xml:space="preserve">, </w:t>
            </w:r>
            <w:r w:rsidR="00006F88">
              <w:rPr>
                <w:b/>
                <w:sz w:val="20"/>
                <w:szCs w:val="20"/>
              </w:rPr>
              <w:t>снятие с контроля</w:t>
            </w:r>
            <w:r w:rsidR="001A17BF">
              <w:rPr>
                <w:b/>
                <w:sz w:val="20"/>
                <w:szCs w:val="20"/>
              </w:rPr>
              <w:t>.</w:t>
            </w:r>
          </w:p>
          <w:p w14:paraId="5C50406A" w14:textId="77777777" w:rsidR="00C77307" w:rsidRPr="00C77307" w:rsidRDefault="00C77307" w:rsidP="001A17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C77307">
              <w:rPr>
                <w:i/>
                <w:sz w:val="20"/>
                <w:szCs w:val="20"/>
              </w:rPr>
              <w:t>Бюро контроля:</w:t>
            </w:r>
          </w:p>
          <w:p w14:paraId="0DC41C32" w14:textId="77777777" w:rsidR="0019449E" w:rsidRDefault="001A17BF" w:rsidP="00E3178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</w:t>
            </w:r>
            <w:r w:rsidR="0019449E">
              <w:rPr>
                <w:sz w:val="20"/>
                <w:szCs w:val="20"/>
              </w:rPr>
              <w:t>Способ</w:t>
            </w:r>
            <w:r w:rsidR="00AC4CEE">
              <w:rPr>
                <w:sz w:val="20"/>
                <w:szCs w:val="20"/>
              </w:rPr>
              <w:t> </w:t>
            </w:r>
            <w:r w:rsidR="0019449E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 xml:space="preserve">В представлении </w:t>
            </w:r>
            <w:r w:rsidR="00D613DF" w:rsidRPr="00A45318">
              <w:rPr>
                <w:sz w:val="20"/>
                <w:szCs w:val="20"/>
              </w:rPr>
              <w:t>«</w:t>
            </w:r>
            <w:r w:rsidR="00D613DF">
              <w:rPr>
                <w:rFonts w:cs="Arial"/>
                <w:sz w:val="20"/>
                <w:szCs w:val="20"/>
              </w:rPr>
              <w:t>Задания на БК</w:t>
            </w:r>
            <w:r w:rsidR="00D613DF" w:rsidRPr="00A45318">
              <w:rPr>
                <w:sz w:val="20"/>
                <w:szCs w:val="20"/>
              </w:rPr>
              <w:t xml:space="preserve">» </w:t>
            </w:r>
            <w:r w:rsidR="00D613DF" w:rsidRPr="00A45318">
              <w:rPr>
                <w:sz w:val="20"/>
                <w:szCs w:val="20"/>
              </w:rPr>
              <w:sym w:font="Symbol" w:char="F0AE"/>
            </w:r>
            <w:r w:rsidR="00D613DF" w:rsidRPr="00A45318">
              <w:rPr>
                <w:rFonts w:cs="Arial"/>
                <w:sz w:val="20"/>
                <w:szCs w:val="20"/>
              </w:rPr>
              <w:t xml:space="preserve"> </w:t>
            </w:r>
            <w:r w:rsidR="00D613DF" w:rsidRPr="00A45318">
              <w:rPr>
                <w:sz w:val="20"/>
                <w:szCs w:val="20"/>
              </w:rPr>
              <w:t>«</w:t>
            </w:r>
            <w:r w:rsidR="00D613DF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D613DF" w:rsidRPr="00A45318">
              <w:rPr>
                <w:sz w:val="20"/>
                <w:szCs w:val="20"/>
              </w:rPr>
              <w:t>»</w:t>
            </w:r>
            <w:r w:rsidR="00D613DF" w:rsidRPr="00A45318">
              <w:rPr>
                <w:rFonts w:cs="Arial"/>
                <w:sz w:val="20"/>
                <w:szCs w:val="20"/>
              </w:rPr>
              <w:t xml:space="preserve"> </w:t>
            </w:r>
            <w:r w:rsidR="00D613DF" w:rsidRPr="00A45318">
              <w:rPr>
                <w:sz w:val="20"/>
                <w:szCs w:val="20"/>
              </w:rPr>
              <w:sym w:font="Symbol" w:char="F0AE"/>
            </w:r>
            <w:r w:rsidR="00D613DF" w:rsidRPr="00A45318">
              <w:rPr>
                <w:rFonts w:cs="Arial"/>
                <w:sz w:val="20"/>
                <w:szCs w:val="20"/>
              </w:rPr>
              <w:t xml:space="preserve"> </w:t>
            </w:r>
            <w:r w:rsidR="00D613DF" w:rsidRPr="00A45318">
              <w:rPr>
                <w:sz w:val="20"/>
                <w:szCs w:val="20"/>
              </w:rPr>
              <w:t>«</w:t>
            </w:r>
            <w:r w:rsidR="00D613DF">
              <w:rPr>
                <w:sz w:val="20"/>
                <w:szCs w:val="20"/>
              </w:rPr>
              <w:t>Контроль исполнения</w:t>
            </w:r>
            <w:r w:rsidR="00D613DF" w:rsidRPr="00A45318">
              <w:rPr>
                <w:sz w:val="20"/>
                <w:szCs w:val="20"/>
              </w:rPr>
              <w:t>»</w:t>
            </w:r>
            <w:r w:rsidR="00D61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йти карточку документа, по которому нужно проконтролировать исполнение. Открыть карточку двойным нажатием мыши.</w:t>
            </w:r>
          </w:p>
          <w:p w14:paraId="377A5D0B" w14:textId="77777777" w:rsidR="001408DF" w:rsidRDefault="001408DF" w:rsidP="00E3178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: Перейти в представление «</w:t>
            </w:r>
            <w:r w:rsidR="00E81B58">
              <w:rPr>
                <w:sz w:val="20"/>
                <w:szCs w:val="20"/>
              </w:rPr>
              <w:t>Контрольные задания</w:t>
            </w:r>
            <w:r>
              <w:rPr>
                <w:sz w:val="20"/>
                <w:szCs w:val="20"/>
              </w:rPr>
              <w:t>»</w:t>
            </w:r>
            <w:r w:rsidR="00E81B58" w:rsidRPr="001C2839">
              <w:rPr>
                <w:sz w:val="20"/>
                <w:szCs w:val="20"/>
              </w:rPr>
              <w:t xml:space="preserve"> </w:t>
            </w:r>
            <w:r w:rsidR="00E81B58" w:rsidRPr="00A45318">
              <w:rPr>
                <w:sz w:val="20"/>
                <w:szCs w:val="20"/>
              </w:rPr>
              <w:sym w:font="Symbol" w:char="F0AE"/>
            </w:r>
            <w:r w:rsidR="00936231">
              <w:rPr>
                <w:sz w:val="20"/>
                <w:szCs w:val="20"/>
              </w:rPr>
              <w:t xml:space="preserve"> «Все»</w:t>
            </w:r>
            <w:r w:rsidRPr="00B710BB">
              <w:rPr>
                <w:sz w:val="20"/>
                <w:szCs w:val="20"/>
              </w:rPr>
              <w:t xml:space="preserve"> </w:t>
            </w:r>
            <w:r w:rsidR="00E81B58">
              <w:rPr>
                <w:sz w:val="20"/>
                <w:szCs w:val="20"/>
              </w:rPr>
              <w:t>и найти нужную карточку с заданием</w:t>
            </w:r>
            <w:r>
              <w:rPr>
                <w:sz w:val="20"/>
                <w:szCs w:val="20"/>
              </w:rPr>
              <w:t xml:space="preserve">. </w:t>
            </w:r>
            <w:r w:rsidRPr="00B710BB">
              <w:rPr>
                <w:sz w:val="20"/>
                <w:szCs w:val="20"/>
              </w:rPr>
              <w:t>От</w:t>
            </w:r>
            <w:r w:rsidR="00936231">
              <w:rPr>
                <w:sz w:val="20"/>
                <w:szCs w:val="20"/>
              </w:rPr>
              <w:t xml:space="preserve">крыть карточку с помощью двойного нажатия левой кнопки </w:t>
            </w:r>
            <w:r w:rsidRPr="00B710BB">
              <w:rPr>
                <w:sz w:val="20"/>
                <w:szCs w:val="20"/>
              </w:rPr>
              <w:t>мыши.</w:t>
            </w:r>
          </w:p>
          <w:p w14:paraId="6C502F48" w14:textId="77777777" w:rsidR="001408DF" w:rsidRDefault="001408DF" w:rsidP="00E3178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1A17BF" w:rsidRPr="00AB1E5B" w14:paraId="03B5BC3B" w14:textId="77777777" w:rsidTr="00D613DF">
        <w:trPr>
          <w:trHeight w:val="2125"/>
        </w:trPr>
        <w:tc>
          <w:tcPr>
            <w:tcW w:w="5826" w:type="dxa"/>
            <w:tcBorders>
              <w:top w:val="nil"/>
              <w:bottom w:val="nil"/>
            </w:tcBorders>
          </w:tcPr>
          <w:p w14:paraId="4882AE42" w14:textId="77777777" w:rsidR="00C779C2" w:rsidRDefault="00FF5ED1" w:rsidP="00C779C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16075D" wp14:editId="292558D2">
                  <wp:extent cx="3512633" cy="1371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79" cy="13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3E282" w14:textId="77777777" w:rsidR="001A17BF" w:rsidRDefault="001A17BF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AF5687A" w14:textId="77777777" w:rsidR="001A17BF" w:rsidRPr="001A17BF" w:rsidRDefault="001A17BF" w:rsidP="0086442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 Перейти в карточку документа. </w:t>
            </w:r>
            <w:r w:rsidR="0019449E" w:rsidRPr="0019449E">
              <w:rPr>
                <w:sz w:val="20"/>
                <w:szCs w:val="20"/>
              </w:rPr>
              <w:t xml:space="preserve">Слева отобразится расширенная карточка задания (пункта) исполнителя, </w:t>
            </w:r>
            <w:r w:rsidR="0019449E">
              <w:rPr>
                <w:sz w:val="20"/>
                <w:szCs w:val="20"/>
              </w:rPr>
              <w:t>исполнение по</w:t>
            </w:r>
            <w:r w:rsidR="0019449E" w:rsidRPr="0019449E">
              <w:rPr>
                <w:sz w:val="20"/>
                <w:szCs w:val="20"/>
              </w:rPr>
              <w:t xml:space="preserve"> которой </w:t>
            </w:r>
            <w:r w:rsidR="0019449E">
              <w:rPr>
                <w:sz w:val="20"/>
                <w:szCs w:val="20"/>
              </w:rPr>
              <w:t>отправлен</w:t>
            </w:r>
            <w:r w:rsidR="00D37E30">
              <w:rPr>
                <w:sz w:val="20"/>
                <w:szCs w:val="20"/>
              </w:rPr>
              <w:t>о</w:t>
            </w:r>
            <w:r w:rsidR="0019449E">
              <w:rPr>
                <w:sz w:val="20"/>
                <w:szCs w:val="20"/>
              </w:rPr>
              <w:t xml:space="preserve"> на </w:t>
            </w:r>
            <w:r w:rsidR="00864424">
              <w:rPr>
                <w:sz w:val="20"/>
                <w:szCs w:val="20"/>
              </w:rPr>
              <w:t>контроль</w:t>
            </w:r>
            <w:r w:rsidR="0019449E">
              <w:rPr>
                <w:sz w:val="20"/>
                <w:szCs w:val="20"/>
              </w:rPr>
              <w:t xml:space="preserve"> (завершен</w:t>
            </w:r>
            <w:r w:rsidR="00D37E30">
              <w:rPr>
                <w:sz w:val="20"/>
                <w:szCs w:val="20"/>
              </w:rPr>
              <w:t>о</w:t>
            </w:r>
            <w:r w:rsidR="0019449E">
              <w:rPr>
                <w:sz w:val="20"/>
                <w:szCs w:val="20"/>
              </w:rPr>
              <w:t xml:space="preserve"> исполнителем)</w:t>
            </w:r>
            <w:r w:rsidR="0019449E" w:rsidRPr="0019449E">
              <w:rPr>
                <w:sz w:val="20"/>
                <w:szCs w:val="20"/>
              </w:rPr>
              <w:t>. С</w:t>
            </w:r>
            <w:r w:rsidR="0019449E">
              <w:rPr>
                <w:sz w:val="20"/>
                <w:szCs w:val="20"/>
              </w:rPr>
              <w:t>права</w:t>
            </w:r>
            <w:r w:rsidR="0019449E" w:rsidRPr="0019449E">
              <w:rPr>
                <w:sz w:val="20"/>
                <w:szCs w:val="20"/>
              </w:rPr>
              <w:t xml:space="preserve"> отобразится задание на </w:t>
            </w:r>
            <w:r w:rsidR="00864424">
              <w:rPr>
                <w:sz w:val="20"/>
                <w:szCs w:val="20"/>
              </w:rPr>
              <w:t>контроль</w:t>
            </w:r>
            <w:r w:rsidR="00D37E30" w:rsidRPr="0019449E">
              <w:rPr>
                <w:sz w:val="20"/>
                <w:szCs w:val="20"/>
              </w:rPr>
              <w:t xml:space="preserve"> </w:t>
            </w:r>
            <w:r w:rsidR="0019449E" w:rsidRPr="0019449E">
              <w:rPr>
                <w:sz w:val="20"/>
                <w:szCs w:val="20"/>
              </w:rPr>
              <w:t>исполнения для роли Бюро контроля.</w:t>
            </w:r>
            <w:r w:rsidR="001944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ять задание в работу. Для этого в карточке документа справа в задании «</w:t>
            </w:r>
            <w:r w:rsidR="00412DC2">
              <w:rPr>
                <w:sz w:val="20"/>
                <w:szCs w:val="20"/>
              </w:rPr>
              <w:t>Контроль</w:t>
            </w:r>
            <w:r w:rsidR="00D37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я» нажать кнопку «В работу».</w:t>
            </w:r>
          </w:p>
        </w:tc>
      </w:tr>
      <w:tr w:rsidR="00817B31" w:rsidRPr="00AB1E5B" w14:paraId="2B8B43FB" w14:textId="77777777" w:rsidTr="00D613DF">
        <w:trPr>
          <w:trHeight w:val="2125"/>
        </w:trPr>
        <w:tc>
          <w:tcPr>
            <w:tcW w:w="5826" w:type="dxa"/>
            <w:tcBorders>
              <w:top w:val="nil"/>
              <w:bottom w:val="nil"/>
            </w:tcBorders>
          </w:tcPr>
          <w:p w14:paraId="6E02E7D7" w14:textId="77777777" w:rsidR="00817B31" w:rsidRDefault="00817B31" w:rsidP="00C779C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8CD488F" wp14:editId="16654861">
                  <wp:extent cx="3562350" cy="17252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51D18" w14:textId="77777777" w:rsidR="00817B31" w:rsidRDefault="00817B31" w:rsidP="00C779C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DB9CA1C" w14:textId="77777777" w:rsidR="00817B31" w:rsidRPr="00562031" w:rsidRDefault="00562031" w:rsidP="0056203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817B31">
              <w:rPr>
                <w:sz w:val="20"/>
                <w:szCs w:val="20"/>
              </w:rPr>
              <w:t xml:space="preserve">. На вкладке «Отчеты по исполнению» </w:t>
            </w:r>
            <w:r>
              <w:rPr>
                <w:sz w:val="20"/>
                <w:szCs w:val="20"/>
              </w:rPr>
              <w:t>можно просмотреть документы во исполнение и приложенные отчеты, а также файлы задания.</w:t>
            </w:r>
          </w:p>
        </w:tc>
      </w:tr>
      <w:tr w:rsidR="00562031" w:rsidRPr="00AB1E5B" w14:paraId="04167562" w14:textId="77777777" w:rsidTr="000413B3">
        <w:trPr>
          <w:trHeight w:val="1580"/>
        </w:trPr>
        <w:tc>
          <w:tcPr>
            <w:tcW w:w="5826" w:type="dxa"/>
            <w:tcBorders>
              <w:top w:val="nil"/>
              <w:bottom w:val="nil"/>
            </w:tcBorders>
          </w:tcPr>
          <w:p w14:paraId="18BBAED1" w14:textId="77777777" w:rsidR="00562031" w:rsidRDefault="00562031" w:rsidP="00C779C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6966E14" wp14:editId="1409E1FD">
                  <wp:extent cx="2311400" cy="83226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1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275" cy="83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53B7" w14:textId="77777777" w:rsidR="00562031" w:rsidRDefault="00562031" w:rsidP="00C779C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534E761F" w14:textId="77777777" w:rsidR="00562031" w:rsidRDefault="00562031" w:rsidP="0056203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смотра документов из таблиц необходимо дважды нажать по строке с документом. А затем в открывшемся окне дважды нажать по строке «Связанный документ». РК откроется в новой вкладке.</w:t>
            </w:r>
          </w:p>
        </w:tc>
      </w:tr>
      <w:tr w:rsidR="00D57ECB" w:rsidRPr="00AB1E5B" w14:paraId="03CE55A8" w14:textId="77777777" w:rsidTr="00F7573C">
        <w:trPr>
          <w:trHeight w:val="2217"/>
        </w:trPr>
        <w:tc>
          <w:tcPr>
            <w:tcW w:w="5826" w:type="dxa"/>
            <w:tcBorders>
              <w:top w:val="nil"/>
              <w:bottom w:val="nil"/>
            </w:tcBorders>
          </w:tcPr>
          <w:p w14:paraId="6CA1D637" w14:textId="77777777" w:rsidR="00D57ECB" w:rsidRDefault="00FF5ED1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A2F6FE4" wp14:editId="68E45485">
                  <wp:extent cx="1390650" cy="183297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1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99" cy="183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3DCDE" w14:textId="77777777" w:rsidR="002B4B37" w:rsidRDefault="002B4B37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45CDEE2" w14:textId="77777777" w:rsidR="002B4B37" w:rsidRDefault="00817B31" w:rsidP="002B4B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2B4B37">
              <w:rPr>
                <w:sz w:val="20"/>
                <w:szCs w:val="20"/>
              </w:rPr>
              <w:t>. Выбрать дальнейшее действие:</w:t>
            </w:r>
          </w:p>
          <w:p w14:paraId="79DF3A59" w14:textId="77777777" w:rsidR="00D57ECB" w:rsidRPr="002B4B37" w:rsidRDefault="002B4B37" w:rsidP="002B4B37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твердить исполнение»</w:t>
            </w:r>
            <w:r w:rsidRPr="003905B7">
              <w:t xml:space="preserve"> </w:t>
            </w:r>
            <w:r>
              <w:t xml:space="preserve">– </w:t>
            </w:r>
            <w:r>
              <w:rPr>
                <w:sz w:val="20"/>
                <w:szCs w:val="20"/>
              </w:rPr>
              <w:t>завершить проверку документа</w:t>
            </w:r>
            <w:r w:rsidRPr="00455798">
              <w:rPr>
                <w:sz w:val="20"/>
                <w:szCs w:val="20"/>
              </w:rPr>
              <w:t>;</w:t>
            </w:r>
          </w:p>
        </w:tc>
      </w:tr>
      <w:tr w:rsidR="002B4B37" w:rsidRPr="00AB1E5B" w14:paraId="727F14C2" w14:textId="77777777" w:rsidTr="00F7573C">
        <w:trPr>
          <w:trHeight w:val="2217"/>
        </w:trPr>
        <w:tc>
          <w:tcPr>
            <w:tcW w:w="5826" w:type="dxa"/>
            <w:tcBorders>
              <w:top w:val="nil"/>
              <w:bottom w:val="nil"/>
            </w:tcBorders>
          </w:tcPr>
          <w:p w14:paraId="1DB8C21C" w14:textId="77777777" w:rsidR="002B4B37" w:rsidRDefault="00FF5ED1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A8B523A" wp14:editId="6DDE41BA">
                  <wp:extent cx="1352550" cy="179902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56" cy="180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68DD" w14:textId="77777777" w:rsidR="002B4B37" w:rsidRDefault="002B4B37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EF2C511" w14:textId="77777777" w:rsidR="002B4B37" w:rsidRPr="002B4B37" w:rsidRDefault="002B4B37" w:rsidP="002B4B3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править на доработку» – отправить документ  Исполнителю на доработку. Поле «Комментарий Контролера» является обязательным для заполнения</w:t>
            </w:r>
            <w:r w:rsidR="00F75C34">
              <w:rPr>
                <w:sz w:val="20"/>
                <w:szCs w:val="20"/>
              </w:rPr>
              <w:t>;</w:t>
            </w:r>
          </w:p>
        </w:tc>
      </w:tr>
      <w:tr w:rsidR="002B4B37" w:rsidRPr="00AB1E5B" w14:paraId="6DCF3C52" w14:textId="77777777" w:rsidTr="00390C0D">
        <w:trPr>
          <w:trHeight w:val="2403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104C52C9" w14:textId="77777777" w:rsidR="002B4B37" w:rsidRDefault="00FF5ED1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28C616E" wp14:editId="5E8258F4">
                  <wp:extent cx="1358900" cy="188668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03" cy="18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0A9AE" w14:textId="77777777" w:rsidR="002B4B37" w:rsidRDefault="002B4B37" w:rsidP="004B07D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294A6F0D" w14:textId="77777777" w:rsidR="002B4B37" w:rsidRPr="004716E4" w:rsidRDefault="002B4B37" w:rsidP="002B4B3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</w:t>
            </w:r>
            <w:r w:rsidRPr="004716E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</w:t>
            </w:r>
            <w:r w:rsidRPr="004716E4">
              <w:rPr>
                <w:sz w:val="20"/>
                <w:szCs w:val="20"/>
              </w:rPr>
              <w:t xml:space="preserve"> выбор дополнительных действий</w:t>
            </w:r>
            <w:r>
              <w:rPr>
                <w:sz w:val="20"/>
                <w:szCs w:val="20"/>
              </w:rPr>
              <w:t xml:space="preserve"> (аналогично как в п. 3.3)</w:t>
            </w:r>
            <w:r w:rsidRPr="004716E4">
              <w:rPr>
                <w:sz w:val="20"/>
                <w:szCs w:val="20"/>
              </w:rPr>
              <w:t>:</w:t>
            </w:r>
          </w:p>
          <w:p w14:paraId="2792FC59" w14:textId="77777777" w:rsidR="002B4B37" w:rsidRDefault="002B4B37" w:rsidP="002B4B37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росить комментарии»</w:t>
            </w:r>
            <w:r w:rsidRPr="002B4B37">
              <w:rPr>
                <w:sz w:val="20"/>
                <w:szCs w:val="20"/>
              </w:rPr>
              <w:t>;</w:t>
            </w:r>
          </w:p>
          <w:p w14:paraId="4CE7A5C4" w14:textId="77777777" w:rsidR="003B7A2A" w:rsidRPr="008525F9" w:rsidRDefault="002B4B37" w:rsidP="003B7A2A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2B4B37">
              <w:rPr>
                <w:sz w:val="20"/>
                <w:szCs w:val="20"/>
              </w:rPr>
              <w:t>«Вернуть на роль».</w:t>
            </w:r>
          </w:p>
        </w:tc>
      </w:tr>
      <w:tr w:rsidR="00527A42" w:rsidRPr="00AB1E5B" w14:paraId="5A93A1E4" w14:textId="77777777" w:rsidTr="00390C0D">
        <w:trPr>
          <w:trHeight w:val="1896"/>
        </w:trPr>
        <w:tc>
          <w:tcPr>
            <w:tcW w:w="5826" w:type="dxa"/>
            <w:tcBorders>
              <w:bottom w:val="nil"/>
            </w:tcBorders>
          </w:tcPr>
          <w:p w14:paraId="424A1A1D" w14:textId="005C5BF7" w:rsidR="00E615CE" w:rsidRDefault="005437CD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437C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7009C18" wp14:editId="3D70E936">
                  <wp:extent cx="3562350" cy="13569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89BFC" w14:textId="77777777" w:rsidR="006636E2" w:rsidRDefault="006636E2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nil"/>
            </w:tcBorders>
          </w:tcPr>
          <w:p w14:paraId="23E4D709" w14:textId="77777777" w:rsidR="006636E2" w:rsidRPr="004F55DE" w:rsidRDefault="006636E2" w:rsidP="006636E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 w:rsidRPr="00602D30">
              <w:rPr>
                <w:b/>
                <w:sz w:val="20"/>
                <w:szCs w:val="20"/>
              </w:rPr>
              <w:t xml:space="preserve">5. Рассылка напоминаний по контролю в СП </w:t>
            </w:r>
            <w:r w:rsidRPr="00C14C77">
              <w:rPr>
                <w:b/>
                <w:sz w:val="20"/>
                <w:szCs w:val="20"/>
              </w:rPr>
              <w:t>и подготовка отчётности по контролю.</w:t>
            </w:r>
          </w:p>
          <w:p w14:paraId="1D1A287F" w14:textId="77777777" w:rsidR="006636E2" w:rsidRDefault="006636E2" w:rsidP="006636E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602D30">
              <w:rPr>
                <w:i/>
                <w:sz w:val="20"/>
                <w:szCs w:val="20"/>
              </w:rPr>
              <w:t>Бюро контроля:</w:t>
            </w:r>
            <w:r w:rsidR="00AF1DB5">
              <w:rPr>
                <w:i/>
                <w:sz w:val="20"/>
                <w:szCs w:val="20"/>
              </w:rPr>
              <w:t xml:space="preserve"> </w:t>
            </w:r>
          </w:p>
          <w:p w14:paraId="2FF6E7BF" w14:textId="668B8982" w:rsidR="00602D30" w:rsidRDefault="00AF1DB5" w:rsidP="001C2839">
            <w:pPr>
              <w:tabs>
                <w:tab w:val="left" w:pos="25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6636E2" w:rsidRPr="0053331B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 xml:space="preserve">. </w:t>
            </w:r>
            <w:r w:rsidR="005437CD">
              <w:rPr>
                <w:sz w:val="20"/>
                <w:szCs w:val="20"/>
              </w:rPr>
              <w:t>Открыть представление</w:t>
            </w:r>
            <w:r w:rsidR="006636E2" w:rsidRPr="0053331B">
              <w:rPr>
                <w:sz w:val="20"/>
                <w:szCs w:val="20"/>
              </w:rPr>
              <w:t xml:space="preserve"> </w:t>
            </w:r>
            <w:r w:rsidR="00880157">
              <w:rPr>
                <w:rFonts w:cs="Arial"/>
                <w:sz w:val="20"/>
                <w:szCs w:val="20"/>
              </w:rPr>
              <w:t xml:space="preserve">«Контрольные задания» </w:t>
            </w:r>
            <w:r w:rsidR="00880157">
              <w:rPr>
                <w:sz w:val="20"/>
                <w:szCs w:val="20"/>
              </w:rPr>
              <w:t xml:space="preserve">→ «Неисполненные» </w:t>
            </w:r>
            <w:r w:rsidR="005437CD">
              <w:rPr>
                <w:sz w:val="20"/>
                <w:szCs w:val="20"/>
              </w:rPr>
              <w:t>→ «Текущие (реестр)»</w:t>
            </w:r>
          </w:p>
          <w:p w14:paraId="2E255C5C" w14:textId="77777777" w:rsidR="00AF1DB5" w:rsidRDefault="00AF1DB5" w:rsidP="00455814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6A550452" w14:textId="77777777" w:rsidR="00AF1DB5" w:rsidRPr="008525F9" w:rsidRDefault="00AF1DB5" w:rsidP="00455814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F5719" w:rsidRPr="00AB1E5B" w14:paraId="66C81C88" w14:textId="77777777" w:rsidTr="00390C0D">
        <w:trPr>
          <w:trHeight w:val="1977"/>
        </w:trPr>
        <w:tc>
          <w:tcPr>
            <w:tcW w:w="5826" w:type="dxa"/>
            <w:tcBorders>
              <w:top w:val="nil"/>
              <w:bottom w:val="nil"/>
            </w:tcBorders>
          </w:tcPr>
          <w:p w14:paraId="6CB69B71" w14:textId="6BFADE8F" w:rsidR="00DF5719" w:rsidRDefault="005437CD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437C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0E07C07" wp14:editId="5F02CBB8">
                  <wp:extent cx="3562350" cy="174498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6224E" w14:textId="77777777" w:rsidR="00DF5719" w:rsidRPr="009227EA" w:rsidRDefault="00DF571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30EE5AD" w14:textId="06A5D596" w:rsidR="00D64F6F" w:rsidRDefault="00DF5719" w:rsidP="00AF1DB5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  <w:r w:rsidRPr="00B0400E">
              <w:rPr>
                <w:rFonts w:cs="Arial"/>
                <w:sz w:val="20"/>
                <w:szCs w:val="20"/>
              </w:rPr>
              <w:t>5.</w:t>
            </w:r>
            <w:r w:rsidR="00C14C77">
              <w:rPr>
                <w:rFonts w:cs="Arial"/>
                <w:sz w:val="20"/>
                <w:szCs w:val="20"/>
              </w:rPr>
              <w:t>1.</w:t>
            </w:r>
            <w:r w:rsidR="00574479">
              <w:rPr>
                <w:rFonts w:cs="Arial"/>
                <w:sz w:val="20"/>
                <w:szCs w:val="20"/>
              </w:rPr>
              <w:t>1</w:t>
            </w:r>
            <w:r w:rsidRPr="00B0400E">
              <w:rPr>
                <w:rFonts w:cs="Arial"/>
                <w:sz w:val="20"/>
                <w:szCs w:val="20"/>
              </w:rPr>
              <w:t>. В левом меню нажать на кнопку «Создать файл по шаблону»</w:t>
            </w:r>
            <w:r w:rsidRPr="00CA77B2">
              <w:rPr>
                <w:sz w:val="20"/>
                <w:szCs w:val="20"/>
              </w:rPr>
              <w:t xml:space="preserve"> </w:t>
            </w:r>
            <w:r w:rsidRPr="00B0400E">
              <w:rPr>
                <w:sz w:val="20"/>
                <w:szCs w:val="20"/>
              </w:rPr>
              <w:sym w:font="Symbol" w:char="F0AE"/>
            </w:r>
            <w:r w:rsidRPr="00B0400E">
              <w:rPr>
                <w:rFonts w:cs="Arial"/>
                <w:sz w:val="20"/>
                <w:szCs w:val="20"/>
              </w:rPr>
              <w:t xml:space="preserve"> </w:t>
            </w:r>
            <w:r w:rsidR="00AF1DB5">
              <w:rPr>
                <w:rFonts w:cs="Arial"/>
                <w:sz w:val="20"/>
                <w:szCs w:val="20"/>
              </w:rPr>
              <w:t>выбрать</w:t>
            </w:r>
            <w:r w:rsidR="005437CD">
              <w:rPr>
                <w:rFonts w:cs="Arial"/>
                <w:sz w:val="20"/>
                <w:szCs w:val="20"/>
              </w:rPr>
              <w:t xml:space="preserve"> </w:t>
            </w:r>
            <w:r w:rsidR="00AF1DB5">
              <w:rPr>
                <w:rFonts w:cs="Arial"/>
                <w:sz w:val="20"/>
                <w:szCs w:val="20"/>
              </w:rPr>
              <w:t>«Напоминание упреждающее» или «Реестр текущих контрольных заданий»</w:t>
            </w:r>
          </w:p>
          <w:p w14:paraId="5D8DE16E" w14:textId="77777777" w:rsidR="00C14C77" w:rsidRDefault="00C14C77" w:rsidP="00AF1DB5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270E3305" w14:textId="77777777" w:rsidR="00C14C77" w:rsidRPr="00AF1DB5" w:rsidRDefault="00C14C77" w:rsidP="00AF1DB5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F5719" w:rsidRPr="00AB1E5B" w14:paraId="4F2F280C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25FB85D1" w14:textId="22FF9244" w:rsidR="00DF5719" w:rsidRDefault="00DF5719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  <w:p w14:paraId="3D4978CB" w14:textId="77777777" w:rsidR="00DF5719" w:rsidRDefault="005437CD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5437CD">
              <w:rPr>
                <w:noProof/>
                <w:sz w:val="20"/>
                <w:szCs w:val="20"/>
              </w:rPr>
              <w:drawing>
                <wp:inline distT="0" distB="0" distL="0" distR="0" wp14:anchorId="2F937602" wp14:editId="4723041E">
                  <wp:extent cx="2718097" cy="2096956"/>
                  <wp:effectExtent l="0" t="0" r="635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32" cy="210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E3BB" w14:textId="77777777" w:rsidR="005437CD" w:rsidRDefault="005437CD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5437CD">
              <w:rPr>
                <w:noProof/>
                <w:sz w:val="20"/>
                <w:szCs w:val="20"/>
              </w:rPr>
              <w:drawing>
                <wp:inline distT="0" distB="0" distL="0" distR="0" wp14:anchorId="2561C120" wp14:editId="323AB461">
                  <wp:extent cx="2689326" cy="206421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40" cy="20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4B4C4A8F" w14:textId="618EDFBB" w:rsidR="00DF5719" w:rsidRDefault="00DF5719" w:rsidP="00DF571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B0400E">
              <w:rPr>
                <w:sz w:val="20"/>
                <w:szCs w:val="20"/>
              </w:rPr>
              <w:t>5.</w:t>
            </w:r>
            <w:r w:rsidR="00C14C77">
              <w:rPr>
                <w:sz w:val="20"/>
                <w:szCs w:val="20"/>
              </w:rPr>
              <w:t>1.</w:t>
            </w:r>
            <w:r w:rsidR="00574479">
              <w:rPr>
                <w:sz w:val="20"/>
                <w:szCs w:val="20"/>
              </w:rPr>
              <w:t>2.</w:t>
            </w:r>
            <w:r w:rsidRPr="00B0400E">
              <w:rPr>
                <w:sz w:val="20"/>
                <w:szCs w:val="20"/>
              </w:rPr>
              <w:t xml:space="preserve"> Система создаст </w:t>
            </w:r>
            <w:r w:rsidR="00ED7058">
              <w:rPr>
                <w:sz w:val="20"/>
                <w:szCs w:val="20"/>
              </w:rPr>
              <w:t>файл по шаблону</w:t>
            </w:r>
            <w:r w:rsidRPr="00B0400E">
              <w:rPr>
                <w:sz w:val="20"/>
                <w:szCs w:val="20"/>
              </w:rPr>
              <w:t xml:space="preserve"> в виде таблицы </w:t>
            </w:r>
            <w:r w:rsidRPr="00D64F6F">
              <w:rPr>
                <w:sz w:val="20"/>
                <w:szCs w:val="20"/>
                <w:lang w:val="en-US"/>
              </w:rPr>
              <w:t>Excel</w:t>
            </w:r>
            <w:r w:rsidRPr="00D64F6F">
              <w:rPr>
                <w:sz w:val="20"/>
                <w:szCs w:val="20"/>
              </w:rPr>
              <w:t>.</w:t>
            </w:r>
            <w:r w:rsidRPr="00D64F6F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D64F6F">
              <w:rPr>
                <w:spacing w:val="-3"/>
                <w:sz w:val="20"/>
                <w:szCs w:val="20"/>
                <w:shd w:val="clear" w:color="auto" w:fill="FFFFFF"/>
              </w:rPr>
              <w:t>Файл можно</w:t>
            </w:r>
            <w:r w:rsidR="00B403D1"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  <w:p w14:paraId="48D530AE" w14:textId="77777777" w:rsidR="00C14C77" w:rsidRDefault="00C14C77" w:rsidP="00DF571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14:paraId="63FF4B2E" w14:textId="77777777" w:rsidR="00C14C77" w:rsidRDefault="00C14C77" w:rsidP="00DF571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14:paraId="53F415E7" w14:textId="77777777" w:rsidR="00C14C77" w:rsidRDefault="00C14C77" w:rsidP="00DF571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14:paraId="55F911DD" w14:textId="77777777" w:rsidR="00C14C77" w:rsidRPr="00CA77B2" w:rsidRDefault="00C14C77" w:rsidP="00DF571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</w:tr>
      <w:tr w:rsidR="005437CD" w:rsidRPr="00AB1E5B" w14:paraId="74424D49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5F202940" w14:textId="77777777" w:rsidR="005437CD" w:rsidDel="005437CD" w:rsidRDefault="003D31CA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3D31CA">
              <w:rPr>
                <w:noProof/>
                <w:sz w:val="20"/>
                <w:szCs w:val="20"/>
              </w:rPr>
              <w:drawing>
                <wp:inline distT="0" distB="0" distL="0" distR="0" wp14:anchorId="1126B938" wp14:editId="159C53DE">
                  <wp:extent cx="3562350" cy="16579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FDB74BB" w14:textId="77777777" w:rsidR="005437CD" w:rsidRDefault="005437CD" w:rsidP="005437CD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5.2 </w:t>
            </w:r>
            <w:r w:rsidRPr="0053331B">
              <w:rPr>
                <w:sz w:val="20"/>
                <w:szCs w:val="20"/>
              </w:rPr>
              <w:t xml:space="preserve"> </w:t>
            </w:r>
            <w:r w:rsidR="003D31CA">
              <w:rPr>
                <w:sz w:val="20"/>
                <w:szCs w:val="20"/>
              </w:rPr>
              <w:t>Открыть</w:t>
            </w:r>
            <w:proofErr w:type="gramEnd"/>
            <w:r w:rsidR="003D31CA">
              <w:rPr>
                <w:sz w:val="20"/>
                <w:szCs w:val="20"/>
              </w:rPr>
              <w:t xml:space="preserve"> представление</w:t>
            </w:r>
            <w:r w:rsidR="003D31CA" w:rsidRPr="0053331B">
              <w:rPr>
                <w:sz w:val="20"/>
                <w:szCs w:val="20"/>
              </w:rPr>
              <w:t xml:space="preserve"> </w:t>
            </w:r>
            <w:r w:rsidR="003D31CA">
              <w:rPr>
                <w:rFonts w:cs="Arial"/>
                <w:sz w:val="20"/>
                <w:szCs w:val="20"/>
              </w:rPr>
              <w:t xml:space="preserve">«Контрольные задания» </w:t>
            </w:r>
            <w:r w:rsidR="003D31CA">
              <w:rPr>
                <w:sz w:val="20"/>
                <w:szCs w:val="20"/>
              </w:rPr>
              <w:t>→ «Неисполненные» → «Просроченные»</w:t>
            </w:r>
          </w:p>
          <w:p w14:paraId="511A2D22" w14:textId="77777777" w:rsidR="005437CD" w:rsidRPr="00B0400E" w:rsidRDefault="005437CD" w:rsidP="001C283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</w:tr>
      <w:tr w:rsidR="00ED7058" w:rsidRPr="00AB1E5B" w14:paraId="07F880FB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2E9BE4DA" w14:textId="77777777" w:rsidR="00ED7058" w:rsidRPr="003D31CA" w:rsidRDefault="00ED7058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ED705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94A19CE" wp14:editId="1ACCC97B">
                  <wp:extent cx="3562350" cy="1877060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2DA75870" w14:textId="77777777" w:rsidR="00ED7058" w:rsidRDefault="00ED7058" w:rsidP="005437CD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spacing w:val="-3"/>
                <w:sz w:val="20"/>
                <w:szCs w:val="20"/>
                <w:shd w:val="clear" w:color="auto" w:fill="FFFFFF"/>
              </w:rPr>
              <w:t>5.2.1. При необходимости выполнить фильтрацию данных.</w:t>
            </w:r>
          </w:p>
        </w:tc>
      </w:tr>
      <w:tr w:rsidR="00574479" w:rsidRPr="00AB1E5B" w14:paraId="2E8908E4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6378CAD0" w14:textId="77777777" w:rsidR="00574479" w:rsidRPr="003D31CA" w:rsidRDefault="00ED7058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ED7058">
              <w:rPr>
                <w:noProof/>
                <w:sz w:val="20"/>
                <w:szCs w:val="20"/>
              </w:rPr>
              <w:drawing>
                <wp:inline distT="0" distB="0" distL="0" distR="0" wp14:anchorId="3D5A3EC3" wp14:editId="4A2698D4">
                  <wp:extent cx="3562350" cy="188658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2C097F28" w14:textId="77777777" w:rsidR="00574479" w:rsidRDefault="00ED7058" w:rsidP="00574479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shd w:val="clear" w:color="auto" w:fill="FFFFFF"/>
              </w:rPr>
              <w:t>5.2.2</w:t>
            </w:r>
            <w:r w:rsidR="00574479">
              <w:rPr>
                <w:spacing w:val="-3"/>
                <w:sz w:val="20"/>
                <w:szCs w:val="20"/>
                <w:shd w:val="clear" w:color="auto" w:fill="FFFFFF"/>
              </w:rPr>
              <w:t xml:space="preserve">. </w:t>
            </w:r>
            <w:r w:rsidR="00574479" w:rsidRPr="00B0400E">
              <w:rPr>
                <w:rFonts w:cs="Arial"/>
                <w:sz w:val="20"/>
                <w:szCs w:val="20"/>
              </w:rPr>
              <w:t>В левом меню нажать на кнопку «Создать файл по шаблону»</w:t>
            </w:r>
            <w:r w:rsidR="00574479" w:rsidRPr="00CA77B2">
              <w:rPr>
                <w:sz w:val="20"/>
                <w:szCs w:val="20"/>
              </w:rPr>
              <w:t xml:space="preserve"> </w:t>
            </w:r>
            <w:r w:rsidR="00574479" w:rsidRPr="00B0400E">
              <w:rPr>
                <w:sz w:val="20"/>
                <w:szCs w:val="20"/>
              </w:rPr>
              <w:sym w:font="Symbol" w:char="F0AE"/>
            </w:r>
            <w:r w:rsidR="00574479" w:rsidRPr="00B0400E">
              <w:rPr>
                <w:rFonts w:cs="Arial"/>
                <w:sz w:val="20"/>
                <w:szCs w:val="20"/>
              </w:rPr>
              <w:t xml:space="preserve"> </w:t>
            </w:r>
            <w:r w:rsidR="00574479">
              <w:rPr>
                <w:rFonts w:cs="Arial"/>
                <w:sz w:val="20"/>
                <w:szCs w:val="20"/>
              </w:rPr>
              <w:t>выбрать один из доступных шаблонов («Напоминание по просроченным», «Реестр просроченных контрольных документов»).</w:t>
            </w:r>
          </w:p>
          <w:p w14:paraId="035FE319" w14:textId="77777777" w:rsidR="00574479" w:rsidRDefault="00574479" w:rsidP="0057447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14:paraId="1097E717" w14:textId="77777777" w:rsidR="00574479" w:rsidRDefault="00574479" w:rsidP="001C2839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</w:tc>
      </w:tr>
      <w:tr w:rsidR="00ED7058" w:rsidRPr="00AB1E5B" w14:paraId="18F42CAE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5A26DAC2" w14:textId="77777777" w:rsidR="00ED7058" w:rsidRDefault="00ED7058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  <w:p w14:paraId="1FA32CB4" w14:textId="77777777" w:rsidR="00ED7058" w:rsidRDefault="00ED7058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ED7058">
              <w:rPr>
                <w:noProof/>
                <w:sz w:val="20"/>
                <w:szCs w:val="20"/>
              </w:rPr>
              <w:drawing>
                <wp:inline distT="0" distB="0" distL="0" distR="0" wp14:anchorId="45C1DCA0" wp14:editId="3939B746">
                  <wp:extent cx="3562350" cy="34372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6C244" w14:textId="77777777" w:rsidR="00ED7058" w:rsidRPr="00574479" w:rsidRDefault="00ED7058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ED705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638C767" wp14:editId="7B46A57D">
                  <wp:extent cx="3562350" cy="346900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287927C" w14:textId="77777777" w:rsidR="00ED7058" w:rsidRDefault="00ED7058" w:rsidP="00ED7058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spacing w:val="-3"/>
                <w:sz w:val="20"/>
                <w:szCs w:val="20"/>
                <w:shd w:val="clear" w:color="auto" w:fill="FFFFFF"/>
              </w:rPr>
              <w:lastRenderedPageBreak/>
              <w:t xml:space="preserve">5.2.3. </w:t>
            </w:r>
            <w:r w:rsidRPr="00B0400E">
              <w:rPr>
                <w:sz w:val="20"/>
                <w:szCs w:val="20"/>
              </w:rPr>
              <w:t xml:space="preserve">Система создаст </w:t>
            </w:r>
            <w:r>
              <w:rPr>
                <w:sz w:val="20"/>
                <w:szCs w:val="20"/>
              </w:rPr>
              <w:t>файл по шаблону</w:t>
            </w:r>
            <w:r w:rsidRPr="00B0400E">
              <w:rPr>
                <w:sz w:val="20"/>
                <w:szCs w:val="20"/>
              </w:rPr>
              <w:t xml:space="preserve"> в виде таблицы </w:t>
            </w:r>
            <w:r w:rsidRPr="00D64F6F">
              <w:rPr>
                <w:sz w:val="20"/>
                <w:szCs w:val="20"/>
                <w:lang w:val="en-US"/>
              </w:rPr>
              <w:t>Excel</w:t>
            </w:r>
            <w:r w:rsidRPr="00D64F6F">
              <w:rPr>
                <w:sz w:val="20"/>
                <w:szCs w:val="20"/>
              </w:rPr>
              <w:t>.</w:t>
            </w:r>
            <w:r w:rsidRPr="00D64F6F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D64F6F">
              <w:rPr>
                <w:spacing w:val="-3"/>
                <w:sz w:val="20"/>
                <w:szCs w:val="20"/>
                <w:shd w:val="clear" w:color="auto" w:fill="FFFFFF"/>
              </w:rPr>
              <w:t>Файл можно</w:t>
            </w: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  <w:p w14:paraId="260B421D" w14:textId="77777777" w:rsidR="00ED7058" w:rsidRDefault="00ED7058" w:rsidP="00574479">
            <w:pPr>
              <w:tabs>
                <w:tab w:val="left" w:pos="252"/>
                <w:tab w:val="left" w:pos="49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</w:tc>
      </w:tr>
      <w:tr w:rsidR="00ED7058" w:rsidRPr="00AB1E5B" w14:paraId="088EB4CD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6A62C708" w14:textId="0C34194E" w:rsidR="00ED7058" w:rsidRPr="00574479" w:rsidRDefault="001455CC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1455C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5BB864C" wp14:editId="461BFDF5">
                  <wp:extent cx="3562350" cy="1878330"/>
                  <wp:effectExtent l="0" t="0" r="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A7A641B" w14:textId="2D94828A" w:rsidR="00ED7058" w:rsidRPr="001C2839" w:rsidRDefault="00ED7058" w:rsidP="00ED7058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5.3 </w:t>
            </w:r>
            <w:r w:rsidR="001455CC">
              <w:rPr>
                <w:sz w:val="20"/>
                <w:szCs w:val="20"/>
              </w:rPr>
              <w:t xml:space="preserve"> Открыть</w:t>
            </w:r>
            <w:proofErr w:type="gramEnd"/>
            <w:r w:rsidR="001455CC">
              <w:rPr>
                <w:sz w:val="20"/>
                <w:szCs w:val="20"/>
              </w:rPr>
              <w:t xml:space="preserve"> представление</w:t>
            </w:r>
            <w:r w:rsidR="001455CC" w:rsidRPr="0053331B">
              <w:rPr>
                <w:sz w:val="20"/>
                <w:szCs w:val="20"/>
              </w:rPr>
              <w:t xml:space="preserve"> </w:t>
            </w:r>
            <w:r w:rsidR="001455CC">
              <w:rPr>
                <w:rFonts w:cs="Arial"/>
                <w:sz w:val="20"/>
                <w:szCs w:val="20"/>
              </w:rPr>
              <w:t xml:space="preserve">«Контрольные задания» </w:t>
            </w:r>
            <w:r w:rsidR="001455CC">
              <w:rPr>
                <w:sz w:val="20"/>
                <w:szCs w:val="20"/>
              </w:rPr>
              <w:t>→ «Неисполненные» → «Сегодня»</w:t>
            </w:r>
          </w:p>
          <w:p w14:paraId="745F56B8" w14:textId="77777777" w:rsidR="00ED7058" w:rsidRDefault="00ED7058" w:rsidP="00574479">
            <w:pPr>
              <w:tabs>
                <w:tab w:val="left" w:pos="252"/>
                <w:tab w:val="left" w:pos="49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</w:tc>
      </w:tr>
      <w:tr w:rsidR="001455CC" w:rsidRPr="00AB1E5B" w14:paraId="5BF1F05C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27150EEE" w14:textId="2AA340F4" w:rsidR="001455CC" w:rsidRPr="001455CC" w:rsidRDefault="00194F94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194F94">
              <w:rPr>
                <w:noProof/>
                <w:sz w:val="20"/>
                <w:szCs w:val="20"/>
              </w:rPr>
              <w:drawing>
                <wp:inline distT="0" distB="0" distL="0" distR="0" wp14:anchorId="53FF944D" wp14:editId="0EE928A4">
                  <wp:extent cx="3562350" cy="188658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51C16165" w14:textId="28A32521" w:rsidR="001455CC" w:rsidRDefault="001455CC" w:rsidP="001455CC">
            <w:pPr>
              <w:tabs>
                <w:tab w:val="left" w:pos="252"/>
                <w:tab w:val="left" w:pos="49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5.3.1. </w:t>
            </w:r>
            <w:r w:rsidRPr="00B0400E">
              <w:rPr>
                <w:rFonts w:cs="Arial"/>
                <w:sz w:val="20"/>
                <w:szCs w:val="20"/>
              </w:rPr>
              <w:t>В левом меню нажать на кнопку «Создать файл по шаблону»</w:t>
            </w:r>
            <w:r w:rsidRPr="00CA77B2">
              <w:rPr>
                <w:sz w:val="20"/>
                <w:szCs w:val="20"/>
              </w:rPr>
              <w:t xml:space="preserve"> </w:t>
            </w:r>
            <w:r w:rsidRPr="00B0400E">
              <w:rPr>
                <w:sz w:val="20"/>
                <w:szCs w:val="20"/>
              </w:rPr>
              <w:sym w:font="Symbol" w:char="F0AE"/>
            </w:r>
            <w:r w:rsidRPr="00B0400E">
              <w:rPr>
                <w:rFonts w:cs="Arial"/>
                <w:sz w:val="20"/>
                <w:szCs w:val="20"/>
              </w:rPr>
              <w:t xml:space="preserve"> </w:t>
            </w:r>
            <w:r w:rsidR="00194F94">
              <w:rPr>
                <w:rFonts w:cs="Arial"/>
                <w:sz w:val="20"/>
                <w:szCs w:val="20"/>
              </w:rPr>
              <w:t>«Неисполненные контрольные задания»</w:t>
            </w:r>
          </w:p>
          <w:p w14:paraId="6DEA98B9" w14:textId="01175AD7" w:rsidR="001455CC" w:rsidRDefault="001455CC" w:rsidP="00ED7058">
            <w:pPr>
              <w:tabs>
                <w:tab w:val="left" w:pos="25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</w:p>
        </w:tc>
      </w:tr>
      <w:tr w:rsidR="00194F94" w:rsidRPr="00AB1E5B" w14:paraId="03062D9D" w14:textId="77777777" w:rsidTr="000C4688">
        <w:trPr>
          <w:trHeight w:val="1566"/>
        </w:trPr>
        <w:tc>
          <w:tcPr>
            <w:tcW w:w="5826" w:type="dxa"/>
            <w:tcBorders>
              <w:top w:val="nil"/>
              <w:bottom w:val="nil"/>
            </w:tcBorders>
          </w:tcPr>
          <w:p w14:paraId="5EB996EF" w14:textId="273AD5C7" w:rsidR="00194F94" w:rsidRPr="00194F94" w:rsidRDefault="00194F94" w:rsidP="00845541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 w:rsidRPr="00194F94">
              <w:rPr>
                <w:noProof/>
                <w:sz w:val="20"/>
                <w:szCs w:val="20"/>
              </w:rPr>
              <w:drawing>
                <wp:inline distT="0" distB="0" distL="0" distR="0" wp14:anchorId="1727E832" wp14:editId="486C7045">
                  <wp:extent cx="2452688" cy="2380113"/>
                  <wp:effectExtent l="0" t="0" r="508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66" cy="238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10E02C0A" w14:textId="6B3A4EA7" w:rsidR="00194F94" w:rsidRDefault="00194F94" w:rsidP="001455CC">
            <w:pPr>
              <w:tabs>
                <w:tab w:val="left" w:pos="252"/>
                <w:tab w:val="left" w:pos="492"/>
              </w:tabs>
              <w:jc w:val="both"/>
              <w:rPr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5.3.2. </w:t>
            </w:r>
            <w:r w:rsidRPr="00B0400E">
              <w:rPr>
                <w:sz w:val="20"/>
                <w:szCs w:val="20"/>
              </w:rPr>
              <w:t xml:space="preserve">Система создаст </w:t>
            </w:r>
            <w:r>
              <w:rPr>
                <w:sz w:val="20"/>
                <w:szCs w:val="20"/>
              </w:rPr>
              <w:t>файл по шаблону</w:t>
            </w:r>
            <w:r w:rsidRPr="00B0400E">
              <w:rPr>
                <w:sz w:val="20"/>
                <w:szCs w:val="20"/>
              </w:rPr>
              <w:t xml:space="preserve"> в виде таблицы </w:t>
            </w:r>
            <w:r w:rsidRPr="00D64F6F">
              <w:rPr>
                <w:sz w:val="20"/>
                <w:szCs w:val="20"/>
                <w:lang w:val="en-US"/>
              </w:rPr>
              <w:t>Excel</w:t>
            </w:r>
            <w:r w:rsidRPr="00D64F6F">
              <w:rPr>
                <w:sz w:val="20"/>
                <w:szCs w:val="20"/>
              </w:rPr>
              <w:t>.</w:t>
            </w:r>
            <w:r w:rsidRPr="00D64F6F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D64F6F">
              <w:rPr>
                <w:spacing w:val="-3"/>
                <w:sz w:val="20"/>
                <w:szCs w:val="20"/>
                <w:shd w:val="clear" w:color="auto" w:fill="FFFFFF"/>
              </w:rPr>
              <w:t>Файл можно</w:t>
            </w: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</w:tc>
      </w:tr>
      <w:tr w:rsidR="00DF5719" w:rsidRPr="00AB1E5B" w14:paraId="1E4443CB" w14:textId="77777777" w:rsidTr="000C4688">
        <w:trPr>
          <w:trHeight w:val="2285"/>
        </w:trPr>
        <w:tc>
          <w:tcPr>
            <w:tcW w:w="5826" w:type="dxa"/>
            <w:tcBorders>
              <w:top w:val="nil"/>
              <w:bottom w:val="nil"/>
            </w:tcBorders>
          </w:tcPr>
          <w:p w14:paraId="65BADBEF" w14:textId="77777777" w:rsidR="00DF5719" w:rsidRDefault="00FF5E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C1C8F12" wp14:editId="0EA95A38">
                  <wp:extent cx="3562350" cy="18916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2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45A42" w14:textId="77777777" w:rsidR="00DF5719" w:rsidRDefault="00DF571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257682C" w14:textId="77777777" w:rsidR="00D64F6F" w:rsidRPr="00D64F6F" w:rsidRDefault="00DF5719" w:rsidP="00CA0643">
            <w:pPr>
              <w:jc w:val="both"/>
              <w:rPr>
                <w:rFonts w:cs="Arial"/>
                <w:sz w:val="20"/>
                <w:szCs w:val="20"/>
              </w:rPr>
            </w:pPr>
            <w:r w:rsidRPr="00D64F6F">
              <w:rPr>
                <w:sz w:val="20"/>
                <w:szCs w:val="20"/>
              </w:rPr>
              <w:t>5.4 В представлении «</w:t>
            </w:r>
            <w:r w:rsidRPr="00D64F6F">
              <w:rPr>
                <w:rFonts w:cs="Arial"/>
                <w:sz w:val="20"/>
                <w:szCs w:val="20"/>
              </w:rPr>
              <w:t xml:space="preserve">Контрольные </w:t>
            </w:r>
            <w:r w:rsidR="00455814">
              <w:rPr>
                <w:rFonts w:cs="Arial"/>
                <w:sz w:val="20"/>
                <w:szCs w:val="20"/>
              </w:rPr>
              <w:t>задания</w:t>
            </w:r>
            <w:r w:rsidRPr="00D64F6F">
              <w:rPr>
                <w:rFonts w:cs="Arial"/>
                <w:sz w:val="20"/>
                <w:szCs w:val="20"/>
              </w:rPr>
              <w:t>» выбрать категорию («Исполненные»).</w:t>
            </w:r>
            <w:r w:rsidR="00C44411">
              <w:rPr>
                <w:rFonts w:cs="Arial"/>
                <w:sz w:val="20"/>
                <w:szCs w:val="20"/>
              </w:rPr>
              <w:t xml:space="preserve"> Можно также воспользоваться фильтрацией данных в представлении и выбрать, за какой период необходимы данные.</w:t>
            </w:r>
          </w:p>
        </w:tc>
      </w:tr>
      <w:tr w:rsidR="00DF5719" w:rsidRPr="00AB1E5B" w14:paraId="26BB4D0A" w14:textId="77777777" w:rsidTr="002F1D71">
        <w:trPr>
          <w:trHeight w:val="2007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3BE97420" w14:textId="77777777" w:rsidR="00DF5719" w:rsidRDefault="00FF5E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F6BE0F" wp14:editId="41E60344">
                  <wp:extent cx="3562350" cy="189166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26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8BE01" w14:textId="77777777" w:rsidR="00DF5719" w:rsidRDefault="00DF571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7E3DDFB0" w14:textId="77777777" w:rsidR="00DF5719" w:rsidRPr="00253F39" w:rsidRDefault="00DF5719" w:rsidP="00CA0643">
            <w:pPr>
              <w:jc w:val="both"/>
              <w:rPr>
                <w:rFonts w:cs="Arial"/>
                <w:sz w:val="20"/>
                <w:szCs w:val="20"/>
              </w:rPr>
            </w:pPr>
            <w:r w:rsidRPr="00253F39">
              <w:rPr>
                <w:rFonts w:cs="Arial"/>
                <w:sz w:val="20"/>
                <w:szCs w:val="20"/>
              </w:rPr>
              <w:t>5.5. В левом меню нажать на кнопку «Создать файл по шаблону»</w:t>
            </w:r>
            <w:r w:rsidRPr="00253F39">
              <w:rPr>
                <w:sz w:val="20"/>
                <w:szCs w:val="20"/>
              </w:rPr>
              <w:t xml:space="preserve"> </w:t>
            </w:r>
            <w:r w:rsidRPr="00253F39">
              <w:rPr>
                <w:sz w:val="20"/>
                <w:szCs w:val="20"/>
              </w:rPr>
              <w:sym w:font="Symbol" w:char="F0AE"/>
            </w:r>
            <w:r w:rsidRPr="00253F39">
              <w:rPr>
                <w:rFonts w:cs="Arial"/>
                <w:sz w:val="20"/>
                <w:szCs w:val="20"/>
              </w:rPr>
              <w:t xml:space="preserve"> «</w:t>
            </w:r>
            <w:r w:rsidR="00455814">
              <w:rPr>
                <w:rFonts w:cs="Arial"/>
                <w:sz w:val="20"/>
                <w:szCs w:val="20"/>
              </w:rPr>
              <w:t>Отчет по и</w:t>
            </w:r>
            <w:r w:rsidRPr="00253F39">
              <w:rPr>
                <w:rFonts w:cs="Arial"/>
                <w:sz w:val="20"/>
                <w:szCs w:val="20"/>
              </w:rPr>
              <w:t>сполненны</w:t>
            </w:r>
            <w:r w:rsidR="00455814">
              <w:rPr>
                <w:rFonts w:cs="Arial"/>
                <w:sz w:val="20"/>
                <w:szCs w:val="20"/>
              </w:rPr>
              <w:t>м</w:t>
            </w:r>
            <w:r w:rsidRPr="00253F39">
              <w:rPr>
                <w:rFonts w:cs="Arial"/>
                <w:sz w:val="20"/>
                <w:szCs w:val="20"/>
              </w:rPr>
              <w:t xml:space="preserve"> </w:t>
            </w:r>
            <w:r w:rsidR="00455814" w:rsidRPr="00253F39">
              <w:rPr>
                <w:rFonts w:cs="Arial"/>
                <w:sz w:val="20"/>
                <w:szCs w:val="20"/>
              </w:rPr>
              <w:t>контрольны</w:t>
            </w:r>
            <w:r w:rsidR="00455814">
              <w:rPr>
                <w:rFonts w:cs="Arial"/>
                <w:sz w:val="20"/>
                <w:szCs w:val="20"/>
              </w:rPr>
              <w:t>м</w:t>
            </w:r>
            <w:r w:rsidR="00455814" w:rsidRPr="00253F39">
              <w:rPr>
                <w:rFonts w:cs="Arial"/>
                <w:sz w:val="20"/>
                <w:szCs w:val="20"/>
              </w:rPr>
              <w:t xml:space="preserve"> </w:t>
            </w:r>
            <w:r w:rsidRPr="00253F39">
              <w:rPr>
                <w:rFonts w:cs="Arial"/>
                <w:sz w:val="20"/>
                <w:szCs w:val="20"/>
              </w:rPr>
              <w:t>задания</w:t>
            </w:r>
            <w:r w:rsidR="00455814">
              <w:rPr>
                <w:rFonts w:cs="Arial"/>
                <w:sz w:val="20"/>
                <w:szCs w:val="20"/>
              </w:rPr>
              <w:t>м</w:t>
            </w:r>
            <w:r w:rsidRPr="00253F39">
              <w:rPr>
                <w:rFonts w:cs="Arial"/>
                <w:sz w:val="20"/>
                <w:szCs w:val="20"/>
              </w:rPr>
              <w:t>».</w:t>
            </w:r>
          </w:p>
        </w:tc>
      </w:tr>
      <w:tr w:rsidR="00DF5719" w:rsidRPr="00253F39" w14:paraId="57614CFA" w14:textId="77777777" w:rsidTr="002F1D71">
        <w:trPr>
          <w:trHeight w:val="2135"/>
        </w:trPr>
        <w:tc>
          <w:tcPr>
            <w:tcW w:w="5826" w:type="dxa"/>
            <w:tcBorders>
              <w:top w:val="single" w:sz="4" w:space="0" w:color="auto"/>
              <w:bottom w:val="nil"/>
            </w:tcBorders>
          </w:tcPr>
          <w:p w14:paraId="7A8733E6" w14:textId="77777777" w:rsidR="00DF5719" w:rsidRDefault="00FF5E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181BEC" wp14:editId="27F40CDF">
                  <wp:extent cx="3562350" cy="19284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27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EF265" w14:textId="77777777" w:rsidR="00DF5719" w:rsidRDefault="00DF571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</w:tcPr>
          <w:p w14:paraId="1705DFA4" w14:textId="77777777" w:rsidR="0053331B" w:rsidRPr="00CD5A65" w:rsidRDefault="00DF5719" w:rsidP="00CD5A65">
            <w:pPr>
              <w:jc w:val="both"/>
              <w:rPr>
                <w:strike/>
                <w:spacing w:val="-3"/>
                <w:sz w:val="20"/>
                <w:szCs w:val="20"/>
                <w:shd w:val="clear" w:color="auto" w:fill="FFFFFF"/>
              </w:rPr>
            </w:pPr>
            <w:r w:rsidRPr="00253F39">
              <w:rPr>
                <w:sz w:val="20"/>
                <w:szCs w:val="20"/>
              </w:rPr>
              <w:t xml:space="preserve">5.6. Система создаст и откроет отчет в виде таблицы </w:t>
            </w:r>
            <w:r w:rsidRPr="00253F39">
              <w:rPr>
                <w:sz w:val="20"/>
                <w:szCs w:val="20"/>
                <w:lang w:val="en-US"/>
              </w:rPr>
              <w:t>Excel</w:t>
            </w:r>
            <w:r w:rsidRPr="00253F39">
              <w:rPr>
                <w:sz w:val="20"/>
                <w:szCs w:val="20"/>
              </w:rPr>
              <w:t>.</w:t>
            </w:r>
            <w:r w:rsidRPr="00253F39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253F39">
              <w:rPr>
                <w:spacing w:val="-3"/>
                <w:sz w:val="20"/>
                <w:szCs w:val="20"/>
                <w:shd w:val="clear" w:color="auto" w:fill="FFFFFF"/>
              </w:rPr>
              <w:t xml:space="preserve">Файл можно сохранить и, при необходимости, </w:t>
            </w:r>
            <w:r w:rsidR="00253F39">
              <w:rPr>
                <w:spacing w:val="-3"/>
                <w:sz w:val="20"/>
                <w:szCs w:val="20"/>
                <w:shd w:val="clear" w:color="auto" w:fill="FFFFFF"/>
              </w:rPr>
              <w:t>отредактировать</w:t>
            </w:r>
            <w:r w:rsidR="0075300B">
              <w:rPr>
                <w:spacing w:val="-3"/>
                <w:sz w:val="20"/>
                <w:szCs w:val="20"/>
                <w:shd w:val="clear" w:color="auto" w:fill="FFFFFF"/>
              </w:rPr>
              <w:t xml:space="preserve"> и</w:t>
            </w:r>
            <w:r w:rsidR="00253F39"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</w:t>
            </w:r>
            <w:r w:rsidR="0075300B">
              <w:rPr>
                <w:spacing w:val="-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F1D71" w:rsidRPr="00253F39" w14:paraId="1FE7FD52" w14:textId="77777777" w:rsidTr="00EE1B1C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4AD2E7B7" w14:textId="77777777" w:rsidR="002F1D71" w:rsidRDefault="002F1D7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1810299B" w14:textId="77777777" w:rsidR="002F1D71" w:rsidRDefault="004C5B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C5B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89E7C36" wp14:editId="530FFC1B">
                  <wp:extent cx="3562350" cy="2160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F18D5C8" w14:textId="77777777" w:rsidR="002F1D71" w:rsidRPr="00EE1B1C" w:rsidRDefault="0002290A" w:rsidP="002F1D71">
            <w:pPr>
              <w:jc w:val="both"/>
              <w:rPr>
                <w:b/>
                <w:sz w:val="20"/>
                <w:szCs w:val="20"/>
              </w:rPr>
            </w:pPr>
            <w:r w:rsidRPr="00EE1B1C">
              <w:rPr>
                <w:b/>
                <w:sz w:val="20"/>
                <w:szCs w:val="20"/>
              </w:rPr>
              <w:t>6</w:t>
            </w:r>
            <w:r w:rsidR="002F1D71" w:rsidRPr="00EE1B1C">
              <w:rPr>
                <w:b/>
                <w:sz w:val="20"/>
                <w:szCs w:val="20"/>
              </w:rPr>
              <w:t>. Описание представлени</w:t>
            </w:r>
            <w:r w:rsidRPr="00EE1B1C">
              <w:rPr>
                <w:b/>
                <w:sz w:val="20"/>
                <w:szCs w:val="20"/>
              </w:rPr>
              <w:t>й</w:t>
            </w:r>
            <w:r w:rsidR="002F1D71" w:rsidRPr="00EE1B1C">
              <w:rPr>
                <w:b/>
                <w:sz w:val="20"/>
                <w:szCs w:val="20"/>
              </w:rPr>
              <w:t xml:space="preserve"> в РМ «Бюро контроля»</w:t>
            </w:r>
            <w:r w:rsidRPr="00EE1B1C">
              <w:rPr>
                <w:b/>
                <w:sz w:val="20"/>
                <w:szCs w:val="20"/>
              </w:rPr>
              <w:t>.</w:t>
            </w:r>
          </w:p>
          <w:p w14:paraId="36CE3585" w14:textId="02C2F25E" w:rsidR="002F1D71" w:rsidRPr="002F1D71" w:rsidRDefault="0002290A" w:rsidP="00EE1B1C">
            <w:r>
              <w:rPr>
                <w:sz w:val="20"/>
                <w:szCs w:val="20"/>
              </w:rPr>
              <w:t xml:space="preserve">6.1. </w:t>
            </w:r>
            <w:r w:rsidR="00CE51E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ои задания</w:t>
            </w:r>
            <w:r w:rsidR="00CE51E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в данном </w:t>
            </w:r>
            <w:r w:rsidR="00162A3A">
              <w:rPr>
                <w:sz w:val="20"/>
                <w:szCs w:val="20"/>
              </w:rPr>
              <w:t>представлении</w:t>
            </w:r>
            <w:r>
              <w:rPr>
                <w:sz w:val="20"/>
                <w:szCs w:val="20"/>
              </w:rPr>
              <w:t xml:space="preserve"> содержаться активные задания текущего пользователя. </w:t>
            </w:r>
          </w:p>
        </w:tc>
      </w:tr>
      <w:tr w:rsidR="0002290A" w:rsidRPr="00253F39" w14:paraId="1FBB2959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21EDE9A4" w14:textId="77777777" w:rsidR="0002290A" w:rsidDel="0002290A" w:rsidRDefault="004C5B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C5BD1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7478581" wp14:editId="7DD97CB4">
                  <wp:extent cx="3562350" cy="216725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F28EA8E" w14:textId="77777777" w:rsidR="0002290A" w:rsidRPr="00EE1B1C" w:rsidRDefault="00CE51E0" w:rsidP="002F1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«Задания на БК» - в данном представлении </w:t>
            </w:r>
            <w:r w:rsidR="00D91963">
              <w:rPr>
                <w:sz w:val="20"/>
                <w:szCs w:val="20"/>
              </w:rPr>
              <w:t>отображаются задания, назначенные на роль «Бюро Контроля»</w:t>
            </w:r>
          </w:p>
        </w:tc>
      </w:tr>
      <w:tr w:rsidR="00D91963" w:rsidRPr="00253F39" w14:paraId="7BE5D4BF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6A2DF40D" w14:textId="77777777" w:rsidR="00D91963" w:rsidRPr="00D91963" w:rsidRDefault="004C5BD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C5B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91F33D" wp14:editId="492D29BA">
                  <wp:extent cx="3562350" cy="21577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FF883D1" w14:textId="77777777" w:rsidR="00D91963" w:rsidRDefault="00D91963" w:rsidP="002F1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«Задания по замещению» - в данном представл</w:t>
            </w:r>
            <w:r w:rsidR="004C5BD1">
              <w:rPr>
                <w:sz w:val="20"/>
                <w:szCs w:val="20"/>
              </w:rPr>
              <w:t>ении отображаются задания, назначенные на роли, которые текущий пользователь замещает.</w:t>
            </w:r>
          </w:p>
        </w:tc>
      </w:tr>
      <w:tr w:rsidR="00A907C3" w:rsidRPr="00253F39" w14:paraId="0C8ABD1F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78502272" w14:textId="77777777" w:rsidR="00A907C3" w:rsidRPr="00A907C3" w:rsidRDefault="00757893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5789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4AA48A1" wp14:editId="13B109C1">
                  <wp:extent cx="3562350" cy="21621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5465B63" w14:textId="10BDF1D7" w:rsidR="00C5130E" w:rsidRDefault="00A907C3" w:rsidP="00C51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3815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757893">
              <w:rPr>
                <w:sz w:val="20"/>
                <w:szCs w:val="20"/>
              </w:rPr>
              <w:t xml:space="preserve">«Контрольные задания» - «Неисполненные» - в данном представлении отображаются </w:t>
            </w:r>
            <w:r w:rsidR="0072121D">
              <w:rPr>
                <w:sz w:val="20"/>
                <w:szCs w:val="20"/>
              </w:rPr>
              <w:t xml:space="preserve">все </w:t>
            </w:r>
            <w:r w:rsidR="00C5130E">
              <w:rPr>
                <w:sz w:val="20"/>
                <w:szCs w:val="20"/>
              </w:rPr>
              <w:t xml:space="preserve">задания, находящиеся на контроле организации, </w:t>
            </w:r>
            <w:r w:rsidR="0045600B">
              <w:rPr>
                <w:sz w:val="20"/>
                <w:szCs w:val="20"/>
              </w:rPr>
              <w:t xml:space="preserve">независимо от сроков исполнения, </w:t>
            </w:r>
            <w:r w:rsidR="00C5130E">
              <w:rPr>
                <w:sz w:val="20"/>
                <w:szCs w:val="20"/>
              </w:rPr>
              <w:t>где:</w:t>
            </w:r>
          </w:p>
          <w:p w14:paraId="672CB510" w14:textId="77777777" w:rsidR="00C5130E" w:rsidRDefault="0045600B" w:rsidP="00C51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5130E">
              <w:rPr>
                <w:sz w:val="20"/>
                <w:szCs w:val="20"/>
              </w:rPr>
              <w:t xml:space="preserve">втор резолюции – ГД, ЗГД, </w:t>
            </w:r>
          </w:p>
          <w:p w14:paraId="392B0752" w14:textId="77777777" w:rsidR="00C5130E" w:rsidRPr="00C5130E" w:rsidRDefault="00C5130E" w:rsidP="00C5130E">
            <w:pPr>
              <w:jc w:val="both"/>
              <w:rPr>
                <w:sz w:val="20"/>
                <w:szCs w:val="20"/>
              </w:rPr>
            </w:pPr>
            <w:r w:rsidRPr="00C5130E">
              <w:rPr>
                <w:sz w:val="20"/>
                <w:szCs w:val="20"/>
              </w:rPr>
              <w:t>Задания ЗГД без подчиненных резолюций, где ЗГД является ОИ.</w:t>
            </w:r>
          </w:p>
          <w:p w14:paraId="42C4ACD4" w14:textId="77777777" w:rsidR="00A907C3" w:rsidRDefault="00C5130E" w:rsidP="00C5130E">
            <w:pPr>
              <w:jc w:val="both"/>
              <w:rPr>
                <w:sz w:val="20"/>
                <w:szCs w:val="20"/>
              </w:rPr>
            </w:pPr>
            <w:r w:rsidRPr="00C5130E">
              <w:rPr>
                <w:sz w:val="20"/>
                <w:szCs w:val="20"/>
              </w:rPr>
              <w:t xml:space="preserve">Задания </w:t>
            </w:r>
            <w:r>
              <w:rPr>
                <w:sz w:val="20"/>
                <w:szCs w:val="20"/>
              </w:rPr>
              <w:t>РСП</w:t>
            </w:r>
            <w:r w:rsidRPr="00C5130E">
              <w:rPr>
                <w:sz w:val="20"/>
                <w:szCs w:val="20"/>
              </w:rPr>
              <w:t xml:space="preserve">, где автором резолюции является ЗГД (ГД), где </w:t>
            </w:r>
            <w:r>
              <w:rPr>
                <w:sz w:val="20"/>
                <w:szCs w:val="20"/>
              </w:rPr>
              <w:t>РСП</w:t>
            </w:r>
            <w:r w:rsidRPr="00C5130E">
              <w:rPr>
                <w:sz w:val="20"/>
                <w:szCs w:val="20"/>
              </w:rPr>
              <w:t xml:space="preserve"> является ОИ.</w:t>
            </w:r>
          </w:p>
          <w:p w14:paraId="0E272B44" w14:textId="77777777" w:rsidR="00C5130E" w:rsidRDefault="00C5130E" w:rsidP="00C5130E">
            <w:pPr>
              <w:jc w:val="both"/>
              <w:rPr>
                <w:sz w:val="20"/>
                <w:szCs w:val="20"/>
              </w:rPr>
            </w:pPr>
            <w:r w:rsidRPr="00C5130E">
              <w:rPr>
                <w:sz w:val="20"/>
                <w:szCs w:val="20"/>
              </w:rPr>
              <w:t xml:space="preserve">Задания </w:t>
            </w:r>
            <w:r>
              <w:rPr>
                <w:sz w:val="20"/>
                <w:szCs w:val="20"/>
              </w:rPr>
              <w:t xml:space="preserve">не </w:t>
            </w:r>
            <w:r w:rsidRPr="00C5130E">
              <w:rPr>
                <w:sz w:val="20"/>
                <w:szCs w:val="20"/>
              </w:rPr>
              <w:t xml:space="preserve">РСП, где автором резолюции является ЗГД (ГД), где </w:t>
            </w:r>
            <w:r>
              <w:rPr>
                <w:sz w:val="20"/>
                <w:szCs w:val="20"/>
              </w:rPr>
              <w:t xml:space="preserve">не </w:t>
            </w:r>
            <w:r w:rsidRPr="00C5130E">
              <w:rPr>
                <w:sz w:val="20"/>
                <w:szCs w:val="20"/>
              </w:rPr>
              <w:t>РСП является ОИ.</w:t>
            </w:r>
            <w:r>
              <w:rPr>
                <w:sz w:val="20"/>
                <w:szCs w:val="20"/>
              </w:rPr>
              <w:t>(т.е. ЗГД расписал резолюцию непосредственно на не РСП)</w:t>
            </w:r>
          </w:p>
          <w:p w14:paraId="0FB398E9" w14:textId="77777777" w:rsidR="00C5130E" w:rsidRDefault="00C5130E" w:rsidP="00C5130E">
            <w:pPr>
              <w:jc w:val="both"/>
              <w:rPr>
                <w:sz w:val="20"/>
                <w:szCs w:val="20"/>
              </w:rPr>
            </w:pPr>
          </w:p>
          <w:p w14:paraId="77FDE7E0" w14:textId="77777777" w:rsidR="00C5130E" w:rsidRDefault="00C5130E" w:rsidP="00C51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ояниях:</w:t>
            </w:r>
          </w:p>
          <w:p w14:paraId="62B57648" w14:textId="61F386BB" w:rsidR="00C5130E" w:rsidRPr="001C2839" w:rsidRDefault="00C5130E" w:rsidP="001C2839">
            <w:pPr>
              <w:pStyle w:val="a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1C2839">
              <w:rPr>
                <w:sz w:val="20"/>
                <w:szCs w:val="20"/>
              </w:rPr>
              <w:t>на исполнении</w:t>
            </w:r>
          </w:p>
          <w:p w14:paraId="66879660" w14:textId="77777777" w:rsidR="00C5130E" w:rsidRPr="001C2839" w:rsidRDefault="00C5130E" w:rsidP="001C2839">
            <w:pPr>
              <w:pStyle w:val="a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1C2839">
              <w:rPr>
                <w:sz w:val="20"/>
                <w:szCs w:val="20"/>
              </w:rPr>
              <w:t>в работе</w:t>
            </w:r>
          </w:p>
          <w:p w14:paraId="7AA0C221" w14:textId="77777777" w:rsidR="00C5130E" w:rsidRPr="001C2839" w:rsidRDefault="00C5130E" w:rsidP="001C2839">
            <w:pPr>
              <w:pStyle w:val="a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1C2839">
              <w:rPr>
                <w:sz w:val="20"/>
                <w:szCs w:val="20"/>
              </w:rPr>
              <w:t>на проверке</w:t>
            </w:r>
          </w:p>
          <w:p w14:paraId="0444635A" w14:textId="77777777" w:rsidR="00C5130E" w:rsidRPr="001C2839" w:rsidRDefault="00C5130E" w:rsidP="001C2839">
            <w:pPr>
              <w:pStyle w:val="a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1C2839">
              <w:rPr>
                <w:sz w:val="20"/>
                <w:szCs w:val="20"/>
              </w:rPr>
              <w:t>на доработке</w:t>
            </w:r>
          </w:p>
          <w:p w14:paraId="4EA434CF" w14:textId="77777777" w:rsidR="0045600B" w:rsidRDefault="0045600B" w:rsidP="00C5130E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с признаком контроля Контроль организации.</w:t>
            </w:r>
          </w:p>
        </w:tc>
      </w:tr>
      <w:tr w:rsidR="00757893" w:rsidRPr="00253F39" w14:paraId="28AEC62C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41861286" w14:textId="77777777" w:rsidR="00757893" w:rsidRPr="00757893" w:rsidRDefault="00757893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57893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9CFEC9C" wp14:editId="08B4D8B1">
                  <wp:extent cx="3562350" cy="216916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4F81645D" w14:textId="3A62F6E8" w:rsidR="0045600B" w:rsidRDefault="00757893" w:rsidP="00456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A11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«Контрольные задания» - «На проверке БК» -  в данном представлении отображаются контрольные задания, </w:t>
            </w:r>
            <w:r w:rsidR="0045600B">
              <w:rPr>
                <w:sz w:val="20"/>
                <w:szCs w:val="20"/>
              </w:rPr>
              <w:t>завершённые ответственным исполнителем.</w:t>
            </w:r>
          </w:p>
          <w:p w14:paraId="31F41AC7" w14:textId="77777777" w:rsidR="00D55900" w:rsidRDefault="00D55900" w:rsidP="0045600B">
            <w:pPr>
              <w:jc w:val="both"/>
              <w:rPr>
                <w:sz w:val="20"/>
                <w:szCs w:val="20"/>
              </w:rPr>
            </w:pPr>
          </w:p>
          <w:p w14:paraId="7CB419B5" w14:textId="77777777" w:rsidR="00757893" w:rsidRDefault="00D55900" w:rsidP="0045600B">
            <w:pPr>
              <w:jc w:val="both"/>
              <w:rPr>
                <w:sz w:val="20"/>
                <w:szCs w:val="20"/>
              </w:rPr>
            </w:pPr>
            <w:r w:rsidRPr="00D55900">
              <w:rPr>
                <w:sz w:val="20"/>
                <w:szCs w:val="20"/>
              </w:rPr>
              <w:t>В папку попадают задания в состоянии «на проверке</w:t>
            </w:r>
            <w:r>
              <w:rPr>
                <w:sz w:val="20"/>
                <w:szCs w:val="20"/>
              </w:rPr>
              <w:t xml:space="preserve">», по всей ветке ОИ, </w:t>
            </w:r>
            <w:r w:rsidR="0045600B" w:rsidRPr="0045600B">
              <w:rPr>
                <w:sz w:val="20"/>
                <w:szCs w:val="20"/>
              </w:rPr>
              <w:t>завершенные ОИ, с приложенным документом во исполнение (ДИ) и (или) отчетом об исполнении (в случае если нет ДИ) и пометком «Завершить без ДИ»</w:t>
            </w:r>
            <w:r w:rsidR="0045600B">
              <w:rPr>
                <w:sz w:val="20"/>
                <w:szCs w:val="20"/>
              </w:rPr>
              <w:t>.</w:t>
            </w:r>
          </w:p>
          <w:p w14:paraId="244B37A8" w14:textId="77777777" w:rsidR="0045600B" w:rsidRDefault="0045600B" w:rsidP="0045600B">
            <w:pPr>
              <w:jc w:val="both"/>
              <w:rPr>
                <w:sz w:val="20"/>
                <w:szCs w:val="20"/>
              </w:rPr>
            </w:pPr>
          </w:p>
          <w:p w14:paraId="74A2E818" w14:textId="77777777" w:rsid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с признаком контроля Контроль организации.</w:t>
            </w:r>
          </w:p>
        </w:tc>
      </w:tr>
      <w:tr w:rsidR="00757893" w:rsidRPr="00253F39" w14:paraId="32FECF87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53F55DB9" w14:textId="77777777" w:rsidR="00757893" w:rsidRPr="00757893" w:rsidRDefault="00757893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5789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CE9C4BC" wp14:editId="4F2D303F">
                  <wp:extent cx="3562350" cy="2152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71976F3" w14:textId="7FEEEE3D" w:rsidR="00757893" w:rsidRDefault="00757893" w:rsidP="00A90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A11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«Контрольные задания» - «Исполненные» -  в данном представлении отображаются исполненные контрольные задания.</w:t>
            </w:r>
          </w:p>
          <w:p w14:paraId="76F4FB9A" w14:textId="77777777" w:rsidR="0045600B" w:rsidRP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В отче</w:t>
            </w:r>
            <w:r>
              <w:rPr>
                <w:sz w:val="20"/>
                <w:szCs w:val="20"/>
              </w:rPr>
              <w:t>т попадают задания в состояниях -</w:t>
            </w:r>
            <w:r w:rsidRPr="0045600B">
              <w:rPr>
                <w:sz w:val="20"/>
                <w:szCs w:val="20"/>
              </w:rPr>
              <w:t>Завершенные.</w:t>
            </w:r>
          </w:p>
          <w:p w14:paraId="2F652D0C" w14:textId="77777777" w:rsidR="0045600B" w:rsidRP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ЗГД без подчиненных резолюций, где автор резолюции – ГД, а ЗГД - ОИ.</w:t>
            </w:r>
          </w:p>
          <w:p w14:paraId="577DE0A0" w14:textId="77777777" w:rsidR="0045600B" w:rsidRP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 xml:space="preserve">Задания </w:t>
            </w:r>
            <w:r>
              <w:rPr>
                <w:sz w:val="20"/>
                <w:szCs w:val="20"/>
              </w:rPr>
              <w:t>РСП</w:t>
            </w:r>
            <w:r w:rsidRPr="0045600B">
              <w:rPr>
                <w:sz w:val="20"/>
                <w:szCs w:val="20"/>
              </w:rPr>
              <w:t>, где автором резолюции является ЗГД (ГД), где является ОИ.</w:t>
            </w:r>
          </w:p>
          <w:p w14:paraId="131F4DF8" w14:textId="77777777" w:rsid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с признаком контроля Контроль организации.</w:t>
            </w:r>
          </w:p>
        </w:tc>
      </w:tr>
      <w:tr w:rsidR="00757893" w:rsidRPr="00253F39" w14:paraId="46DAC814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746C3CDD" w14:textId="77777777" w:rsidR="00757893" w:rsidRPr="00757893" w:rsidRDefault="00757893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5789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3A0B376" wp14:editId="17116FCA">
                  <wp:extent cx="3562350" cy="216662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767EDC8" w14:textId="4ABCC400" w:rsidR="00757893" w:rsidRDefault="00757893" w:rsidP="00A90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A11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«Контрольные задания» - «Все» - в данном </w:t>
            </w:r>
            <w:r w:rsidR="00162A3A">
              <w:rPr>
                <w:sz w:val="20"/>
                <w:szCs w:val="20"/>
              </w:rPr>
              <w:t>представлении</w:t>
            </w:r>
            <w:r>
              <w:rPr>
                <w:sz w:val="20"/>
                <w:szCs w:val="20"/>
              </w:rPr>
              <w:t xml:space="preserve"> отображаются все контрольные задания (неисполненные, на проверке БК, исполненные). </w:t>
            </w:r>
          </w:p>
          <w:p w14:paraId="691A0977" w14:textId="77777777" w:rsidR="0045600B" w:rsidRP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ЗГД без подчиненных резолюций, где автор резолюции – ГД, а ЗГД - ОИ.</w:t>
            </w:r>
          </w:p>
          <w:p w14:paraId="26EA0528" w14:textId="77777777" w:rsidR="0045600B" w:rsidRDefault="0045600B" w:rsidP="0045600B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 xml:space="preserve">Задания РСП, где автором резолюции является ЗГД (ГД), где </w:t>
            </w:r>
            <w:r w:rsidR="004B1770">
              <w:rPr>
                <w:sz w:val="20"/>
                <w:szCs w:val="20"/>
              </w:rPr>
              <w:t xml:space="preserve">РСП </w:t>
            </w:r>
            <w:r w:rsidRPr="0045600B">
              <w:rPr>
                <w:sz w:val="20"/>
                <w:szCs w:val="20"/>
              </w:rPr>
              <w:t>является ОИ.</w:t>
            </w:r>
          </w:p>
          <w:p w14:paraId="7AD48AB9" w14:textId="77777777" w:rsidR="0045600B" w:rsidRDefault="0045600B" w:rsidP="00A907C3">
            <w:pPr>
              <w:jc w:val="both"/>
              <w:rPr>
                <w:sz w:val="20"/>
                <w:szCs w:val="20"/>
              </w:rPr>
            </w:pPr>
            <w:r w:rsidRPr="0045600B">
              <w:rPr>
                <w:sz w:val="20"/>
                <w:szCs w:val="20"/>
              </w:rPr>
              <w:t>Задания с признаком контроля Контроль организации.</w:t>
            </w:r>
          </w:p>
        </w:tc>
      </w:tr>
      <w:tr w:rsidR="00757893" w:rsidRPr="00253F39" w14:paraId="5081608E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523A7E42" w14:textId="77777777" w:rsidR="00757893" w:rsidRPr="00757893" w:rsidRDefault="00C70BE5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70BE5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2FA5B86" wp14:editId="2995CD91">
                  <wp:extent cx="3562350" cy="216535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290A7F66" w14:textId="781EE6D6" w:rsidR="00757893" w:rsidRDefault="00757893" w:rsidP="00A90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A1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«Запросы на перенос срока» - «Незавершенные» - в данном представлении отображаются карточки с активным заданием «Запрос на перенос срока»</w:t>
            </w:r>
            <w:r w:rsidR="00C70BE5">
              <w:rPr>
                <w:sz w:val="20"/>
                <w:szCs w:val="20"/>
              </w:rPr>
              <w:t>, которые еще не завершены.</w:t>
            </w:r>
          </w:p>
          <w:p w14:paraId="12C6223B" w14:textId="77777777" w:rsidR="00D55900" w:rsidRPr="00D55900" w:rsidRDefault="00D55900" w:rsidP="00D55900">
            <w:pPr>
              <w:jc w:val="both"/>
              <w:rPr>
                <w:sz w:val="20"/>
                <w:szCs w:val="20"/>
              </w:rPr>
            </w:pPr>
            <w:r w:rsidRPr="00D55900">
              <w:rPr>
                <w:sz w:val="20"/>
                <w:szCs w:val="20"/>
              </w:rPr>
              <w:t xml:space="preserve">В папку попадают задания в состоянии «в работе», по всей ветке ОИ. </w:t>
            </w:r>
          </w:p>
          <w:p w14:paraId="561BF16C" w14:textId="77777777" w:rsidR="0045600B" w:rsidRDefault="00D55900" w:rsidP="00D55900">
            <w:pPr>
              <w:jc w:val="both"/>
              <w:rPr>
                <w:sz w:val="20"/>
                <w:szCs w:val="20"/>
              </w:rPr>
            </w:pPr>
            <w:r w:rsidRPr="00D55900">
              <w:rPr>
                <w:sz w:val="20"/>
                <w:szCs w:val="20"/>
              </w:rPr>
              <w:t>Запрос формируется ответственным исполнителем на любом уровне в КЗ с текстом и (или) документом – обоснованием.</w:t>
            </w:r>
          </w:p>
          <w:p w14:paraId="09099AB9" w14:textId="77777777" w:rsidR="00D55900" w:rsidRDefault="007B1DEB" w:rsidP="00D55900">
            <w:pPr>
              <w:jc w:val="both"/>
              <w:rPr>
                <w:sz w:val="20"/>
                <w:szCs w:val="20"/>
              </w:rPr>
            </w:pPr>
            <w:r w:rsidRPr="007B1DEB">
              <w:rPr>
                <w:sz w:val="20"/>
                <w:szCs w:val="20"/>
              </w:rPr>
              <w:t>Запросы по заданиям с признаком контроля Контроль организации.</w:t>
            </w:r>
          </w:p>
        </w:tc>
      </w:tr>
      <w:tr w:rsidR="00C70BE5" w:rsidRPr="00253F39" w14:paraId="4297A9AD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0E620E04" w14:textId="77777777" w:rsidR="00C70BE5" w:rsidRPr="00C70BE5" w:rsidRDefault="00C70BE5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70BE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2FBFBC1" wp14:editId="47F61146">
                  <wp:extent cx="3562350" cy="21570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2C06E8A" w14:textId="5975345B" w:rsidR="00C70BE5" w:rsidRDefault="00C70BE5" w:rsidP="00A90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A11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«Запросы на перенос срока» - «Завершенные» - в данном представлении отображаются карточки с завершенным заданием «Запрос на перенос срока»</w:t>
            </w:r>
            <w:r w:rsidR="00D55900">
              <w:rPr>
                <w:sz w:val="20"/>
                <w:szCs w:val="20"/>
              </w:rPr>
              <w:t xml:space="preserve">, </w:t>
            </w:r>
            <w:r w:rsidR="007B1DEB">
              <w:rPr>
                <w:sz w:val="20"/>
                <w:szCs w:val="20"/>
              </w:rPr>
              <w:t>независимо от результата согласования запроса (состояние запроса: подтвержден или отклонен)</w:t>
            </w:r>
          </w:p>
          <w:p w14:paraId="0B5DA217" w14:textId="77777777" w:rsidR="00D55900" w:rsidRDefault="00D55900" w:rsidP="00A907C3">
            <w:pPr>
              <w:jc w:val="both"/>
              <w:rPr>
                <w:sz w:val="20"/>
                <w:szCs w:val="20"/>
              </w:rPr>
            </w:pPr>
          </w:p>
          <w:p w14:paraId="22200CCC" w14:textId="77777777" w:rsidR="00D55900" w:rsidRDefault="007B1DEB" w:rsidP="007B1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по з</w:t>
            </w:r>
            <w:r w:rsidR="00D55900" w:rsidRPr="00D55900">
              <w:rPr>
                <w:sz w:val="20"/>
                <w:szCs w:val="20"/>
              </w:rPr>
              <w:t>адания</w:t>
            </w:r>
            <w:r>
              <w:rPr>
                <w:sz w:val="20"/>
                <w:szCs w:val="20"/>
              </w:rPr>
              <w:t>м</w:t>
            </w:r>
            <w:r w:rsidR="00D55900" w:rsidRPr="00D55900">
              <w:rPr>
                <w:sz w:val="20"/>
                <w:szCs w:val="20"/>
              </w:rPr>
              <w:t xml:space="preserve"> с признаком контроля Контроль организации.</w:t>
            </w:r>
          </w:p>
        </w:tc>
      </w:tr>
      <w:tr w:rsidR="00C70BE5" w:rsidRPr="00253F39" w14:paraId="0DD5B477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5E14E5ED" w14:textId="77777777" w:rsidR="00C70BE5" w:rsidRPr="00C70BE5" w:rsidRDefault="00F93961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F9396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B6A8CE5" wp14:editId="41AC315D">
                  <wp:extent cx="3562350" cy="2763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2C58E43" w14:textId="0BD1174B" w:rsidR="00C70BE5" w:rsidRDefault="00C70BE5" w:rsidP="00CB1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AA11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93961">
              <w:rPr>
                <w:sz w:val="20"/>
                <w:szCs w:val="20"/>
              </w:rPr>
              <w:t xml:space="preserve"> «Отчеты» - «Годовой статический отчет» -</w:t>
            </w:r>
            <w:r w:rsidR="00F93961" w:rsidRPr="002F1D71">
              <w:rPr>
                <w:sz w:val="20"/>
                <w:szCs w:val="20"/>
              </w:rPr>
              <w:t xml:space="preserve"> </w:t>
            </w:r>
            <w:r w:rsidR="00F93961">
              <w:rPr>
                <w:sz w:val="20"/>
                <w:szCs w:val="20"/>
              </w:rPr>
              <w:t xml:space="preserve">в данном представлении отображается </w:t>
            </w:r>
            <w:r w:rsidR="00F93961" w:rsidRPr="002F1D71">
              <w:rPr>
                <w:sz w:val="20"/>
                <w:szCs w:val="20"/>
              </w:rPr>
              <w:t>годовой статистический отчет по всем подразделениям</w:t>
            </w:r>
            <w:r w:rsidR="00F93961">
              <w:rPr>
                <w:sz w:val="20"/>
                <w:szCs w:val="20"/>
              </w:rPr>
              <w:t>. Пре</w:t>
            </w:r>
            <w:r w:rsidR="004E0641">
              <w:rPr>
                <w:sz w:val="20"/>
                <w:szCs w:val="20"/>
              </w:rPr>
              <w:t>д</w:t>
            </w:r>
            <w:r w:rsidR="00F93961">
              <w:rPr>
                <w:sz w:val="20"/>
                <w:szCs w:val="20"/>
              </w:rPr>
              <w:t xml:space="preserve">ставление разделено на две части. В верхней таблице </w:t>
            </w:r>
            <w:r w:rsidR="00162A3A">
              <w:rPr>
                <w:sz w:val="20"/>
                <w:szCs w:val="20"/>
              </w:rPr>
              <w:t xml:space="preserve">отображается </w:t>
            </w:r>
            <w:r w:rsidR="004E0641">
              <w:rPr>
                <w:sz w:val="20"/>
                <w:szCs w:val="20"/>
              </w:rPr>
              <w:t xml:space="preserve">статистическая (количественная) </w:t>
            </w:r>
            <w:r w:rsidR="00F93961">
              <w:rPr>
                <w:sz w:val="20"/>
                <w:szCs w:val="20"/>
              </w:rPr>
              <w:t>инфо</w:t>
            </w:r>
            <w:r w:rsidR="00162A3A">
              <w:rPr>
                <w:sz w:val="20"/>
                <w:szCs w:val="20"/>
              </w:rPr>
              <w:t>р</w:t>
            </w:r>
            <w:r w:rsidR="00F93961">
              <w:rPr>
                <w:sz w:val="20"/>
                <w:szCs w:val="20"/>
              </w:rPr>
              <w:t xml:space="preserve">мация по </w:t>
            </w:r>
            <w:r w:rsidR="00CB1F16">
              <w:rPr>
                <w:sz w:val="20"/>
                <w:szCs w:val="20"/>
              </w:rPr>
              <w:t>контрольным заданиям подразделений</w:t>
            </w:r>
            <w:r w:rsidR="004E0641">
              <w:rPr>
                <w:sz w:val="20"/>
                <w:szCs w:val="20"/>
              </w:rPr>
              <w:t>, за выбранный период</w:t>
            </w:r>
            <w:r w:rsidR="00CB1F16">
              <w:rPr>
                <w:sz w:val="20"/>
                <w:szCs w:val="20"/>
              </w:rPr>
              <w:t>.</w:t>
            </w:r>
            <w:r w:rsidR="00F93961">
              <w:rPr>
                <w:sz w:val="20"/>
                <w:szCs w:val="20"/>
              </w:rPr>
              <w:t xml:space="preserve"> В нижней таблице отображается </w:t>
            </w:r>
            <w:r w:rsidR="004E0641">
              <w:rPr>
                <w:sz w:val="20"/>
                <w:szCs w:val="20"/>
              </w:rPr>
              <w:t xml:space="preserve">детализированная </w:t>
            </w:r>
            <w:r w:rsidR="00F93961">
              <w:rPr>
                <w:sz w:val="20"/>
                <w:szCs w:val="20"/>
              </w:rPr>
              <w:t>информация по выделенному подразделению из верхней таблице</w:t>
            </w:r>
            <w:r w:rsidR="004E0641">
              <w:rPr>
                <w:sz w:val="20"/>
                <w:szCs w:val="20"/>
              </w:rPr>
              <w:t>, с возможностью дополнительной фильтрации</w:t>
            </w:r>
            <w:r w:rsidR="00F93961">
              <w:rPr>
                <w:sz w:val="20"/>
                <w:szCs w:val="20"/>
              </w:rPr>
              <w:t>.</w:t>
            </w:r>
          </w:p>
          <w:p w14:paraId="4FEF8006" w14:textId="77777777" w:rsidR="00CB1F16" w:rsidRDefault="00CB1F16" w:rsidP="00CB1F16">
            <w:pPr>
              <w:jc w:val="both"/>
              <w:rPr>
                <w:sz w:val="20"/>
                <w:szCs w:val="20"/>
              </w:rPr>
            </w:pPr>
          </w:p>
          <w:p w14:paraId="320F3E4C" w14:textId="77777777" w:rsidR="00CB1F16" w:rsidRDefault="00CB1F16" w:rsidP="00CB1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A11F9" w:rsidRPr="00253F39" w14:paraId="0AAD80EB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5CEAF115" w14:textId="473E721C" w:rsidR="00AA11F9" w:rsidRPr="00F93961" w:rsidRDefault="00AA11F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AA11F9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1AC8466" wp14:editId="126009EF">
                  <wp:extent cx="3562350" cy="1826895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C2FA3D9" w14:textId="699AF560" w:rsidR="00AA11F9" w:rsidRDefault="00AA11F9" w:rsidP="001C28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0.1. Для </w:t>
            </w:r>
            <w:proofErr w:type="spellStart"/>
            <w:r>
              <w:rPr>
                <w:sz w:val="20"/>
                <w:szCs w:val="20"/>
              </w:rPr>
              <w:t>согдания</w:t>
            </w:r>
            <w:proofErr w:type="spellEnd"/>
            <w:r>
              <w:rPr>
                <w:sz w:val="20"/>
                <w:szCs w:val="20"/>
              </w:rPr>
              <w:t xml:space="preserve"> файла по шаблону </w:t>
            </w:r>
            <w:r>
              <w:rPr>
                <w:rFonts w:cs="Arial"/>
                <w:sz w:val="20"/>
                <w:szCs w:val="20"/>
              </w:rPr>
              <w:t>в</w:t>
            </w:r>
            <w:r w:rsidRPr="00253F39">
              <w:rPr>
                <w:rFonts w:cs="Arial"/>
                <w:sz w:val="20"/>
                <w:szCs w:val="20"/>
              </w:rPr>
              <w:t xml:space="preserve"> левом меню </w:t>
            </w:r>
            <w:r>
              <w:rPr>
                <w:rFonts w:cs="Arial"/>
                <w:sz w:val="20"/>
                <w:szCs w:val="20"/>
              </w:rPr>
              <w:t xml:space="preserve">необходимо </w:t>
            </w:r>
            <w:r w:rsidRPr="00253F39">
              <w:rPr>
                <w:rFonts w:cs="Arial"/>
                <w:sz w:val="20"/>
                <w:szCs w:val="20"/>
              </w:rPr>
              <w:t>нажать на кнопку «Создать файл по шаблону»</w:t>
            </w:r>
            <w:r w:rsidRPr="00253F39">
              <w:rPr>
                <w:sz w:val="20"/>
                <w:szCs w:val="20"/>
              </w:rPr>
              <w:t xml:space="preserve"> </w:t>
            </w:r>
            <w:r w:rsidRPr="00253F39">
              <w:rPr>
                <w:sz w:val="20"/>
                <w:szCs w:val="20"/>
              </w:rPr>
              <w:sym w:font="Symbol" w:char="F0AE"/>
            </w:r>
            <w:r w:rsidRPr="00253F39">
              <w:rPr>
                <w:rFonts w:cs="Arial"/>
                <w:sz w:val="20"/>
                <w:szCs w:val="20"/>
              </w:rPr>
              <w:t xml:space="preserve"> «</w:t>
            </w:r>
            <w:r>
              <w:rPr>
                <w:rFonts w:cs="Arial"/>
                <w:sz w:val="20"/>
                <w:szCs w:val="20"/>
              </w:rPr>
              <w:t>Годовой статический отчет</w:t>
            </w:r>
            <w:r w:rsidRPr="00253F39">
              <w:rPr>
                <w:rFonts w:cs="Arial"/>
                <w:sz w:val="20"/>
                <w:szCs w:val="20"/>
              </w:rPr>
              <w:t>».</w:t>
            </w:r>
          </w:p>
        </w:tc>
      </w:tr>
      <w:tr w:rsidR="00AA11F9" w:rsidRPr="00253F39" w14:paraId="3ECB85A8" w14:textId="77777777" w:rsidTr="0002290A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321C74F6" w14:textId="44F3D3A5" w:rsidR="00AA11F9" w:rsidRPr="00AA11F9" w:rsidRDefault="00AA11F9" w:rsidP="0084554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AA11F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0B2AE5" wp14:editId="1C7977BF">
                  <wp:extent cx="3562350" cy="31445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8BFBD3D" w14:textId="0A439C89" w:rsidR="00AA11F9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0.2. </w:t>
            </w:r>
            <w:r w:rsidRPr="00B0400E">
              <w:rPr>
                <w:sz w:val="20"/>
                <w:szCs w:val="20"/>
              </w:rPr>
              <w:t xml:space="preserve">Система создаст </w:t>
            </w:r>
            <w:r>
              <w:rPr>
                <w:sz w:val="20"/>
                <w:szCs w:val="20"/>
              </w:rPr>
              <w:t>файл по шаблону</w:t>
            </w:r>
            <w:r w:rsidRPr="00B0400E">
              <w:rPr>
                <w:sz w:val="20"/>
                <w:szCs w:val="20"/>
              </w:rPr>
              <w:t xml:space="preserve"> в виде таблицы </w:t>
            </w:r>
            <w:r w:rsidRPr="00D64F6F">
              <w:rPr>
                <w:sz w:val="20"/>
                <w:szCs w:val="20"/>
                <w:lang w:val="en-US"/>
              </w:rPr>
              <w:t>Excel</w:t>
            </w:r>
            <w:r w:rsidRPr="00D64F6F">
              <w:rPr>
                <w:sz w:val="20"/>
                <w:szCs w:val="20"/>
              </w:rPr>
              <w:t>.</w:t>
            </w:r>
            <w:r w:rsidRPr="00D64F6F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D64F6F">
              <w:rPr>
                <w:spacing w:val="-3"/>
                <w:sz w:val="20"/>
                <w:szCs w:val="20"/>
                <w:shd w:val="clear" w:color="auto" w:fill="FFFFFF"/>
              </w:rPr>
              <w:t>Файл можно</w:t>
            </w: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</w:tc>
      </w:tr>
      <w:tr w:rsidR="00AA11F9" w:rsidRPr="00253F39" w14:paraId="134CA1AD" w14:textId="77777777" w:rsidTr="001C2839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47ECA662" w14:textId="0BC8469F" w:rsidR="00AA11F9" w:rsidRPr="00AA11F9" w:rsidRDefault="00AA11F9" w:rsidP="00AA11F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FA134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D49FE88" wp14:editId="3AB666CC">
                  <wp:extent cx="3562350" cy="2759710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467486EF" w14:textId="4DAE3B21" w:rsidR="00AA11F9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1. «Отчеты» - </w:t>
            </w:r>
            <w:r w:rsidRPr="002F1D71">
              <w:rPr>
                <w:sz w:val="20"/>
                <w:szCs w:val="20"/>
              </w:rPr>
              <w:t>«Квартальный отчет» -</w:t>
            </w:r>
            <w:r>
              <w:rPr>
                <w:sz w:val="20"/>
                <w:szCs w:val="20"/>
              </w:rPr>
              <w:t xml:space="preserve"> в представлении отображается</w:t>
            </w:r>
            <w:r w:rsidRPr="002F1D71">
              <w:rPr>
                <w:sz w:val="20"/>
                <w:szCs w:val="20"/>
              </w:rPr>
              <w:t xml:space="preserve"> квартальный отчет по контрольным заданиям подразделениям</w:t>
            </w:r>
            <w:r>
              <w:rPr>
                <w:sz w:val="20"/>
                <w:szCs w:val="20"/>
              </w:rPr>
              <w:t xml:space="preserve">. </w:t>
            </w:r>
            <w:r w:rsidRPr="00CB1F16">
              <w:rPr>
                <w:sz w:val="20"/>
                <w:szCs w:val="20"/>
              </w:rPr>
              <w:t>В верхней таблице отобража</w:t>
            </w:r>
            <w:r>
              <w:rPr>
                <w:sz w:val="20"/>
                <w:szCs w:val="20"/>
              </w:rPr>
              <w:t>ет</w:t>
            </w:r>
            <w:r w:rsidRPr="00CB1F16">
              <w:rPr>
                <w:sz w:val="20"/>
                <w:szCs w:val="20"/>
              </w:rPr>
              <w:t>ся статистическая (количественная) инфо</w:t>
            </w:r>
            <w:r>
              <w:rPr>
                <w:sz w:val="20"/>
                <w:szCs w:val="20"/>
              </w:rPr>
              <w:t>р</w:t>
            </w:r>
            <w:r w:rsidRPr="00CB1F16">
              <w:rPr>
                <w:sz w:val="20"/>
                <w:szCs w:val="20"/>
              </w:rPr>
              <w:t xml:space="preserve">мация по контрольным заданиям подразделений, за выбранный период. В нижней таблице отображается детализированная информация по выделенному подразделению </w:t>
            </w:r>
            <w:proofErr w:type="gramStart"/>
            <w:r w:rsidRPr="00CB1F16">
              <w:rPr>
                <w:sz w:val="20"/>
                <w:szCs w:val="20"/>
              </w:rPr>
              <w:t>из верхней таблице</w:t>
            </w:r>
            <w:proofErr w:type="gramEnd"/>
            <w:r w:rsidRPr="00CB1F16">
              <w:rPr>
                <w:sz w:val="20"/>
                <w:szCs w:val="20"/>
              </w:rPr>
              <w:t>, с возможностью дополнительной фильтрации.</w:t>
            </w:r>
          </w:p>
          <w:p w14:paraId="7F696241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B7D3FE" w14:textId="08EB49E2" w:rsidR="00AA11F9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35A" w:rsidRPr="00253F39" w14:paraId="68A8BB54" w14:textId="77777777" w:rsidTr="00AA11F9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02AC4430" w14:textId="067AAA15" w:rsidR="0050235A" w:rsidRPr="00FA1344" w:rsidRDefault="0050235A" w:rsidP="00AA11F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0235A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ADB9F4D" wp14:editId="467B253D">
                  <wp:extent cx="3562350" cy="188658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25C0988A" w14:textId="70A960D9" w:rsidR="0050235A" w:rsidRDefault="0050235A" w:rsidP="001C28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1.1. Для </w:t>
            </w:r>
            <w:proofErr w:type="spellStart"/>
            <w:r>
              <w:rPr>
                <w:sz w:val="20"/>
                <w:szCs w:val="20"/>
              </w:rPr>
              <w:t>согдания</w:t>
            </w:r>
            <w:proofErr w:type="spellEnd"/>
            <w:r>
              <w:rPr>
                <w:sz w:val="20"/>
                <w:szCs w:val="20"/>
              </w:rPr>
              <w:t xml:space="preserve"> файла по шаблону </w:t>
            </w:r>
            <w:r>
              <w:rPr>
                <w:rFonts w:cs="Arial"/>
                <w:sz w:val="20"/>
                <w:szCs w:val="20"/>
              </w:rPr>
              <w:t>в</w:t>
            </w:r>
            <w:r w:rsidRPr="00253F39">
              <w:rPr>
                <w:rFonts w:cs="Arial"/>
                <w:sz w:val="20"/>
                <w:szCs w:val="20"/>
              </w:rPr>
              <w:t xml:space="preserve"> левом меню </w:t>
            </w:r>
            <w:r>
              <w:rPr>
                <w:rFonts w:cs="Arial"/>
                <w:sz w:val="20"/>
                <w:szCs w:val="20"/>
              </w:rPr>
              <w:t xml:space="preserve">необходимо </w:t>
            </w:r>
            <w:r w:rsidRPr="00253F39">
              <w:rPr>
                <w:rFonts w:cs="Arial"/>
                <w:sz w:val="20"/>
                <w:szCs w:val="20"/>
              </w:rPr>
              <w:t>нажать на кнопку «Создать файл по шаблону»</w:t>
            </w:r>
            <w:r w:rsidRPr="00253F39">
              <w:rPr>
                <w:sz w:val="20"/>
                <w:szCs w:val="20"/>
              </w:rPr>
              <w:t xml:space="preserve"> </w:t>
            </w:r>
            <w:r w:rsidRPr="00253F39">
              <w:rPr>
                <w:sz w:val="20"/>
                <w:szCs w:val="20"/>
              </w:rPr>
              <w:sym w:font="Symbol" w:char="F0AE"/>
            </w:r>
            <w:r w:rsidRPr="00253F39">
              <w:rPr>
                <w:rFonts w:cs="Arial"/>
                <w:sz w:val="20"/>
                <w:szCs w:val="20"/>
              </w:rPr>
              <w:t xml:space="preserve"> «</w:t>
            </w:r>
            <w:r>
              <w:rPr>
                <w:rFonts w:cs="Arial"/>
                <w:sz w:val="20"/>
                <w:szCs w:val="20"/>
              </w:rPr>
              <w:t>Квартальный отчет</w:t>
            </w:r>
            <w:r w:rsidRPr="00253F39">
              <w:rPr>
                <w:rFonts w:cs="Arial"/>
                <w:sz w:val="20"/>
                <w:szCs w:val="20"/>
              </w:rPr>
              <w:t>».</w:t>
            </w:r>
          </w:p>
        </w:tc>
      </w:tr>
      <w:tr w:rsidR="0050235A" w:rsidRPr="00253F39" w14:paraId="2A134A43" w14:textId="77777777" w:rsidTr="00AA11F9">
        <w:trPr>
          <w:trHeight w:val="4235"/>
        </w:trPr>
        <w:tc>
          <w:tcPr>
            <w:tcW w:w="5826" w:type="dxa"/>
            <w:tcBorders>
              <w:top w:val="nil"/>
              <w:bottom w:val="nil"/>
            </w:tcBorders>
          </w:tcPr>
          <w:p w14:paraId="63BF362E" w14:textId="09BCFB45" w:rsidR="0050235A" w:rsidRPr="00FA1344" w:rsidRDefault="0050235A" w:rsidP="00AA11F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023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004947" wp14:editId="50080002">
                  <wp:extent cx="3562350" cy="346837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98E7B0C" w14:textId="5BE4BFA8" w:rsidR="0050235A" w:rsidRDefault="0050235A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1.2. </w:t>
            </w:r>
            <w:r w:rsidRPr="00B0400E">
              <w:rPr>
                <w:sz w:val="20"/>
                <w:szCs w:val="20"/>
              </w:rPr>
              <w:t xml:space="preserve">Система создаст </w:t>
            </w:r>
            <w:r>
              <w:rPr>
                <w:sz w:val="20"/>
                <w:szCs w:val="20"/>
              </w:rPr>
              <w:t>файл по шаблону</w:t>
            </w:r>
            <w:r w:rsidRPr="00B0400E">
              <w:rPr>
                <w:sz w:val="20"/>
                <w:szCs w:val="20"/>
              </w:rPr>
              <w:t xml:space="preserve"> в виде таблицы </w:t>
            </w:r>
            <w:r w:rsidRPr="00D64F6F">
              <w:rPr>
                <w:sz w:val="20"/>
                <w:szCs w:val="20"/>
                <w:lang w:val="en-US"/>
              </w:rPr>
              <w:t>Excel</w:t>
            </w:r>
            <w:r w:rsidRPr="00D64F6F">
              <w:rPr>
                <w:sz w:val="20"/>
                <w:szCs w:val="20"/>
              </w:rPr>
              <w:t>.</w:t>
            </w:r>
            <w:r w:rsidRPr="00D64F6F">
              <w:rPr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D64F6F">
              <w:rPr>
                <w:spacing w:val="-3"/>
                <w:sz w:val="20"/>
                <w:szCs w:val="20"/>
                <w:shd w:val="clear" w:color="auto" w:fill="FFFFFF"/>
              </w:rPr>
              <w:t>Файл можно</w:t>
            </w:r>
            <w:r>
              <w:rPr>
                <w:spacing w:val="-3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</w:tc>
      </w:tr>
      <w:tr w:rsidR="00AA11F9" w:rsidRPr="00253F39" w14:paraId="3E52F106" w14:textId="77777777" w:rsidTr="001C2839">
        <w:trPr>
          <w:trHeight w:val="4235"/>
        </w:trPr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5A78FE50" w14:textId="77777777" w:rsidR="00AA11F9" w:rsidDel="0002290A" w:rsidRDefault="00AA11F9" w:rsidP="00AA11F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FA134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EEA683" wp14:editId="2F76AE62">
                  <wp:extent cx="3562350" cy="27520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533AD3D5" w14:textId="5DB8B55A" w:rsidR="0050235A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 «Отчеты» -</w:t>
            </w:r>
            <w:r w:rsidRPr="002F1D71">
              <w:rPr>
                <w:sz w:val="20"/>
                <w:szCs w:val="20"/>
              </w:rPr>
              <w:t xml:space="preserve"> «Отчет по мероприятиям» - </w:t>
            </w:r>
            <w:r>
              <w:rPr>
                <w:sz w:val="20"/>
                <w:szCs w:val="20"/>
              </w:rPr>
              <w:t xml:space="preserve">в данном представлении отображается </w:t>
            </w:r>
            <w:r w:rsidRPr="002F1D71">
              <w:rPr>
                <w:sz w:val="20"/>
                <w:szCs w:val="20"/>
              </w:rPr>
              <w:t>перечень до</w:t>
            </w:r>
            <w:r>
              <w:rPr>
                <w:sz w:val="20"/>
                <w:szCs w:val="20"/>
              </w:rPr>
              <w:t>кументов по группам мероприятий</w:t>
            </w:r>
            <w:r w:rsidR="0050235A">
              <w:rPr>
                <w:sz w:val="20"/>
                <w:szCs w:val="20"/>
              </w:rPr>
              <w:t>.</w:t>
            </w:r>
          </w:p>
          <w:p w14:paraId="04363C4C" w14:textId="41CAEB94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 xml:space="preserve"> </w:t>
            </w:r>
            <w:r w:rsidR="00A27C58">
              <w:rPr>
                <w:sz w:val="20"/>
                <w:szCs w:val="20"/>
              </w:rPr>
              <w:t xml:space="preserve">Отчет </w:t>
            </w:r>
            <w:proofErr w:type="spellStart"/>
            <w:r w:rsidR="00A27C58">
              <w:rPr>
                <w:sz w:val="20"/>
                <w:szCs w:val="20"/>
              </w:rPr>
              <w:t>формируектся</w:t>
            </w:r>
            <w:proofErr w:type="spellEnd"/>
            <w:r w:rsidR="00A27C58">
              <w:rPr>
                <w:sz w:val="20"/>
                <w:szCs w:val="20"/>
              </w:rPr>
              <w:t xml:space="preserve"> по входящим документам и входящим ДОД, в которых заполнен срок ответа и поле «Мероприятие».</w:t>
            </w:r>
          </w:p>
          <w:p w14:paraId="2FB3E2C9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</w:p>
          <w:p w14:paraId="2310152F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В отчет попадают задания в состояниях:</w:t>
            </w:r>
          </w:p>
          <w:p w14:paraId="3B096F96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•</w:t>
            </w:r>
            <w:r w:rsidRPr="004E0641">
              <w:rPr>
                <w:sz w:val="20"/>
                <w:szCs w:val="20"/>
              </w:rPr>
              <w:tab/>
              <w:t>В работе;</w:t>
            </w:r>
          </w:p>
          <w:p w14:paraId="740A9A37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•</w:t>
            </w:r>
            <w:r w:rsidRPr="004E0641">
              <w:rPr>
                <w:sz w:val="20"/>
                <w:szCs w:val="20"/>
              </w:rPr>
              <w:tab/>
              <w:t>На исполнении;</w:t>
            </w:r>
          </w:p>
          <w:p w14:paraId="55CB302F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•</w:t>
            </w:r>
            <w:r w:rsidRPr="004E0641">
              <w:rPr>
                <w:sz w:val="20"/>
                <w:szCs w:val="20"/>
              </w:rPr>
              <w:tab/>
              <w:t>На доработке;</w:t>
            </w:r>
          </w:p>
          <w:p w14:paraId="6F044CD2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•</w:t>
            </w:r>
            <w:r w:rsidRPr="004E0641">
              <w:rPr>
                <w:sz w:val="20"/>
                <w:szCs w:val="20"/>
              </w:rPr>
              <w:tab/>
              <w:t>На проверке</w:t>
            </w:r>
          </w:p>
          <w:p w14:paraId="1303F4A6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•</w:t>
            </w:r>
            <w:r w:rsidRPr="004E0641">
              <w:rPr>
                <w:sz w:val="20"/>
                <w:szCs w:val="20"/>
              </w:rPr>
              <w:tab/>
              <w:t>Завершено.</w:t>
            </w:r>
          </w:p>
          <w:p w14:paraId="19CD4E90" w14:textId="77777777" w:rsidR="00AA11F9" w:rsidRPr="004E0641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>Задания ЗГД без подчиненных резолюций, где автор резолюции – ГД, а ЗГД - ОИ.</w:t>
            </w:r>
          </w:p>
          <w:p w14:paraId="744B9E03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  <w:r w:rsidRPr="004E0641">
              <w:rPr>
                <w:sz w:val="20"/>
                <w:szCs w:val="20"/>
              </w:rPr>
              <w:t xml:space="preserve">Задания </w:t>
            </w:r>
            <w:r>
              <w:rPr>
                <w:sz w:val="20"/>
                <w:szCs w:val="20"/>
              </w:rPr>
              <w:t>РСП</w:t>
            </w:r>
            <w:r w:rsidRPr="004E0641">
              <w:rPr>
                <w:sz w:val="20"/>
                <w:szCs w:val="20"/>
              </w:rPr>
              <w:t xml:space="preserve">, где автором резолюции является ЗГД (ГД), где </w:t>
            </w:r>
            <w:r>
              <w:rPr>
                <w:sz w:val="20"/>
                <w:szCs w:val="20"/>
              </w:rPr>
              <w:t xml:space="preserve">РСП </w:t>
            </w:r>
            <w:r w:rsidRPr="004E0641">
              <w:rPr>
                <w:sz w:val="20"/>
                <w:szCs w:val="20"/>
              </w:rPr>
              <w:t xml:space="preserve"> является ОИ.</w:t>
            </w:r>
          </w:p>
          <w:p w14:paraId="13F9BFAB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</w:p>
          <w:p w14:paraId="6F3AD038" w14:textId="77777777" w:rsidR="00AA11F9" w:rsidRDefault="00AA11F9" w:rsidP="00AA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AD1CC8D" w14:textId="77777777" w:rsidR="001F3C79" w:rsidRDefault="001F3C79" w:rsidP="006C4914"/>
    <w:sectPr w:rsidR="001F3C79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9E7"/>
    <w:multiLevelType w:val="hybridMultilevel"/>
    <w:tmpl w:val="12A836B6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03B"/>
    <w:multiLevelType w:val="hybridMultilevel"/>
    <w:tmpl w:val="16E26162"/>
    <w:lvl w:ilvl="0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8B470B2"/>
    <w:multiLevelType w:val="hybridMultilevel"/>
    <w:tmpl w:val="5C72136A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2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2B4A5ED4"/>
    <w:multiLevelType w:val="hybridMultilevel"/>
    <w:tmpl w:val="2A6A83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7323"/>
    <w:multiLevelType w:val="hybridMultilevel"/>
    <w:tmpl w:val="C58C2FD6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0" w15:restartNumberingAfterBreak="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0291"/>
    <w:multiLevelType w:val="hybridMultilevel"/>
    <w:tmpl w:val="4674333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DCA15B1"/>
    <w:multiLevelType w:val="hybridMultilevel"/>
    <w:tmpl w:val="994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F0BEA"/>
    <w:multiLevelType w:val="hybridMultilevel"/>
    <w:tmpl w:val="7340D496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8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700F11"/>
    <w:multiLevelType w:val="hybridMultilevel"/>
    <w:tmpl w:val="44049B4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63C53F03"/>
    <w:multiLevelType w:val="hybridMultilevel"/>
    <w:tmpl w:val="3AEAAC0C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5F12E5F"/>
    <w:multiLevelType w:val="hybridMultilevel"/>
    <w:tmpl w:val="5AC0FD2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7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6684B67"/>
    <w:multiLevelType w:val="hybridMultilevel"/>
    <w:tmpl w:val="0A9A003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B51389"/>
    <w:multiLevelType w:val="hybridMultilevel"/>
    <w:tmpl w:val="2A4C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39"/>
  </w:num>
  <w:num w:numId="9">
    <w:abstractNumId w:val="10"/>
  </w:num>
  <w:num w:numId="10">
    <w:abstractNumId w:val="15"/>
  </w:num>
  <w:num w:numId="11">
    <w:abstractNumId w:val="23"/>
  </w:num>
  <w:num w:numId="12">
    <w:abstractNumId w:val="30"/>
  </w:num>
  <w:num w:numId="13">
    <w:abstractNumId w:val="13"/>
  </w:num>
  <w:num w:numId="14">
    <w:abstractNumId w:val="12"/>
  </w:num>
  <w:num w:numId="15">
    <w:abstractNumId w:val="24"/>
  </w:num>
  <w:num w:numId="16">
    <w:abstractNumId w:val="26"/>
  </w:num>
  <w:num w:numId="17">
    <w:abstractNumId w:val="9"/>
  </w:num>
  <w:num w:numId="18">
    <w:abstractNumId w:val="18"/>
  </w:num>
  <w:num w:numId="19">
    <w:abstractNumId w:val="35"/>
  </w:num>
  <w:num w:numId="20">
    <w:abstractNumId w:val="37"/>
  </w:num>
  <w:num w:numId="21">
    <w:abstractNumId w:val="7"/>
  </w:num>
  <w:num w:numId="22">
    <w:abstractNumId w:val="28"/>
  </w:num>
  <w:num w:numId="23">
    <w:abstractNumId w:val="19"/>
  </w:num>
  <w:num w:numId="24">
    <w:abstractNumId w:val="36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"/>
  </w:num>
  <w:num w:numId="29">
    <w:abstractNumId w:val="20"/>
  </w:num>
  <w:num w:numId="30">
    <w:abstractNumId w:val="33"/>
  </w:num>
  <w:num w:numId="31">
    <w:abstractNumId w:val="29"/>
  </w:num>
  <w:num w:numId="32">
    <w:abstractNumId w:val="4"/>
  </w:num>
  <w:num w:numId="33">
    <w:abstractNumId w:val="38"/>
  </w:num>
  <w:num w:numId="34">
    <w:abstractNumId w:val="27"/>
  </w:num>
  <w:num w:numId="35">
    <w:abstractNumId w:val="40"/>
  </w:num>
  <w:num w:numId="36">
    <w:abstractNumId w:val="11"/>
  </w:num>
  <w:num w:numId="37">
    <w:abstractNumId w:val="32"/>
  </w:num>
  <w:num w:numId="38">
    <w:abstractNumId w:val="2"/>
  </w:num>
  <w:num w:numId="39">
    <w:abstractNumId w:val="21"/>
  </w:num>
  <w:num w:numId="40">
    <w:abstractNumId w:val="6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28A7"/>
    <w:rsid w:val="000068DA"/>
    <w:rsid w:val="00006F88"/>
    <w:rsid w:val="00010935"/>
    <w:rsid w:val="00017E5F"/>
    <w:rsid w:val="0002290A"/>
    <w:rsid w:val="00025D5A"/>
    <w:rsid w:val="000271E1"/>
    <w:rsid w:val="00030B12"/>
    <w:rsid w:val="00032E6B"/>
    <w:rsid w:val="000346E6"/>
    <w:rsid w:val="00034A3C"/>
    <w:rsid w:val="00036C83"/>
    <w:rsid w:val="000413B3"/>
    <w:rsid w:val="00046D5A"/>
    <w:rsid w:val="00051E73"/>
    <w:rsid w:val="00054FB8"/>
    <w:rsid w:val="00055B5A"/>
    <w:rsid w:val="000566B9"/>
    <w:rsid w:val="00065ABE"/>
    <w:rsid w:val="000662DC"/>
    <w:rsid w:val="00067414"/>
    <w:rsid w:val="00067AB6"/>
    <w:rsid w:val="00070531"/>
    <w:rsid w:val="0007080F"/>
    <w:rsid w:val="00071AC7"/>
    <w:rsid w:val="00072B7A"/>
    <w:rsid w:val="00072F72"/>
    <w:rsid w:val="00075F40"/>
    <w:rsid w:val="00082A4D"/>
    <w:rsid w:val="0008329D"/>
    <w:rsid w:val="000913C0"/>
    <w:rsid w:val="00093B09"/>
    <w:rsid w:val="000B21E3"/>
    <w:rsid w:val="000B416E"/>
    <w:rsid w:val="000C20CB"/>
    <w:rsid w:val="000C2D7B"/>
    <w:rsid w:val="000C4688"/>
    <w:rsid w:val="000C77D4"/>
    <w:rsid w:val="000C7F71"/>
    <w:rsid w:val="000D02A5"/>
    <w:rsid w:val="000D1D77"/>
    <w:rsid w:val="000D392A"/>
    <w:rsid w:val="000D41E6"/>
    <w:rsid w:val="000E4643"/>
    <w:rsid w:val="000E4C8E"/>
    <w:rsid w:val="000E7301"/>
    <w:rsid w:val="000F029A"/>
    <w:rsid w:val="000F1680"/>
    <w:rsid w:val="000F1D4B"/>
    <w:rsid w:val="000F2435"/>
    <w:rsid w:val="00104528"/>
    <w:rsid w:val="0011574D"/>
    <w:rsid w:val="00116943"/>
    <w:rsid w:val="00120DB7"/>
    <w:rsid w:val="00125EFC"/>
    <w:rsid w:val="00126117"/>
    <w:rsid w:val="00134101"/>
    <w:rsid w:val="00135620"/>
    <w:rsid w:val="00136AEF"/>
    <w:rsid w:val="001408DF"/>
    <w:rsid w:val="001455CC"/>
    <w:rsid w:val="001535A5"/>
    <w:rsid w:val="00153730"/>
    <w:rsid w:val="00162A3A"/>
    <w:rsid w:val="001655FB"/>
    <w:rsid w:val="00170682"/>
    <w:rsid w:val="00171A1B"/>
    <w:rsid w:val="00171A82"/>
    <w:rsid w:val="00173127"/>
    <w:rsid w:val="00173F84"/>
    <w:rsid w:val="00174062"/>
    <w:rsid w:val="00176E38"/>
    <w:rsid w:val="0017763C"/>
    <w:rsid w:val="001835BC"/>
    <w:rsid w:val="00184D5C"/>
    <w:rsid w:val="00191420"/>
    <w:rsid w:val="00191779"/>
    <w:rsid w:val="0019449E"/>
    <w:rsid w:val="00194A9C"/>
    <w:rsid w:val="00194F94"/>
    <w:rsid w:val="00195FAA"/>
    <w:rsid w:val="00196086"/>
    <w:rsid w:val="001974D6"/>
    <w:rsid w:val="00197751"/>
    <w:rsid w:val="001A17BF"/>
    <w:rsid w:val="001A30AB"/>
    <w:rsid w:val="001A4A79"/>
    <w:rsid w:val="001A6E6B"/>
    <w:rsid w:val="001B2304"/>
    <w:rsid w:val="001B61E6"/>
    <w:rsid w:val="001C1816"/>
    <w:rsid w:val="001C2839"/>
    <w:rsid w:val="001C3FD9"/>
    <w:rsid w:val="001C6D1A"/>
    <w:rsid w:val="001C751C"/>
    <w:rsid w:val="001D3E53"/>
    <w:rsid w:val="001D40B8"/>
    <w:rsid w:val="001D4665"/>
    <w:rsid w:val="001D6908"/>
    <w:rsid w:val="001E4F50"/>
    <w:rsid w:val="001F3C79"/>
    <w:rsid w:val="001F4DC9"/>
    <w:rsid w:val="001F69E6"/>
    <w:rsid w:val="002039BB"/>
    <w:rsid w:val="002047D4"/>
    <w:rsid w:val="002057AF"/>
    <w:rsid w:val="002061D0"/>
    <w:rsid w:val="00206544"/>
    <w:rsid w:val="00207920"/>
    <w:rsid w:val="0021415C"/>
    <w:rsid w:val="00214DC2"/>
    <w:rsid w:val="002162A3"/>
    <w:rsid w:val="002163B4"/>
    <w:rsid w:val="00221FF8"/>
    <w:rsid w:val="00224D47"/>
    <w:rsid w:val="00225E08"/>
    <w:rsid w:val="0022762B"/>
    <w:rsid w:val="002329EA"/>
    <w:rsid w:val="00243ACF"/>
    <w:rsid w:val="0024423F"/>
    <w:rsid w:val="0024458C"/>
    <w:rsid w:val="00253F39"/>
    <w:rsid w:val="00264883"/>
    <w:rsid w:val="00274C1E"/>
    <w:rsid w:val="00283226"/>
    <w:rsid w:val="00283CF3"/>
    <w:rsid w:val="0029086B"/>
    <w:rsid w:val="00290A43"/>
    <w:rsid w:val="00290B13"/>
    <w:rsid w:val="00292AE8"/>
    <w:rsid w:val="00292FDF"/>
    <w:rsid w:val="00293003"/>
    <w:rsid w:val="002938CD"/>
    <w:rsid w:val="0029772C"/>
    <w:rsid w:val="002A1451"/>
    <w:rsid w:val="002A5442"/>
    <w:rsid w:val="002B2FA8"/>
    <w:rsid w:val="002B4B37"/>
    <w:rsid w:val="002B5374"/>
    <w:rsid w:val="002B542F"/>
    <w:rsid w:val="002B764C"/>
    <w:rsid w:val="002C2BA3"/>
    <w:rsid w:val="002C348B"/>
    <w:rsid w:val="002C537C"/>
    <w:rsid w:val="002D7A15"/>
    <w:rsid w:val="002E3D32"/>
    <w:rsid w:val="002E701A"/>
    <w:rsid w:val="002F1D71"/>
    <w:rsid w:val="002F5B8A"/>
    <w:rsid w:val="002F65AF"/>
    <w:rsid w:val="002F663D"/>
    <w:rsid w:val="002F725D"/>
    <w:rsid w:val="00300238"/>
    <w:rsid w:val="00306866"/>
    <w:rsid w:val="003217A0"/>
    <w:rsid w:val="00330144"/>
    <w:rsid w:val="00331394"/>
    <w:rsid w:val="003315E2"/>
    <w:rsid w:val="00346DF2"/>
    <w:rsid w:val="00347F93"/>
    <w:rsid w:val="00351E90"/>
    <w:rsid w:val="00357853"/>
    <w:rsid w:val="0036032F"/>
    <w:rsid w:val="00367F1F"/>
    <w:rsid w:val="00374159"/>
    <w:rsid w:val="00375616"/>
    <w:rsid w:val="003766C7"/>
    <w:rsid w:val="0038152B"/>
    <w:rsid w:val="00384E3D"/>
    <w:rsid w:val="00385070"/>
    <w:rsid w:val="0038618C"/>
    <w:rsid w:val="003865C1"/>
    <w:rsid w:val="00390C0D"/>
    <w:rsid w:val="003977F9"/>
    <w:rsid w:val="003A39F9"/>
    <w:rsid w:val="003A3A08"/>
    <w:rsid w:val="003A5071"/>
    <w:rsid w:val="003B0DC1"/>
    <w:rsid w:val="003B1164"/>
    <w:rsid w:val="003B1645"/>
    <w:rsid w:val="003B2793"/>
    <w:rsid w:val="003B3AA6"/>
    <w:rsid w:val="003B7A2A"/>
    <w:rsid w:val="003B7B1D"/>
    <w:rsid w:val="003C0796"/>
    <w:rsid w:val="003C435F"/>
    <w:rsid w:val="003C725B"/>
    <w:rsid w:val="003C7EE0"/>
    <w:rsid w:val="003D210B"/>
    <w:rsid w:val="003D31CA"/>
    <w:rsid w:val="003D6501"/>
    <w:rsid w:val="003D6CEE"/>
    <w:rsid w:val="003D7446"/>
    <w:rsid w:val="003E4688"/>
    <w:rsid w:val="003E7CD2"/>
    <w:rsid w:val="003F00C2"/>
    <w:rsid w:val="003F55B5"/>
    <w:rsid w:val="003F6F9E"/>
    <w:rsid w:val="003F7551"/>
    <w:rsid w:val="003F7EB7"/>
    <w:rsid w:val="0040194D"/>
    <w:rsid w:val="004020EF"/>
    <w:rsid w:val="00404D82"/>
    <w:rsid w:val="00405BC1"/>
    <w:rsid w:val="0040719E"/>
    <w:rsid w:val="00407A01"/>
    <w:rsid w:val="00412139"/>
    <w:rsid w:val="00412DC2"/>
    <w:rsid w:val="0041528F"/>
    <w:rsid w:val="00421FE0"/>
    <w:rsid w:val="00422D21"/>
    <w:rsid w:val="00422D8E"/>
    <w:rsid w:val="00423E35"/>
    <w:rsid w:val="00424422"/>
    <w:rsid w:val="004307A1"/>
    <w:rsid w:val="00436258"/>
    <w:rsid w:val="00445594"/>
    <w:rsid w:val="00446E53"/>
    <w:rsid w:val="0045150E"/>
    <w:rsid w:val="0045186E"/>
    <w:rsid w:val="00455798"/>
    <w:rsid w:val="00455814"/>
    <w:rsid w:val="00455F71"/>
    <w:rsid w:val="0045600B"/>
    <w:rsid w:val="004567A7"/>
    <w:rsid w:val="00457802"/>
    <w:rsid w:val="00462739"/>
    <w:rsid w:val="004716E4"/>
    <w:rsid w:val="00471DC8"/>
    <w:rsid w:val="00474318"/>
    <w:rsid w:val="00474869"/>
    <w:rsid w:val="004818EA"/>
    <w:rsid w:val="00483B58"/>
    <w:rsid w:val="004854E6"/>
    <w:rsid w:val="00487611"/>
    <w:rsid w:val="00491A28"/>
    <w:rsid w:val="004920BB"/>
    <w:rsid w:val="00495AA2"/>
    <w:rsid w:val="004A2466"/>
    <w:rsid w:val="004A4359"/>
    <w:rsid w:val="004A4C1D"/>
    <w:rsid w:val="004B07D9"/>
    <w:rsid w:val="004B0FAA"/>
    <w:rsid w:val="004B1770"/>
    <w:rsid w:val="004B6F3C"/>
    <w:rsid w:val="004B7620"/>
    <w:rsid w:val="004B7A8B"/>
    <w:rsid w:val="004C0EF0"/>
    <w:rsid w:val="004C3A45"/>
    <w:rsid w:val="004C4200"/>
    <w:rsid w:val="004C5BD1"/>
    <w:rsid w:val="004C7802"/>
    <w:rsid w:val="004D78BD"/>
    <w:rsid w:val="004D7EC1"/>
    <w:rsid w:val="004E0641"/>
    <w:rsid w:val="004E0CDD"/>
    <w:rsid w:val="004E4606"/>
    <w:rsid w:val="004F55DE"/>
    <w:rsid w:val="0050235A"/>
    <w:rsid w:val="005148D1"/>
    <w:rsid w:val="005152BF"/>
    <w:rsid w:val="00527A42"/>
    <w:rsid w:val="005331C1"/>
    <w:rsid w:val="0053331B"/>
    <w:rsid w:val="00533C2C"/>
    <w:rsid w:val="005350AD"/>
    <w:rsid w:val="0054008E"/>
    <w:rsid w:val="00540482"/>
    <w:rsid w:val="0054167F"/>
    <w:rsid w:val="005437CD"/>
    <w:rsid w:val="00544696"/>
    <w:rsid w:val="005558F3"/>
    <w:rsid w:val="00557591"/>
    <w:rsid w:val="00561185"/>
    <w:rsid w:val="00561F86"/>
    <w:rsid w:val="00562031"/>
    <w:rsid w:val="00563BA6"/>
    <w:rsid w:val="00570534"/>
    <w:rsid w:val="005722A0"/>
    <w:rsid w:val="00573241"/>
    <w:rsid w:val="00574479"/>
    <w:rsid w:val="00575422"/>
    <w:rsid w:val="00575AAC"/>
    <w:rsid w:val="0057713F"/>
    <w:rsid w:val="00580CDA"/>
    <w:rsid w:val="00584F6C"/>
    <w:rsid w:val="0059621E"/>
    <w:rsid w:val="005A58B3"/>
    <w:rsid w:val="005B0AAE"/>
    <w:rsid w:val="005C3121"/>
    <w:rsid w:val="005C62E2"/>
    <w:rsid w:val="005D038B"/>
    <w:rsid w:val="005E08FE"/>
    <w:rsid w:val="005E2DF7"/>
    <w:rsid w:val="005E3402"/>
    <w:rsid w:val="005E6B0A"/>
    <w:rsid w:val="005E7C58"/>
    <w:rsid w:val="005F1EF1"/>
    <w:rsid w:val="005F20FE"/>
    <w:rsid w:val="005F696A"/>
    <w:rsid w:val="00600003"/>
    <w:rsid w:val="00602526"/>
    <w:rsid w:val="00602D30"/>
    <w:rsid w:val="00603D34"/>
    <w:rsid w:val="00603F31"/>
    <w:rsid w:val="006056F9"/>
    <w:rsid w:val="006107E4"/>
    <w:rsid w:val="006114AF"/>
    <w:rsid w:val="00637994"/>
    <w:rsid w:val="00643757"/>
    <w:rsid w:val="00644BBE"/>
    <w:rsid w:val="00654692"/>
    <w:rsid w:val="0066144D"/>
    <w:rsid w:val="00661C63"/>
    <w:rsid w:val="006636E2"/>
    <w:rsid w:val="00672C95"/>
    <w:rsid w:val="006742B3"/>
    <w:rsid w:val="00675A14"/>
    <w:rsid w:val="0068532F"/>
    <w:rsid w:val="00686FED"/>
    <w:rsid w:val="00687437"/>
    <w:rsid w:val="0069012D"/>
    <w:rsid w:val="00690379"/>
    <w:rsid w:val="006906ED"/>
    <w:rsid w:val="00691A62"/>
    <w:rsid w:val="0069204C"/>
    <w:rsid w:val="00697EB9"/>
    <w:rsid w:val="006A3B11"/>
    <w:rsid w:val="006A7ACF"/>
    <w:rsid w:val="006B0775"/>
    <w:rsid w:val="006B27AB"/>
    <w:rsid w:val="006B2DCD"/>
    <w:rsid w:val="006C2A1A"/>
    <w:rsid w:val="006C45DD"/>
    <w:rsid w:val="006C4914"/>
    <w:rsid w:val="006C56B6"/>
    <w:rsid w:val="006C7524"/>
    <w:rsid w:val="006D0893"/>
    <w:rsid w:val="006E0337"/>
    <w:rsid w:val="006F4AC4"/>
    <w:rsid w:val="00700F69"/>
    <w:rsid w:val="00706E3D"/>
    <w:rsid w:val="00710B31"/>
    <w:rsid w:val="00710BD3"/>
    <w:rsid w:val="0071225A"/>
    <w:rsid w:val="007136F9"/>
    <w:rsid w:val="00717A2D"/>
    <w:rsid w:val="00720519"/>
    <w:rsid w:val="0072121D"/>
    <w:rsid w:val="00722AE0"/>
    <w:rsid w:val="00723B87"/>
    <w:rsid w:val="00724723"/>
    <w:rsid w:val="00732015"/>
    <w:rsid w:val="00735605"/>
    <w:rsid w:val="007376A9"/>
    <w:rsid w:val="007376EB"/>
    <w:rsid w:val="007422ED"/>
    <w:rsid w:val="007429D3"/>
    <w:rsid w:val="0074741A"/>
    <w:rsid w:val="00751210"/>
    <w:rsid w:val="0075182E"/>
    <w:rsid w:val="0075300B"/>
    <w:rsid w:val="00757893"/>
    <w:rsid w:val="007609CA"/>
    <w:rsid w:val="00763B91"/>
    <w:rsid w:val="0077051C"/>
    <w:rsid w:val="00773160"/>
    <w:rsid w:val="00782507"/>
    <w:rsid w:val="00792B45"/>
    <w:rsid w:val="007956DD"/>
    <w:rsid w:val="00796EC1"/>
    <w:rsid w:val="007A1150"/>
    <w:rsid w:val="007A30C9"/>
    <w:rsid w:val="007A4252"/>
    <w:rsid w:val="007A5109"/>
    <w:rsid w:val="007B10B3"/>
    <w:rsid w:val="007B1DEB"/>
    <w:rsid w:val="007B2F90"/>
    <w:rsid w:val="007B4D6E"/>
    <w:rsid w:val="007B50FE"/>
    <w:rsid w:val="007B6CB7"/>
    <w:rsid w:val="007C7E10"/>
    <w:rsid w:val="007D0976"/>
    <w:rsid w:val="007D2F2D"/>
    <w:rsid w:val="007D37C8"/>
    <w:rsid w:val="007D5C48"/>
    <w:rsid w:val="007D6426"/>
    <w:rsid w:val="007E04B1"/>
    <w:rsid w:val="007E2D9E"/>
    <w:rsid w:val="007E4B67"/>
    <w:rsid w:val="007E651C"/>
    <w:rsid w:val="007E7B42"/>
    <w:rsid w:val="007F03C2"/>
    <w:rsid w:val="007F140C"/>
    <w:rsid w:val="007F1FAB"/>
    <w:rsid w:val="007F38FF"/>
    <w:rsid w:val="007F41D2"/>
    <w:rsid w:val="007F5F27"/>
    <w:rsid w:val="007F7228"/>
    <w:rsid w:val="007F7E6F"/>
    <w:rsid w:val="008019CB"/>
    <w:rsid w:val="00814191"/>
    <w:rsid w:val="00814DF4"/>
    <w:rsid w:val="008160E7"/>
    <w:rsid w:val="00817B31"/>
    <w:rsid w:val="008243BA"/>
    <w:rsid w:val="008310F8"/>
    <w:rsid w:val="00833275"/>
    <w:rsid w:val="00836856"/>
    <w:rsid w:val="00836C6B"/>
    <w:rsid w:val="00841BED"/>
    <w:rsid w:val="0084446A"/>
    <w:rsid w:val="00845541"/>
    <w:rsid w:val="00846835"/>
    <w:rsid w:val="008525F9"/>
    <w:rsid w:val="00862729"/>
    <w:rsid w:val="00864424"/>
    <w:rsid w:val="00865BAA"/>
    <w:rsid w:val="00870BD9"/>
    <w:rsid w:val="00871D03"/>
    <w:rsid w:val="00880157"/>
    <w:rsid w:val="00882D07"/>
    <w:rsid w:val="00884E3B"/>
    <w:rsid w:val="00885BBD"/>
    <w:rsid w:val="00895AE6"/>
    <w:rsid w:val="008A2C1E"/>
    <w:rsid w:val="008A37EF"/>
    <w:rsid w:val="008A6A6F"/>
    <w:rsid w:val="008B4A08"/>
    <w:rsid w:val="008C39D5"/>
    <w:rsid w:val="008C60E5"/>
    <w:rsid w:val="008C6AFF"/>
    <w:rsid w:val="008D316D"/>
    <w:rsid w:val="008D5E98"/>
    <w:rsid w:val="008D674B"/>
    <w:rsid w:val="008D7515"/>
    <w:rsid w:val="008E4353"/>
    <w:rsid w:val="008E6B12"/>
    <w:rsid w:val="008F143F"/>
    <w:rsid w:val="008F3CFF"/>
    <w:rsid w:val="008F44A4"/>
    <w:rsid w:val="008F68BB"/>
    <w:rsid w:val="008F6B42"/>
    <w:rsid w:val="008F7134"/>
    <w:rsid w:val="0090183C"/>
    <w:rsid w:val="00904C19"/>
    <w:rsid w:val="00912A25"/>
    <w:rsid w:val="00914C83"/>
    <w:rsid w:val="00921908"/>
    <w:rsid w:val="009227EA"/>
    <w:rsid w:val="00924E97"/>
    <w:rsid w:val="0092548F"/>
    <w:rsid w:val="00934CD2"/>
    <w:rsid w:val="0093502A"/>
    <w:rsid w:val="0093615E"/>
    <w:rsid w:val="00936231"/>
    <w:rsid w:val="00940866"/>
    <w:rsid w:val="0094118F"/>
    <w:rsid w:val="00942A46"/>
    <w:rsid w:val="009450F4"/>
    <w:rsid w:val="00946622"/>
    <w:rsid w:val="009546BF"/>
    <w:rsid w:val="00960875"/>
    <w:rsid w:val="009677CB"/>
    <w:rsid w:val="00970243"/>
    <w:rsid w:val="00995C4E"/>
    <w:rsid w:val="009973B7"/>
    <w:rsid w:val="009A14C6"/>
    <w:rsid w:val="009A54BD"/>
    <w:rsid w:val="009A5D02"/>
    <w:rsid w:val="009A7073"/>
    <w:rsid w:val="009A77F5"/>
    <w:rsid w:val="009B1676"/>
    <w:rsid w:val="009C09F5"/>
    <w:rsid w:val="009C5C46"/>
    <w:rsid w:val="009C703A"/>
    <w:rsid w:val="009C76C3"/>
    <w:rsid w:val="009D0A6C"/>
    <w:rsid w:val="009D247C"/>
    <w:rsid w:val="009D4845"/>
    <w:rsid w:val="009D7402"/>
    <w:rsid w:val="009F23AB"/>
    <w:rsid w:val="009F490D"/>
    <w:rsid w:val="009F4B4C"/>
    <w:rsid w:val="00A01445"/>
    <w:rsid w:val="00A026D6"/>
    <w:rsid w:val="00A04481"/>
    <w:rsid w:val="00A07878"/>
    <w:rsid w:val="00A1057D"/>
    <w:rsid w:val="00A116AA"/>
    <w:rsid w:val="00A156B1"/>
    <w:rsid w:val="00A22B7C"/>
    <w:rsid w:val="00A2604B"/>
    <w:rsid w:val="00A27C58"/>
    <w:rsid w:val="00A41C1F"/>
    <w:rsid w:val="00A45318"/>
    <w:rsid w:val="00A50F76"/>
    <w:rsid w:val="00A55663"/>
    <w:rsid w:val="00A62E9D"/>
    <w:rsid w:val="00A64223"/>
    <w:rsid w:val="00A64411"/>
    <w:rsid w:val="00A67041"/>
    <w:rsid w:val="00A70636"/>
    <w:rsid w:val="00A804B7"/>
    <w:rsid w:val="00A80EBE"/>
    <w:rsid w:val="00A84A4F"/>
    <w:rsid w:val="00A907C3"/>
    <w:rsid w:val="00A93C04"/>
    <w:rsid w:val="00AA11F9"/>
    <w:rsid w:val="00AA15D2"/>
    <w:rsid w:val="00AA594C"/>
    <w:rsid w:val="00AB173C"/>
    <w:rsid w:val="00AB1E5B"/>
    <w:rsid w:val="00AB4CE7"/>
    <w:rsid w:val="00AB5A21"/>
    <w:rsid w:val="00AC4CEE"/>
    <w:rsid w:val="00AD19ED"/>
    <w:rsid w:val="00AE2FD4"/>
    <w:rsid w:val="00AE39D4"/>
    <w:rsid w:val="00AF1DB5"/>
    <w:rsid w:val="00AF7522"/>
    <w:rsid w:val="00AF7AAA"/>
    <w:rsid w:val="00B012BE"/>
    <w:rsid w:val="00B0400E"/>
    <w:rsid w:val="00B1247D"/>
    <w:rsid w:val="00B1254C"/>
    <w:rsid w:val="00B14E63"/>
    <w:rsid w:val="00B1573B"/>
    <w:rsid w:val="00B166BE"/>
    <w:rsid w:val="00B178B3"/>
    <w:rsid w:val="00B17F08"/>
    <w:rsid w:val="00B206FE"/>
    <w:rsid w:val="00B21E10"/>
    <w:rsid w:val="00B278C8"/>
    <w:rsid w:val="00B32E87"/>
    <w:rsid w:val="00B36DB6"/>
    <w:rsid w:val="00B4039A"/>
    <w:rsid w:val="00B403D1"/>
    <w:rsid w:val="00B4106E"/>
    <w:rsid w:val="00B509D9"/>
    <w:rsid w:val="00B5250D"/>
    <w:rsid w:val="00B55DFD"/>
    <w:rsid w:val="00B572E3"/>
    <w:rsid w:val="00B57566"/>
    <w:rsid w:val="00B575BD"/>
    <w:rsid w:val="00B5777F"/>
    <w:rsid w:val="00B65C02"/>
    <w:rsid w:val="00B710BB"/>
    <w:rsid w:val="00B851FA"/>
    <w:rsid w:val="00B8567E"/>
    <w:rsid w:val="00B87589"/>
    <w:rsid w:val="00B90A5B"/>
    <w:rsid w:val="00B91DB2"/>
    <w:rsid w:val="00B9235A"/>
    <w:rsid w:val="00BA0BFB"/>
    <w:rsid w:val="00BA104C"/>
    <w:rsid w:val="00BA275C"/>
    <w:rsid w:val="00BA563D"/>
    <w:rsid w:val="00BA685B"/>
    <w:rsid w:val="00BB034F"/>
    <w:rsid w:val="00BB22C4"/>
    <w:rsid w:val="00BB70E2"/>
    <w:rsid w:val="00BC34E8"/>
    <w:rsid w:val="00BC3600"/>
    <w:rsid w:val="00BC5518"/>
    <w:rsid w:val="00BD4363"/>
    <w:rsid w:val="00BD450D"/>
    <w:rsid w:val="00BD571A"/>
    <w:rsid w:val="00BE06B1"/>
    <w:rsid w:val="00BE1D93"/>
    <w:rsid w:val="00BE6065"/>
    <w:rsid w:val="00BF0377"/>
    <w:rsid w:val="00BF0B59"/>
    <w:rsid w:val="00BF1D7F"/>
    <w:rsid w:val="00BF5986"/>
    <w:rsid w:val="00BF6A0A"/>
    <w:rsid w:val="00C02922"/>
    <w:rsid w:val="00C02A50"/>
    <w:rsid w:val="00C0649E"/>
    <w:rsid w:val="00C06C61"/>
    <w:rsid w:val="00C11B23"/>
    <w:rsid w:val="00C14BCD"/>
    <w:rsid w:val="00C14C77"/>
    <w:rsid w:val="00C15195"/>
    <w:rsid w:val="00C1674B"/>
    <w:rsid w:val="00C237CB"/>
    <w:rsid w:val="00C239A1"/>
    <w:rsid w:val="00C428BE"/>
    <w:rsid w:val="00C43F8A"/>
    <w:rsid w:val="00C44411"/>
    <w:rsid w:val="00C45A6D"/>
    <w:rsid w:val="00C5130E"/>
    <w:rsid w:val="00C551E3"/>
    <w:rsid w:val="00C55DD4"/>
    <w:rsid w:val="00C603B9"/>
    <w:rsid w:val="00C61631"/>
    <w:rsid w:val="00C621CE"/>
    <w:rsid w:val="00C641A7"/>
    <w:rsid w:val="00C70BE5"/>
    <w:rsid w:val="00C7330B"/>
    <w:rsid w:val="00C77307"/>
    <w:rsid w:val="00C779C2"/>
    <w:rsid w:val="00C80E19"/>
    <w:rsid w:val="00C81C64"/>
    <w:rsid w:val="00C83132"/>
    <w:rsid w:val="00C843A3"/>
    <w:rsid w:val="00C87A75"/>
    <w:rsid w:val="00C90AA3"/>
    <w:rsid w:val="00C97450"/>
    <w:rsid w:val="00C97C43"/>
    <w:rsid w:val="00CA0643"/>
    <w:rsid w:val="00CA5659"/>
    <w:rsid w:val="00CA71B0"/>
    <w:rsid w:val="00CA77B2"/>
    <w:rsid w:val="00CB0E1E"/>
    <w:rsid w:val="00CB178E"/>
    <w:rsid w:val="00CB1F16"/>
    <w:rsid w:val="00CB31B8"/>
    <w:rsid w:val="00CB6967"/>
    <w:rsid w:val="00CC35DB"/>
    <w:rsid w:val="00CC6D39"/>
    <w:rsid w:val="00CD1CC7"/>
    <w:rsid w:val="00CD30AE"/>
    <w:rsid w:val="00CD5262"/>
    <w:rsid w:val="00CD5A65"/>
    <w:rsid w:val="00CE2ACA"/>
    <w:rsid w:val="00CE51E0"/>
    <w:rsid w:val="00CF0935"/>
    <w:rsid w:val="00CF0988"/>
    <w:rsid w:val="00CF1643"/>
    <w:rsid w:val="00CF1FF5"/>
    <w:rsid w:val="00CF66DC"/>
    <w:rsid w:val="00D01328"/>
    <w:rsid w:val="00D035DD"/>
    <w:rsid w:val="00D0373E"/>
    <w:rsid w:val="00D039D2"/>
    <w:rsid w:val="00D04351"/>
    <w:rsid w:val="00D119C0"/>
    <w:rsid w:val="00D1301B"/>
    <w:rsid w:val="00D148CE"/>
    <w:rsid w:val="00D158F9"/>
    <w:rsid w:val="00D21FEB"/>
    <w:rsid w:val="00D23675"/>
    <w:rsid w:val="00D248CF"/>
    <w:rsid w:val="00D34480"/>
    <w:rsid w:val="00D37E30"/>
    <w:rsid w:val="00D4047B"/>
    <w:rsid w:val="00D44145"/>
    <w:rsid w:val="00D518D6"/>
    <w:rsid w:val="00D52DB1"/>
    <w:rsid w:val="00D55900"/>
    <w:rsid w:val="00D5773C"/>
    <w:rsid w:val="00D57ECB"/>
    <w:rsid w:val="00D60F34"/>
    <w:rsid w:val="00D613DF"/>
    <w:rsid w:val="00D62540"/>
    <w:rsid w:val="00D63645"/>
    <w:rsid w:val="00D63E27"/>
    <w:rsid w:val="00D64A3B"/>
    <w:rsid w:val="00D64F6F"/>
    <w:rsid w:val="00D741C8"/>
    <w:rsid w:val="00D76375"/>
    <w:rsid w:val="00D77F46"/>
    <w:rsid w:val="00D81E4F"/>
    <w:rsid w:val="00D85F8C"/>
    <w:rsid w:val="00D91963"/>
    <w:rsid w:val="00DA2080"/>
    <w:rsid w:val="00DA6C10"/>
    <w:rsid w:val="00DA7F98"/>
    <w:rsid w:val="00DB0C0B"/>
    <w:rsid w:val="00DB186A"/>
    <w:rsid w:val="00DB343B"/>
    <w:rsid w:val="00DB3F17"/>
    <w:rsid w:val="00DB69AE"/>
    <w:rsid w:val="00DC6CC1"/>
    <w:rsid w:val="00DE112D"/>
    <w:rsid w:val="00DE2450"/>
    <w:rsid w:val="00DE3B0B"/>
    <w:rsid w:val="00DF4138"/>
    <w:rsid w:val="00DF5719"/>
    <w:rsid w:val="00E00300"/>
    <w:rsid w:val="00E05578"/>
    <w:rsid w:val="00E128AE"/>
    <w:rsid w:val="00E13A38"/>
    <w:rsid w:val="00E1436C"/>
    <w:rsid w:val="00E143C4"/>
    <w:rsid w:val="00E14546"/>
    <w:rsid w:val="00E15533"/>
    <w:rsid w:val="00E1644E"/>
    <w:rsid w:val="00E31781"/>
    <w:rsid w:val="00E32393"/>
    <w:rsid w:val="00E351AF"/>
    <w:rsid w:val="00E40A2D"/>
    <w:rsid w:val="00E41576"/>
    <w:rsid w:val="00E41B84"/>
    <w:rsid w:val="00E41BBC"/>
    <w:rsid w:val="00E42273"/>
    <w:rsid w:val="00E4363B"/>
    <w:rsid w:val="00E46696"/>
    <w:rsid w:val="00E52238"/>
    <w:rsid w:val="00E60284"/>
    <w:rsid w:val="00E615CE"/>
    <w:rsid w:val="00E62C36"/>
    <w:rsid w:val="00E6355F"/>
    <w:rsid w:val="00E66643"/>
    <w:rsid w:val="00E66E66"/>
    <w:rsid w:val="00E70D2D"/>
    <w:rsid w:val="00E73C11"/>
    <w:rsid w:val="00E81ACF"/>
    <w:rsid w:val="00E81B58"/>
    <w:rsid w:val="00E844CC"/>
    <w:rsid w:val="00E9388E"/>
    <w:rsid w:val="00E948A7"/>
    <w:rsid w:val="00E952C4"/>
    <w:rsid w:val="00E96182"/>
    <w:rsid w:val="00EA2D5E"/>
    <w:rsid w:val="00EA37B6"/>
    <w:rsid w:val="00EA5632"/>
    <w:rsid w:val="00EA6405"/>
    <w:rsid w:val="00EB1DF0"/>
    <w:rsid w:val="00EB427E"/>
    <w:rsid w:val="00EB5E78"/>
    <w:rsid w:val="00EC4137"/>
    <w:rsid w:val="00ED4359"/>
    <w:rsid w:val="00ED7058"/>
    <w:rsid w:val="00EE1B1C"/>
    <w:rsid w:val="00EE3447"/>
    <w:rsid w:val="00EF60D5"/>
    <w:rsid w:val="00F00F56"/>
    <w:rsid w:val="00F017D0"/>
    <w:rsid w:val="00F03449"/>
    <w:rsid w:val="00F07DBA"/>
    <w:rsid w:val="00F218DD"/>
    <w:rsid w:val="00F26DE4"/>
    <w:rsid w:val="00F41839"/>
    <w:rsid w:val="00F51C53"/>
    <w:rsid w:val="00F52DFB"/>
    <w:rsid w:val="00F52E0A"/>
    <w:rsid w:val="00F52F62"/>
    <w:rsid w:val="00F60791"/>
    <w:rsid w:val="00F61A17"/>
    <w:rsid w:val="00F678DE"/>
    <w:rsid w:val="00F727D2"/>
    <w:rsid w:val="00F74519"/>
    <w:rsid w:val="00F7573C"/>
    <w:rsid w:val="00F75C34"/>
    <w:rsid w:val="00F75FB9"/>
    <w:rsid w:val="00F7780E"/>
    <w:rsid w:val="00F80376"/>
    <w:rsid w:val="00F84CA6"/>
    <w:rsid w:val="00F90089"/>
    <w:rsid w:val="00F93961"/>
    <w:rsid w:val="00F973F4"/>
    <w:rsid w:val="00F9779C"/>
    <w:rsid w:val="00FA1344"/>
    <w:rsid w:val="00FA1912"/>
    <w:rsid w:val="00FA461E"/>
    <w:rsid w:val="00FB528C"/>
    <w:rsid w:val="00FB795A"/>
    <w:rsid w:val="00FC3692"/>
    <w:rsid w:val="00FC4ABE"/>
    <w:rsid w:val="00FC5024"/>
    <w:rsid w:val="00FC7AA0"/>
    <w:rsid w:val="00FD08B7"/>
    <w:rsid w:val="00FD7027"/>
    <w:rsid w:val="00FE0C42"/>
    <w:rsid w:val="00FE375D"/>
    <w:rsid w:val="00FE410A"/>
    <w:rsid w:val="00FE4153"/>
    <w:rsid w:val="00FE4C01"/>
    <w:rsid w:val="00FF3F4B"/>
    <w:rsid w:val="00FF4318"/>
    <w:rsid w:val="00FF55F2"/>
    <w:rsid w:val="00FF5ED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782E2"/>
  <w15:docId w15:val="{0832179E-0A9D-423E-9EDA-C144BFA2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1F3C79"/>
    <w:pPr>
      <w:suppressAutoHyphens/>
      <w:jc w:val="center"/>
    </w:pPr>
    <w:rPr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emp\bat\&#1048;&#1085;&#1089;&#1090;&#1088;&#1091;&#1082;&#1094;&#1080;&#1103;_&#1087;&#1086;_&#1088;&#1072;&#1073;&#1086;&#1090;&#1077;_&#1089;_&#1088;&#1077;&#1079;&#1086;&#1083;&#1102;&#1094;&#1080;&#1103;&#1084;&#1080;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styles" Target="styl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EAE8B22-CFF7-40A7-BFF8-4CDC781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248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mbodrov</cp:lastModifiedBy>
  <cp:revision>16</cp:revision>
  <cp:lastPrinted>2020-07-15T12:37:00Z</cp:lastPrinted>
  <dcterms:created xsi:type="dcterms:W3CDTF">2020-07-15T14:33:00Z</dcterms:created>
  <dcterms:modified xsi:type="dcterms:W3CDTF">2020-07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